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EA49" w14:textId="179B9A0A" w:rsidR="00A4148E" w:rsidRDefault="00A4148E" w:rsidP="00A4148E">
      <w:pPr>
        <w:jc w:val="both"/>
      </w:pPr>
      <w:r>
        <w:t xml:space="preserve">                                                                                                                                  </w:t>
      </w:r>
    </w:p>
    <w:p w14:paraId="69EEC743" w14:textId="77777777" w:rsidR="00A4148E" w:rsidRDefault="00A4148E" w:rsidP="00A4148E">
      <w:pPr>
        <w:ind w:left="1003"/>
        <w:rPr>
          <w:b/>
          <w:sz w:val="28"/>
          <w:szCs w:val="28"/>
        </w:rPr>
      </w:pPr>
    </w:p>
    <w:p w14:paraId="085F3FE4" w14:textId="07237FDF" w:rsidR="00FA43C2" w:rsidRDefault="00FA43C2" w:rsidP="00FA43C2">
      <w:pPr>
        <w:jc w:val="center"/>
        <w:rPr>
          <w:b/>
        </w:rPr>
      </w:pPr>
      <w:r>
        <w:rPr>
          <w:bCs/>
          <w:color w:val="000000"/>
          <w:shd w:val="clear" w:color="auto" w:fill="FFFFFF"/>
        </w:rPr>
        <w:t xml:space="preserve">  </w:t>
      </w:r>
      <w:r>
        <w:rPr>
          <w:b/>
        </w:rPr>
        <w:t>М</w:t>
      </w:r>
      <w:r w:rsidR="009D782F">
        <w:rPr>
          <w:b/>
        </w:rPr>
        <w:t>К</w:t>
      </w:r>
      <w:bookmarkStart w:id="0" w:name="_GoBack"/>
      <w:bookmarkEnd w:id="0"/>
      <w:r>
        <w:rPr>
          <w:b/>
        </w:rPr>
        <w:t>ОУ «</w:t>
      </w:r>
      <w:proofErr w:type="spellStart"/>
      <w:r>
        <w:rPr>
          <w:b/>
        </w:rPr>
        <w:t>Ч</w:t>
      </w:r>
      <w:r w:rsidR="00BD711A">
        <w:rPr>
          <w:b/>
        </w:rPr>
        <w:t>истов</w:t>
      </w:r>
      <w:r>
        <w:rPr>
          <w:b/>
        </w:rPr>
        <w:t>ская</w:t>
      </w:r>
      <w:proofErr w:type="spellEnd"/>
      <w:r>
        <w:rPr>
          <w:b/>
        </w:rPr>
        <w:t xml:space="preserve"> </w:t>
      </w:r>
      <w:r w:rsidR="00BD711A">
        <w:rPr>
          <w:b/>
        </w:rPr>
        <w:t>основна</w:t>
      </w:r>
      <w:r>
        <w:rPr>
          <w:b/>
        </w:rPr>
        <w:t xml:space="preserve">я общеобразовательная школа » </w:t>
      </w:r>
    </w:p>
    <w:p w14:paraId="4748F4B7" w14:textId="735F448B" w:rsidR="00A4148E" w:rsidRPr="00454FE5" w:rsidRDefault="00BD711A" w:rsidP="00A4148E">
      <w:pPr>
        <w:jc w:val="center"/>
        <w:rPr>
          <w:rFonts w:ascii="Georgia" w:hAnsi="Georgia"/>
          <w:b/>
        </w:rPr>
      </w:pPr>
      <w:proofErr w:type="spellStart"/>
      <w:r>
        <w:rPr>
          <w:b/>
        </w:rPr>
        <w:t>Альменевский</w:t>
      </w:r>
      <w:proofErr w:type="spellEnd"/>
      <w:r>
        <w:rPr>
          <w:b/>
        </w:rPr>
        <w:t xml:space="preserve"> район, Курганская область</w:t>
      </w:r>
    </w:p>
    <w:tbl>
      <w:tblPr>
        <w:tblpPr w:leftFromText="180" w:rightFromText="180" w:vertAnchor="text" w:horzAnchor="margin" w:tblpXSpec="center" w:tblpY="141"/>
        <w:tblW w:w="10206" w:type="dxa"/>
        <w:tblLook w:val="01E0" w:firstRow="1" w:lastRow="1" w:firstColumn="1" w:lastColumn="1" w:noHBand="0" w:noVBand="0"/>
      </w:tblPr>
      <w:tblGrid>
        <w:gridCol w:w="6804"/>
        <w:gridCol w:w="3402"/>
      </w:tblGrid>
      <w:tr w:rsidR="00A4148E" w:rsidRPr="008A38F4" w14:paraId="617C6D44" w14:textId="77777777" w:rsidTr="00BD711A">
        <w:trPr>
          <w:trHeight w:val="1445"/>
        </w:trPr>
        <w:tc>
          <w:tcPr>
            <w:tcW w:w="6804" w:type="dxa"/>
          </w:tcPr>
          <w:p w14:paraId="54E0F08A" w14:textId="77777777" w:rsidR="00A4148E" w:rsidRPr="00024762" w:rsidRDefault="00A4148E" w:rsidP="00C40A96">
            <w:pPr>
              <w:rPr>
                <w:rFonts w:ascii="Georgia" w:hAnsi="Georgia"/>
                <w:bCs/>
              </w:rPr>
            </w:pPr>
            <w:r w:rsidRPr="00024762">
              <w:rPr>
                <w:rFonts w:ascii="Georgia" w:hAnsi="Georgia"/>
                <w:bCs/>
              </w:rPr>
              <w:t xml:space="preserve">     «</w:t>
            </w:r>
            <w:proofErr w:type="gramStart"/>
            <w:r w:rsidRPr="00024762">
              <w:rPr>
                <w:rFonts w:ascii="Georgia" w:hAnsi="Georgia"/>
                <w:bCs/>
              </w:rPr>
              <w:t xml:space="preserve">Рассмотрено»   </w:t>
            </w:r>
            <w:proofErr w:type="gramEnd"/>
            <w:r w:rsidRPr="00024762">
              <w:rPr>
                <w:rFonts w:ascii="Georgia" w:hAnsi="Georgia"/>
                <w:bCs/>
              </w:rPr>
              <w:t xml:space="preserve">                             «Согласовано»</w:t>
            </w:r>
          </w:p>
          <w:p w14:paraId="5478B2BA" w14:textId="77777777" w:rsidR="00A4148E" w:rsidRPr="00024762" w:rsidRDefault="00A4148E" w:rsidP="00C40A96">
            <w:pPr>
              <w:rPr>
                <w:rFonts w:ascii="Georgia" w:hAnsi="Georgia"/>
                <w:bCs/>
              </w:rPr>
            </w:pPr>
            <w:r w:rsidRPr="00024762">
              <w:rPr>
                <w:rFonts w:ascii="Georgia" w:hAnsi="Georgia"/>
                <w:bCs/>
              </w:rPr>
              <w:t xml:space="preserve">Руководитель ШМО                  Заместитель директора </w:t>
            </w:r>
          </w:p>
          <w:p w14:paraId="356D662F" w14:textId="0A92E154" w:rsidR="00A4148E" w:rsidRPr="00024762" w:rsidRDefault="00A4148E" w:rsidP="00C40A96">
            <w:pPr>
              <w:rPr>
                <w:rFonts w:ascii="Georgia" w:hAnsi="Georgia"/>
                <w:bCs/>
              </w:rPr>
            </w:pPr>
            <w:r w:rsidRPr="00024762">
              <w:rPr>
                <w:rFonts w:ascii="Georgia" w:hAnsi="Georgia"/>
                <w:bCs/>
              </w:rPr>
              <w:t>М</w:t>
            </w:r>
            <w:r w:rsidR="00BD711A">
              <w:rPr>
                <w:rFonts w:ascii="Georgia" w:hAnsi="Georgia"/>
                <w:bCs/>
              </w:rPr>
              <w:t>К</w:t>
            </w:r>
            <w:r w:rsidRPr="00024762">
              <w:rPr>
                <w:rFonts w:ascii="Georgia" w:hAnsi="Georgia"/>
                <w:bCs/>
              </w:rPr>
              <w:t>ОУ «</w:t>
            </w:r>
            <w:proofErr w:type="spellStart"/>
            <w:r w:rsidRPr="00024762">
              <w:rPr>
                <w:rFonts w:ascii="Georgia" w:hAnsi="Georgia"/>
                <w:bCs/>
              </w:rPr>
              <w:t>Ч</w:t>
            </w:r>
            <w:r w:rsidR="00BD711A">
              <w:rPr>
                <w:rFonts w:ascii="Georgia" w:hAnsi="Georgia"/>
                <w:bCs/>
              </w:rPr>
              <w:t>истов</w:t>
            </w:r>
            <w:r w:rsidRPr="00024762">
              <w:rPr>
                <w:rFonts w:ascii="Georgia" w:hAnsi="Georgia"/>
                <w:bCs/>
              </w:rPr>
              <w:t>ская</w:t>
            </w:r>
            <w:proofErr w:type="spellEnd"/>
            <w:r w:rsidRPr="00024762">
              <w:rPr>
                <w:rFonts w:ascii="Georgia" w:hAnsi="Georgia"/>
                <w:bCs/>
              </w:rPr>
              <w:t xml:space="preserve">                 по </w:t>
            </w:r>
            <w:proofErr w:type="gramStart"/>
            <w:r w:rsidRPr="00024762">
              <w:rPr>
                <w:rFonts w:ascii="Georgia" w:hAnsi="Georgia"/>
                <w:bCs/>
              </w:rPr>
              <w:t>УВР  М</w:t>
            </w:r>
            <w:r w:rsidR="00BD711A">
              <w:rPr>
                <w:rFonts w:ascii="Georgia" w:hAnsi="Georgia"/>
                <w:bCs/>
              </w:rPr>
              <w:t>К</w:t>
            </w:r>
            <w:r w:rsidRPr="00024762">
              <w:rPr>
                <w:rFonts w:ascii="Georgia" w:hAnsi="Georgia"/>
                <w:bCs/>
              </w:rPr>
              <w:t>ОУ</w:t>
            </w:r>
            <w:proofErr w:type="gramEnd"/>
            <w:r w:rsidRPr="00024762">
              <w:rPr>
                <w:rFonts w:ascii="Georgia" w:hAnsi="Georgia"/>
                <w:bCs/>
              </w:rPr>
              <w:t xml:space="preserve"> «</w:t>
            </w:r>
            <w:proofErr w:type="spellStart"/>
            <w:r w:rsidRPr="00024762">
              <w:rPr>
                <w:rFonts w:ascii="Georgia" w:hAnsi="Georgia"/>
                <w:bCs/>
              </w:rPr>
              <w:t>Ч</w:t>
            </w:r>
            <w:r w:rsidR="00BD711A">
              <w:rPr>
                <w:rFonts w:ascii="Georgia" w:hAnsi="Georgia"/>
                <w:bCs/>
              </w:rPr>
              <w:t>истов</w:t>
            </w:r>
            <w:r w:rsidRPr="00024762">
              <w:rPr>
                <w:rFonts w:ascii="Georgia" w:hAnsi="Georgia"/>
                <w:bCs/>
              </w:rPr>
              <w:t>ская</w:t>
            </w:r>
            <w:proofErr w:type="spellEnd"/>
            <w:r w:rsidRPr="00024762">
              <w:rPr>
                <w:rFonts w:ascii="Georgia" w:hAnsi="Georgia"/>
                <w:bCs/>
              </w:rPr>
              <w:t xml:space="preserve">  </w:t>
            </w:r>
          </w:p>
          <w:p w14:paraId="40F5E008" w14:textId="5434A54A" w:rsidR="00A4148E" w:rsidRPr="00024762" w:rsidRDefault="00A4148E" w:rsidP="00C40A96">
            <w:pPr>
              <w:ind w:left="3261" w:hanging="3261"/>
              <w:rPr>
                <w:rFonts w:ascii="Georgia" w:hAnsi="Georgia"/>
                <w:bCs/>
              </w:rPr>
            </w:pPr>
            <w:r w:rsidRPr="00024762">
              <w:rPr>
                <w:rFonts w:ascii="Georgia" w:hAnsi="Georgia"/>
                <w:bCs/>
              </w:rPr>
              <w:t xml:space="preserve">       </w:t>
            </w:r>
            <w:proofErr w:type="gramStart"/>
            <w:r w:rsidR="00BD711A">
              <w:rPr>
                <w:rFonts w:ascii="Georgia" w:hAnsi="Georgia"/>
                <w:bCs/>
              </w:rPr>
              <w:t>О</w:t>
            </w:r>
            <w:r w:rsidRPr="00024762">
              <w:rPr>
                <w:rFonts w:ascii="Georgia" w:hAnsi="Georgia"/>
                <w:bCs/>
              </w:rPr>
              <w:t>ОШ »</w:t>
            </w:r>
            <w:proofErr w:type="gramEnd"/>
            <w:r w:rsidRPr="00024762">
              <w:rPr>
                <w:rFonts w:ascii="Georgia" w:hAnsi="Georgia"/>
                <w:bCs/>
              </w:rPr>
              <w:t xml:space="preserve">                                          </w:t>
            </w:r>
            <w:r w:rsidR="00BD711A">
              <w:rPr>
                <w:rFonts w:ascii="Georgia" w:hAnsi="Georgia"/>
                <w:bCs/>
              </w:rPr>
              <w:t>О</w:t>
            </w:r>
            <w:r w:rsidRPr="00024762">
              <w:rPr>
                <w:rFonts w:ascii="Georgia" w:hAnsi="Georgia"/>
                <w:bCs/>
              </w:rPr>
              <w:t xml:space="preserve">ОШ » </w:t>
            </w:r>
          </w:p>
          <w:p w14:paraId="33A06D45" w14:textId="5E33143A" w:rsidR="00A4148E" w:rsidRPr="00024762" w:rsidRDefault="00A4148E" w:rsidP="00C40A96">
            <w:pPr>
              <w:rPr>
                <w:rFonts w:ascii="Georgia" w:hAnsi="Georgia"/>
                <w:bCs/>
              </w:rPr>
            </w:pPr>
            <w:r w:rsidRPr="00024762">
              <w:rPr>
                <w:rFonts w:ascii="Georgia" w:hAnsi="Georgia"/>
                <w:bCs/>
              </w:rPr>
              <w:t>_____/</w:t>
            </w:r>
            <w:r w:rsidR="00BD711A">
              <w:rPr>
                <w:rFonts w:ascii="Georgia" w:hAnsi="Georgia"/>
                <w:bCs/>
              </w:rPr>
              <w:t>Валее</w:t>
            </w:r>
            <w:r>
              <w:rPr>
                <w:rFonts w:ascii="Georgia" w:hAnsi="Georgia"/>
                <w:bCs/>
              </w:rPr>
              <w:t>ва</w:t>
            </w:r>
            <w:r w:rsidRPr="00024762">
              <w:rPr>
                <w:rFonts w:ascii="Georgia" w:hAnsi="Georgia"/>
                <w:bCs/>
              </w:rPr>
              <w:t xml:space="preserve"> </w:t>
            </w:r>
            <w:r w:rsidR="00BD711A">
              <w:rPr>
                <w:rFonts w:ascii="Georgia" w:hAnsi="Georgia"/>
                <w:bCs/>
              </w:rPr>
              <w:t>С</w:t>
            </w:r>
            <w:r w:rsidRPr="00024762">
              <w:rPr>
                <w:rFonts w:ascii="Georgia" w:hAnsi="Georgia"/>
                <w:bCs/>
              </w:rPr>
              <w:t>.</w:t>
            </w:r>
            <w:r w:rsidR="00BD711A">
              <w:rPr>
                <w:rFonts w:ascii="Georgia" w:hAnsi="Georgia"/>
                <w:bCs/>
              </w:rPr>
              <w:t>С</w:t>
            </w:r>
            <w:r w:rsidRPr="00024762">
              <w:rPr>
                <w:rFonts w:ascii="Georgia" w:hAnsi="Georgia"/>
                <w:bCs/>
              </w:rPr>
              <w:t>.              ______/</w:t>
            </w:r>
            <w:r w:rsidR="00BD711A">
              <w:rPr>
                <w:rFonts w:ascii="Georgia" w:hAnsi="Georgia"/>
                <w:bCs/>
              </w:rPr>
              <w:t>Никифор</w:t>
            </w:r>
            <w:r w:rsidRPr="00024762">
              <w:rPr>
                <w:rFonts w:ascii="Georgia" w:hAnsi="Georgia"/>
                <w:bCs/>
              </w:rPr>
              <w:t xml:space="preserve">ова </w:t>
            </w:r>
            <w:proofErr w:type="gramStart"/>
            <w:r w:rsidR="00BD711A">
              <w:rPr>
                <w:rFonts w:ascii="Georgia" w:hAnsi="Georgia"/>
                <w:bCs/>
              </w:rPr>
              <w:t>Р</w:t>
            </w:r>
            <w:r w:rsidRPr="00024762">
              <w:rPr>
                <w:rFonts w:ascii="Georgia" w:hAnsi="Georgia"/>
                <w:bCs/>
              </w:rPr>
              <w:t>.И</w:t>
            </w:r>
            <w:proofErr w:type="gramEnd"/>
          </w:p>
          <w:p w14:paraId="2C8CCC28" w14:textId="2412F776" w:rsidR="00A4148E" w:rsidRPr="00024762" w:rsidRDefault="00A4148E" w:rsidP="00C40A96">
            <w:pPr>
              <w:rPr>
                <w:rFonts w:ascii="Georgia" w:hAnsi="Georgia"/>
                <w:bCs/>
              </w:rPr>
            </w:pPr>
            <w:r w:rsidRPr="00024762">
              <w:rPr>
                <w:rFonts w:ascii="Georgia" w:hAnsi="Georgia"/>
                <w:bCs/>
              </w:rPr>
              <w:t>Протокол №</w:t>
            </w:r>
            <w:r>
              <w:rPr>
                <w:rFonts w:ascii="Georgia" w:hAnsi="Georgia"/>
                <w:bCs/>
              </w:rPr>
              <w:t xml:space="preserve"> 1</w:t>
            </w:r>
            <w:r w:rsidRPr="00024762">
              <w:rPr>
                <w:rFonts w:ascii="Georgia" w:hAnsi="Georgia"/>
                <w:bCs/>
              </w:rPr>
              <w:t xml:space="preserve">          </w:t>
            </w:r>
            <w:r>
              <w:rPr>
                <w:rFonts w:ascii="Georgia" w:hAnsi="Georgia"/>
                <w:bCs/>
              </w:rPr>
              <w:t xml:space="preserve">                        </w:t>
            </w:r>
            <w:proofErr w:type="gramStart"/>
            <w:r>
              <w:rPr>
                <w:rFonts w:ascii="Georgia" w:hAnsi="Georgia"/>
                <w:bCs/>
              </w:rPr>
              <w:t xml:space="preserve">   «</w:t>
            </w:r>
            <w:proofErr w:type="gramEnd"/>
            <w:r>
              <w:rPr>
                <w:rFonts w:ascii="Georgia" w:hAnsi="Georgia"/>
                <w:bCs/>
              </w:rPr>
              <w:t>31»  августа 202</w:t>
            </w:r>
            <w:r w:rsidR="00BD711A">
              <w:rPr>
                <w:rFonts w:ascii="Georgia" w:hAnsi="Georgia"/>
                <w:bCs/>
              </w:rPr>
              <w:t>1</w:t>
            </w:r>
            <w:r w:rsidRPr="00024762">
              <w:rPr>
                <w:rFonts w:ascii="Georgia" w:hAnsi="Georgia"/>
                <w:bCs/>
              </w:rPr>
              <w:t xml:space="preserve"> г    </w:t>
            </w:r>
          </w:p>
          <w:p w14:paraId="3080D713" w14:textId="3BFEB696" w:rsidR="00A4148E" w:rsidRPr="00024762" w:rsidRDefault="00A4148E" w:rsidP="00C40A9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от    </w:t>
            </w:r>
            <w:r w:rsidRPr="008B7FF4">
              <w:rPr>
                <w:rFonts w:ascii="Georgia" w:hAnsi="Georgia"/>
                <w:bCs/>
              </w:rPr>
              <w:t>28</w:t>
            </w:r>
            <w:r>
              <w:rPr>
                <w:rFonts w:ascii="Georgia" w:hAnsi="Georgia"/>
                <w:bCs/>
              </w:rPr>
              <w:t xml:space="preserve">    </w:t>
            </w:r>
            <w:r w:rsidRPr="008B7FF4">
              <w:rPr>
                <w:rFonts w:ascii="Georgia" w:hAnsi="Georgia"/>
                <w:bCs/>
              </w:rPr>
              <w:t xml:space="preserve"> </w:t>
            </w:r>
            <w:r>
              <w:rPr>
                <w:rFonts w:ascii="Georgia" w:hAnsi="Georgia"/>
                <w:bCs/>
              </w:rPr>
              <w:t>августа 202</w:t>
            </w:r>
            <w:r w:rsidR="00BD711A">
              <w:rPr>
                <w:rFonts w:ascii="Georgia" w:hAnsi="Georgia"/>
                <w:bCs/>
              </w:rPr>
              <w:t>1</w:t>
            </w:r>
            <w:r w:rsidRPr="00024762">
              <w:rPr>
                <w:rFonts w:ascii="Georgia" w:hAnsi="Georgia"/>
                <w:bCs/>
              </w:rPr>
              <w:t xml:space="preserve"> г </w:t>
            </w:r>
          </w:p>
          <w:p w14:paraId="59C7C4C0" w14:textId="77777777" w:rsidR="00A4148E" w:rsidRPr="00024762" w:rsidRDefault="00A4148E" w:rsidP="00C40A96">
            <w:pPr>
              <w:rPr>
                <w:rFonts w:ascii="Georgia" w:hAnsi="Georgia"/>
                <w:bCs/>
              </w:rPr>
            </w:pPr>
            <w:r w:rsidRPr="00024762">
              <w:rPr>
                <w:rFonts w:ascii="Georgia" w:hAnsi="Georgia"/>
                <w:bCs/>
              </w:rPr>
              <w:t xml:space="preserve">                                     </w:t>
            </w:r>
          </w:p>
        </w:tc>
        <w:tc>
          <w:tcPr>
            <w:tcW w:w="3402" w:type="dxa"/>
          </w:tcPr>
          <w:p w14:paraId="5FD3D336" w14:textId="77777777" w:rsidR="00A4148E" w:rsidRPr="00024762" w:rsidRDefault="00A4148E" w:rsidP="00C40A96">
            <w:pPr>
              <w:jc w:val="center"/>
              <w:rPr>
                <w:rFonts w:ascii="Georgia" w:hAnsi="Georgia"/>
                <w:bCs/>
              </w:rPr>
            </w:pPr>
            <w:r w:rsidRPr="00024762">
              <w:rPr>
                <w:rFonts w:ascii="Georgia" w:hAnsi="Georgia"/>
                <w:bCs/>
              </w:rPr>
              <w:t>«Утверждаю»</w:t>
            </w:r>
          </w:p>
          <w:p w14:paraId="5C5ABA2C" w14:textId="077ED737" w:rsidR="00A4148E" w:rsidRPr="00024762" w:rsidRDefault="00A4148E" w:rsidP="00C40A96">
            <w:pPr>
              <w:rPr>
                <w:rFonts w:ascii="Georgia" w:hAnsi="Georgia"/>
                <w:bCs/>
              </w:rPr>
            </w:pPr>
            <w:r w:rsidRPr="00024762">
              <w:rPr>
                <w:rFonts w:ascii="Georgia" w:hAnsi="Georgia"/>
                <w:bCs/>
              </w:rPr>
              <w:t xml:space="preserve"> Директор М</w:t>
            </w:r>
            <w:r w:rsidR="00BD711A">
              <w:rPr>
                <w:rFonts w:ascii="Georgia" w:hAnsi="Georgia"/>
                <w:bCs/>
              </w:rPr>
              <w:t>К</w:t>
            </w:r>
            <w:r w:rsidRPr="00024762">
              <w:rPr>
                <w:rFonts w:ascii="Georgia" w:hAnsi="Georgia"/>
                <w:bCs/>
              </w:rPr>
              <w:t>ОУ «</w:t>
            </w:r>
            <w:proofErr w:type="spellStart"/>
            <w:r w:rsidRPr="00024762">
              <w:rPr>
                <w:rFonts w:ascii="Georgia" w:hAnsi="Georgia"/>
                <w:bCs/>
              </w:rPr>
              <w:t>Ч</w:t>
            </w:r>
            <w:r w:rsidR="00BD711A">
              <w:rPr>
                <w:rFonts w:ascii="Georgia" w:hAnsi="Georgia"/>
                <w:bCs/>
              </w:rPr>
              <w:t>истов</w:t>
            </w:r>
            <w:r w:rsidRPr="00024762">
              <w:rPr>
                <w:rFonts w:ascii="Georgia" w:hAnsi="Georgia"/>
                <w:bCs/>
              </w:rPr>
              <w:t>ская</w:t>
            </w:r>
            <w:proofErr w:type="spellEnd"/>
            <w:r w:rsidRPr="00024762">
              <w:rPr>
                <w:rFonts w:ascii="Georgia" w:hAnsi="Georgia"/>
                <w:bCs/>
              </w:rPr>
              <w:t xml:space="preserve"> </w:t>
            </w:r>
            <w:proofErr w:type="gramStart"/>
            <w:r w:rsidR="00BD711A">
              <w:rPr>
                <w:rFonts w:ascii="Georgia" w:hAnsi="Georgia"/>
                <w:bCs/>
              </w:rPr>
              <w:t>О</w:t>
            </w:r>
            <w:r w:rsidRPr="00024762">
              <w:rPr>
                <w:rFonts w:ascii="Georgia" w:hAnsi="Georgia"/>
                <w:bCs/>
              </w:rPr>
              <w:t>ОШ »</w:t>
            </w:r>
            <w:proofErr w:type="gramEnd"/>
            <w:r w:rsidRPr="00024762">
              <w:rPr>
                <w:rFonts w:ascii="Georgia" w:hAnsi="Georgia"/>
                <w:bCs/>
              </w:rPr>
              <w:t xml:space="preserve">                                       _______/</w:t>
            </w:r>
            <w:r w:rsidR="00BD711A">
              <w:rPr>
                <w:rFonts w:ascii="Georgia" w:hAnsi="Georgia"/>
                <w:bCs/>
              </w:rPr>
              <w:t>Клепинина</w:t>
            </w:r>
            <w:r w:rsidRPr="00024762">
              <w:rPr>
                <w:rFonts w:ascii="Georgia" w:hAnsi="Georgia"/>
                <w:bCs/>
              </w:rPr>
              <w:t xml:space="preserve"> </w:t>
            </w:r>
            <w:r w:rsidR="00BD711A">
              <w:rPr>
                <w:rFonts w:ascii="Georgia" w:hAnsi="Georgia"/>
                <w:bCs/>
              </w:rPr>
              <w:t>И</w:t>
            </w:r>
            <w:r w:rsidRPr="00024762">
              <w:rPr>
                <w:rFonts w:ascii="Georgia" w:hAnsi="Georgia"/>
                <w:bCs/>
              </w:rPr>
              <w:t>.</w:t>
            </w:r>
            <w:r w:rsidR="00BD711A">
              <w:rPr>
                <w:rFonts w:ascii="Georgia" w:hAnsi="Georgia"/>
                <w:bCs/>
              </w:rPr>
              <w:t>Л</w:t>
            </w:r>
            <w:r w:rsidRPr="00024762">
              <w:rPr>
                <w:rFonts w:ascii="Georgia" w:hAnsi="Georgia"/>
                <w:bCs/>
              </w:rPr>
              <w:t xml:space="preserve">./ </w:t>
            </w:r>
          </w:p>
          <w:p w14:paraId="1FA517FB" w14:textId="77777777" w:rsidR="00A4148E" w:rsidRPr="00024762" w:rsidRDefault="00A4148E" w:rsidP="00C40A9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иказ № 28</w:t>
            </w:r>
          </w:p>
          <w:p w14:paraId="1B95C48A" w14:textId="7C142A38" w:rsidR="00A4148E" w:rsidRPr="00024762" w:rsidRDefault="00A4148E" w:rsidP="00C40A9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от    31 августа 202</w:t>
            </w:r>
            <w:r w:rsidR="00BD711A">
              <w:rPr>
                <w:rFonts w:ascii="Georgia" w:hAnsi="Georgia"/>
                <w:bCs/>
              </w:rPr>
              <w:t>1</w:t>
            </w:r>
            <w:r w:rsidRPr="00024762">
              <w:rPr>
                <w:rFonts w:ascii="Georgia" w:hAnsi="Georgia"/>
                <w:bCs/>
              </w:rPr>
              <w:t xml:space="preserve"> г </w:t>
            </w:r>
          </w:p>
          <w:p w14:paraId="5BA19921" w14:textId="77777777" w:rsidR="00A4148E" w:rsidRPr="00024762" w:rsidRDefault="00A4148E" w:rsidP="00C40A96">
            <w:pPr>
              <w:rPr>
                <w:rFonts w:ascii="Georgia" w:hAnsi="Georgia"/>
                <w:bCs/>
              </w:rPr>
            </w:pPr>
            <w:r w:rsidRPr="00024762">
              <w:rPr>
                <w:rFonts w:ascii="Georgia" w:hAnsi="Georgia"/>
                <w:bCs/>
              </w:rPr>
              <w:t xml:space="preserve"> </w:t>
            </w:r>
          </w:p>
        </w:tc>
      </w:tr>
    </w:tbl>
    <w:p w14:paraId="7D78A137" w14:textId="77777777" w:rsidR="00A4148E" w:rsidRPr="00454FE5" w:rsidRDefault="00A4148E" w:rsidP="00A4148E">
      <w:pPr>
        <w:spacing w:before="100" w:beforeAutospacing="1" w:after="100" w:afterAutospacing="1"/>
        <w:jc w:val="center"/>
        <w:outlineLvl w:val="2"/>
        <w:rPr>
          <w:rFonts w:ascii="Georgia" w:hAnsi="Georgia"/>
          <w:b/>
          <w:bCs/>
          <w:color w:val="00006C"/>
          <w:sz w:val="28"/>
          <w:szCs w:val="28"/>
        </w:rPr>
      </w:pPr>
    </w:p>
    <w:p w14:paraId="17CDC12E" w14:textId="77777777" w:rsidR="00A4148E" w:rsidRPr="00454FE5" w:rsidRDefault="00A4148E" w:rsidP="00A4148E">
      <w:pPr>
        <w:spacing w:before="100" w:beforeAutospacing="1" w:after="100" w:afterAutospacing="1"/>
        <w:jc w:val="center"/>
        <w:outlineLvl w:val="2"/>
        <w:rPr>
          <w:rFonts w:ascii="Georgia" w:hAnsi="Georgia"/>
          <w:b/>
          <w:bCs/>
          <w:color w:val="00006C"/>
          <w:sz w:val="28"/>
          <w:szCs w:val="28"/>
        </w:rPr>
      </w:pPr>
    </w:p>
    <w:p w14:paraId="4B78C179" w14:textId="77777777" w:rsidR="00A4148E" w:rsidRDefault="00A4148E" w:rsidP="00A4148E">
      <w:pPr>
        <w:spacing w:before="100" w:beforeAutospacing="1" w:after="100" w:afterAutospacing="1"/>
        <w:outlineLvl w:val="2"/>
        <w:rPr>
          <w:rFonts w:ascii="Georgia" w:hAnsi="Georgia"/>
          <w:b/>
          <w:bCs/>
          <w:sz w:val="40"/>
          <w:szCs w:val="40"/>
        </w:rPr>
      </w:pPr>
    </w:p>
    <w:p w14:paraId="72A32EE6" w14:textId="77777777" w:rsidR="00A4148E" w:rsidRPr="00454FE5" w:rsidRDefault="00A4148E" w:rsidP="00A4148E">
      <w:pPr>
        <w:spacing w:before="100" w:beforeAutospacing="1" w:after="100" w:afterAutospacing="1"/>
        <w:outlineLvl w:val="2"/>
        <w:rPr>
          <w:rFonts w:ascii="Georgia" w:hAnsi="Georgia"/>
          <w:b/>
          <w:bCs/>
          <w:sz w:val="40"/>
          <w:szCs w:val="40"/>
        </w:rPr>
      </w:pPr>
    </w:p>
    <w:p w14:paraId="794B15A0" w14:textId="77777777" w:rsidR="00A4148E" w:rsidRPr="00024762" w:rsidRDefault="00A4148E" w:rsidP="00A4148E">
      <w:pPr>
        <w:jc w:val="center"/>
        <w:rPr>
          <w:rFonts w:ascii="Georgia" w:hAnsi="Georgia"/>
          <w:b/>
          <w:sz w:val="52"/>
          <w:szCs w:val="52"/>
        </w:rPr>
      </w:pPr>
      <w:r w:rsidRPr="00024762">
        <w:rPr>
          <w:rFonts w:ascii="Georgia" w:hAnsi="Georgia"/>
          <w:b/>
          <w:sz w:val="52"/>
          <w:szCs w:val="52"/>
        </w:rPr>
        <w:t xml:space="preserve">Рабочая программа </w:t>
      </w:r>
    </w:p>
    <w:p w14:paraId="5089A6DE" w14:textId="77777777" w:rsidR="00A4148E" w:rsidRPr="00024762" w:rsidRDefault="00A4148E" w:rsidP="00A4148E">
      <w:pPr>
        <w:jc w:val="center"/>
        <w:rPr>
          <w:rFonts w:ascii="Georgia" w:hAnsi="Georgia"/>
          <w:b/>
          <w:sz w:val="52"/>
          <w:szCs w:val="52"/>
        </w:rPr>
      </w:pPr>
      <w:r w:rsidRPr="00024762">
        <w:rPr>
          <w:rFonts w:ascii="Georgia" w:hAnsi="Georgia"/>
          <w:b/>
          <w:sz w:val="52"/>
          <w:szCs w:val="52"/>
        </w:rPr>
        <w:t xml:space="preserve">по </w:t>
      </w:r>
      <w:r>
        <w:rPr>
          <w:rFonts w:ascii="Georgia" w:hAnsi="Georgia"/>
          <w:b/>
          <w:sz w:val="52"/>
          <w:szCs w:val="52"/>
        </w:rPr>
        <w:t>русскому языку</w:t>
      </w:r>
    </w:p>
    <w:p w14:paraId="4BD36359" w14:textId="77777777" w:rsidR="00A4148E" w:rsidRPr="00454FE5" w:rsidRDefault="00A4148E" w:rsidP="00A4148E">
      <w:pPr>
        <w:jc w:val="center"/>
        <w:rPr>
          <w:rFonts w:ascii="Georgia" w:hAnsi="Georgia"/>
          <w:b/>
          <w:sz w:val="40"/>
          <w:szCs w:val="40"/>
        </w:rPr>
      </w:pPr>
      <w:r w:rsidRPr="00F33550">
        <w:rPr>
          <w:rFonts w:ascii="Georgia" w:hAnsi="Georgia"/>
          <w:b/>
          <w:sz w:val="52"/>
          <w:szCs w:val="52"/>
        </w:rPr>
        <w:t xml:space="preserve">для </w:t>
      </w:r>
      <w:r>
        <w:rPr>
          <w:rFonts w:ascii="Georgia" w:hAnsi="Georgia"/>
          <w:b/>
          <w:sz w:val="52"/>
          <w:szCs w:val="52"/>
        </w:rPr>
        <w:t>8</w:t>
      </w:r>
      <w:r w:rsidRPr="00F33550">
        <w:rPr>
          <w:rFonts w:ascii="Georgia" w:hAnsi="Georgia"/>
          <w:b/>
          <w:sz w:val="52"/>
          <w:szCs w:val="52"/>
        </w:rPr>
        <w:t xml:space="preserve"> класса</w:t>
      </w:r>
      <w:r w:rsidRPr="00454FE5">
        <w:rPr>
          <w:rFonts w:ascii="Georgia" w:hAnsi="Georgia"/>
          <w:b/>
          <w:sz w:val="40"/>
          <w:szCs w:val="40"/>
        </w:rPr>
        <w:br/>
      </w:r>
    </w:p>
    <w:p w14:paraId="079718DD" w14:textId="77777777" w:rsidR="00A4148E" w:rsidRDefault="00A4148E" w:rsidP="00A4148E">
      <w:pPr>
        <w:ind w:left="180"/>
        <w:jc w:val="center"/>
        <w:rPr>
          <w:rFonts w:ascii="Georgia" w:hAnsi="Georgia"/>
          <w:b/>
          <w:sz w:val="32"/>
          <w:szCs w:val="32"/>
        </w:rPr>
      </w:pPr>
    </w:p>
    <w:p w14:paraId="4AA18D5B" w14:textId="77777777" w:rsidR="00A4148E" w:rsidRDefault="00A4148E" w:rsidP="00A4148E">
      <w:pPr>
        <w:ind w:left="180"/>
        <w:jc w:val="center"/>
        <w:rPr>
          <w:rFonts w:ascii="Georgia" w:hAnsi="Georgia"/>
          <w:b/>
          <w:sz w:val="32"/>
          <w:szCs w:val="32"/>
        </w:rPr>
      </w:pPr>
    </w:p>
    <w:p w14:paraId="32B8C94E" w14:textId="77777777" w:rsidR="00A4148E" w:rsidRPr="00454FE5" w:rsidRDefault="00A4148E" w:rsidP="00A4148E">
      <w:pPr>
        <w:ind w:left="180"/>
        <w:jc w:val="center"/>
        <w:rPr>
          <w:rFonts w:ascii="Georgia" w:hAnsi="Georgia"/>
          <w:b/>
          <w:sz w:val="32"/>
          <w:szCs w:val="32"/>
        </w:rPr>
      </w:pPr>
    </w:p>
    <w:p w14:paraId="760F88BA" w14:textId="77777777" w:rsidR="00A4148E" w:rsidRDefault="00A4148E" w:rsidP="00A4148E">
      <w:pPr>
        <w:ind w:left="180"/>
        <w:jc w:val="center"/>
        <w:rPr>
          <w:rFonts w:ascii="Georgia" w:hAnsi="Georgia"/>
          <w:b/>
          <w:sz w:val="32"/>
          <w:szCs w:val="32"/>
        </w:rPr>
      </w:pPr>
    </w:p>
    <w:p w14:paraId="4CFD4E24" w14:textId="77777777" w:rsidR="00A4148E" w:rsidRPr="00024762" w:rsidRDefault="00A4148E" w:rsidP="00A4148E">
      <w:pPr>
        <w:ind w:left="180"/>
        <w:jc w:val="center"/>
        <w:rPr>
          <w:rFonts w:ascii="Georgia" w:hAnsi="Georgia"/>
          <w:b/>
          <w:sz w:val="36"/>
          <w:szCs w:val="36"/>
        </w:rPr>
      </w:pPr>
    </w:p>
    <w:p w14:paraId="2CAB9D9C" w14:textId="77777777" w:rsidR="00A4148E" w:rsidRPr="00024762" w:rsidRDefault="00A4148E" w:rsidP="00A4148E">
      <w:pPr>
        <w:ind w:left="2552"/>
        <w:rPr>
          <w:sz w:val="36"/>
          <w:szCs w:val="36"/>
        </w:rPr>
      </w:pPr>
      <w:r w:rsidRPr="00024762">
        <w:rPr>
          <w:b/>
          <w:sz w:val="36"/>
          <w:szCs w:val="36"/>
        </w:rPr>
        <w:t>Уровень:</w:t>
      </w:r>
      <w:r w:rsidRPr="0002476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бщеобразовательный </w:t>
      </w:r>
      <w:r w:rsidR="00746991">
        <w:rPr>
          <w:sz w:val="36"/>
          <w:szCs w:val="36"/>
        </w:rPr>
        <w:t>(базовый)</w:t>
      </w:r>
    </w:p>
    <w:p w14:paraId="4ECA3E0A" w14:textId="65C90068" w:rsidR="00A4148E" w:rsidRPr="00024762" w:rsidRDefault="00A4148E" w:rsidP="00A4148E">
      <w:pPr>
        <w:ind w:left="2552"/>
        <w:rPr>
          <w:sz w:val="36"/>
          <w:szCs w:val="36"/>
        </w:rPr>
      </w:pPr>
      <w:r w:rsidRPr="00024762">
        <w:rPr>
          <w:b/>
          <w:sz w:val="36"/>
          <w:szCs w:val="36"/>
        </w:rPr>
        <w:t>Учитель:</w:t>
      </w:r>
      <w:r w:rsidRPr="00024762">
        <w:rPr>
          <w:sz w:val="36"/>
          <w:szCs w:val="36"/>
        </w:rPr>
        <w:t xml:space="preserve"> </w:t>
      </w:r>
      <w:r w:rsidR="00BD711A">
        <w:rPr>
          <w:sz w:val="36"/>
          <w:szCs w:val="36"/>
        </w:rPr>
        <w:t>Старыгина Ольга Васильевна</w:t>
      </w:r>
    </w:p>
    <w:p w14:paraId="3FBAF3B4" w14:textId="77777777" w:rsidR="00A4148E" w:rsidRPr="00024762" w:rsidRDefault="00A4148E" w:rsidP="00A4148E">
      <w:pPr>
        <w:ind w:left="2552"/>
        <w:rPr>
          <w:sz w:val="36"/>
          <w:szCs w:val="36"/>
        </w:rPr>
      </w:pPr>
      <w:r w:rsidRPr="00024762">
        <w:rPr>
          <w:b/>
          <w:sz w:val="36"/>
          <w:szCs w:val="36"/>
        </w:rPr>
        <w:t>Квалификационная категория:</w:t>
      </w:r>
      <w:r w:rsidRPr="00024762">
        <w:rPr>
          <w:sz w:val="36"/>
          <w:szCs w:val="36"/>
        </w:rPr>
        <w:t xml:space="preserve"> высшая</w:t>
      </w:r>
    </w:p>
    <w:p w14:paraId="022413B7" w14:textId="77777777" w:rsidR="00A4148E" w:rsidRPr="00454FE5" w:rsidRDefault="00A4148E" w:rsidP="00A4148E">
      <w:pPr>
        <w:ind w:left="180"/>
        <w:jc w:val="center"/>
        <w:rPr>
          <w:rFonts w:ascii="Georgia" w:hAnsi="Georgia"/>
          <w:b/>
          <w:sz w:val="48"/>
          <w:szCs w:val="48"/>
        </w:rPr>
      </w:pPr>
    </w:p>
    <w:p w14:paraId="3D15065B" w14:textId="77777777" w:rsidR="00A4148E" w:rsidRPr="00454FE5" w:rsidRDefault="00A4148E" w:rsidP="00A4148E">
      <w:pPr>
        <w:ind w:left="180"/>
        <w:jc w:val="center"/>
        <w:rPr>
          <w:rFonts w:ascii="Georgia" w:hAnsi="Georgia"/>
          <w:b/>
          <w:sz w:val="40"/>
          <w:szCs w:val="40"/>
        </w:rPr>
      </w:pPr>
    </w:p>
    <w:p w14:paraId="6AA1B7B6" w14:textId="77777777" w:rsidR="00A4148E" w:rsidRPr="00454FE5" w:rsidRDefault="00A4148E" w:rsidP="00A4148E">
      <w:pPr>
        <w:ind w:left="180"/>
        <w:jc w:val="center"/>
        <w:rPr>
          <w:rFonts w:ascii="Georgia" w:hAnsi="Georgia"/>
          <w:b/>
          <w:sz w:val="40"/>
          <w:szCs w:val="40"/>
        </w:rPr>
      </w:pPr>
    </w:p>
    <w:p w14:paraId="5911AC1D" w14:textId="77777777" w:rsidR="00A4148E" w:rsidRPr="00454FE5" w:rsidRDefault="00A4148E" w:rsidP="00A4148E">
      <w:pPr>
        <w:ind w:left="180"/>
        <w:jc w:val="center"/>
        <w:rPr>
          <w:rFonts w:ascii="Georgia" w:hAnsi="Georgia"/>
          <w:b/>
          <w:sz w:val="40"/>
          <w:szCs w:val="40"/>
        </w:rPr>
      </w:pPr>
    </w:p>
    <w:p w14:paraId="1604BD10" w14:textId="77777777" w:rsidR="00A4148E" w:rsidRDefault="00A4148E" w:rsidP="00A4148E">
      <w:pPr>
        <w:rPr>
          <w:rFonts w:ascii="Georgia" w:hAnsi="Georgia"/>
          <w:sz w:val="28"/>
          <w:szCs w:val="28"/>
        </w:rPr>
      </w:pPr>
    </w:p>
    <w:p w14:paraId="4ED5D133" w14:textId="43C6EBB8" w:rsidR="00A4148E" w:rsidRDefault="00A4148E" w:rsidP="00A4148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       20</w:t>
      </w:r>
      <w:r>
        <w:rPr>
          <w:rFonts w:ascii="Georgia" w:hAnsi="Georgia"/>
          <w:sz w:val="28"/>
          <w:szCs w:val="28"/>
          <w:lang w:val="en-US"/>
        </w:rPr>
        <w:t>2</w:t>
      </w:r>
      <w:r w:rsidR="00BD711A">
        <w:rPr>
          <w:rFonts w:ascii="Georgia" w:hAnsi="Georgia"/>
          <w:sz w:val="28"/>
          <w:szCs w:val="28"/>
        </w:rPr>
        <w:t>1</w:t>
      </w:r>
      <w:r>
        <w:rPr>
          <w:rFonts w:ascii="Georgia" w:hAnsi="Georgia"/>
          <w:sz w:val="28"/>
          <w:szCs w:val="28"/>
        </w:rPr>
        <w:t xml:space="preserve"> </w:t>
      </w:r>
      <w:r w:rsidRPr="007D438D">
        <w:rPr>
          <w:rFonts w:ascii="Georgia" w:hAnsi="Georgia"/>
          <w:sz w:val="28"/>
          <w:szCs w:val="28"/>
        </w:rPr>
        <w:t>г</w:t>
      </w:r>
      <w:r>
        <w:rPr>
          <w:rFonts w:ascii="Georgia" w:hAnsi="Georgia"/>
          <w:sz w:val="28"/>
          <w:szCs w:val="28"/>
        </w:rPr>
        <w:t>.</w:t>
      </w:r>
    </w:p>
    <w:p w14:paraId="414DCEAE" w14:textId="77777777" w:rsidR="00BD711A" w:rsidRDefault="00BD711A" w:rsidP="00A4148E">
      <w:pPr>
        <w:rPr>
          <w:rFonts w:ascii="Georgia" w:hAnsi="Georgia"/>
          <w:sz w:val="28"/>
          <w:szCs w:val="28"/>
        </w:rPr>
      </w:pPr>
    </w:p>
    <w:p w14:paraId="7BC768D1" w14:textId="3B8060ED" w:rsidR="00A4148E" w:rsidRPr="00D66E47" w:rsidRDefault="00A4148E" w:rsidP="00A4148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>
        <w:rPr>
          <w:rFonts w:ascii="Georgia" w:hAnsi="Georgia"/>
          <w:sz w:val="28"/>
          <w:szCs w:val="28"/>
        </w:rPr>
        <w:lastRenderedPageBreak/>
        <w:t xml:space="preserve">           </w:t>
      </w:r>
      <w:r w:rsidRPr="00FA62D8">
        <w:t xml:space="preserve">Рабочая программа  учебного курса «Русский язык </w:t>
      </w:r>
      <w:r>
        <w:t xml:space="preserve">8 </w:t>
      </w:r>
      <w:r w:rsidRPr="00FA62D8">
        <w:t xml:space="preserve"> класс»   разработана в соответствии с Федеральным Законом  «Об образовании в Российской Федерации» № 273 от 29.12.2012 г., составлена на основе федерального компонента государственного стандарта общего образования ,  утвержденного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, федерального базисного учебного плана, утвержденного Приказом Министерства Образования Российской Федерации от 09.03.2004 № 1312,  </w:t>
      </w:r>
      <w:r w:rsidRPr="00605562">
        <w:rPr>
          <w:color w:val="000000"/>
        </w:rPr>
        <w:t xml:space="preserve">на основе Примерной программы основного общего образования по </w:t>
      </w:r>
      <w:r>
        <w:rPr>
          <w:color w:val="000000"/>
        </w:rPr>
        <w:t>русскому языку,</w:t>
      </w:r>
      <w:r w:rsidRPr="00605562">
        <w:rPr>
          <w:color w:val="000000"/>
        </w:rPr>
        <w:t xml:space="preserve"> с учетом актуальности положений </w:t>
      </w:r>
      <w:proofErr w:type="spellStart"/>
      <w:r w:rsidRPr="00605562">
        <w:rPr>
          <w:color w:val="000000"/>
        </w:rPr>
        <w:t>ФГОСа</w:t>
      </w:r>
      <w:proofErr w:type="spellEnd"/>
      <w:r>
        <w:rPr>
          <w:color w:val="000000"/>
        </w:rPr>
        <w:t xml:space="preserve">, </w:t>
      </w:r>
      <w:r w:rsidRPr="00FA62D8">
        <w:t>учебного плана М</w:t>
      </w:r>
      <w:r w:rsidR="00BD711A">
        <w:t>К</w:t>
      </w:r>
      <w:r w:rsidRPr="00FA62D8">
        <w:t>ОУ «</w:t>
      </w:r>
      <w:proofErr w:type="spellStart"/>
      <w:r w:rsidRPr="00FA62D8">
        <w:t>Ч</w:t>
      </w:r>
      <w:r w:rsidR="00BD711A">
        <w:t>истов</w:t>
      </w:r>
      <w:r w:rsidRPr="00FA62D8">
        <w:t>ская</w:t>
      </w:r>
      <w:proofErr w:type="spellEnd"/>
      <w:r w:rsidRPr="00FA62D8">
        <w:t xml:space="preserve"> </w:t>
      </w:r>
      <w:proofErr w:type="spellStart"/>
      <w:r w:rsidR="00BD711A">
        <w:t>О</w:t>
      </w:r>
      <w:r w:rsidRPr="00FA62D8">
        <w:t>ОШ»,с</w:t>
      </w:r>
      <w:proofErr w:type="spellEnd"/>
      <w:r w:rsidRPr="00FA62D8">
        <w:t xml:space="preserve"> учетом гигиенических требований к режиму образовательного процесса, установленных СанПиН 2.4.2.2821-10 «Санитарно-эпидемиологические требования к условиям и </w:t>
      </w:r>
      <w:r>
        <w:t xml:space="preserve"> </w:t>
      </w:r>
      <w:r w:rsidRPr="00FA62D8">
        <w:t>организации обучения в общеобразовательных организациях».</w:t>
      </w:r>
      <w:r>
        <w:t xml:space="preserve">     </w:t>
      </w:r>
    </w:p>
    <w:p w14:paraId="2C0D0B38" w14:textId="77777777" w:rsidR="00A4148E" w:rsidRDefault="00A4148E" w:rsidP="00A4148E">
      <w:pPr>
        <w:pStyle w:val="a7"/>
        <w:ind w:left="1363"/>
        <w:rPr>
          <w:rFonts w:ascii="Times New Roman" w:hAnsi="Times New Roman"/>
          <w:b/>
          <w:sz w:val="28"/>
          <w:szCs w:val="28"/>
        </w:rPr>
      </w:pPr>
    </w:p>
    <w:p w14:paraId="0B742F66" w14:textId="77777777" w:rsidR="00A4148E" w:rsidRPr="00332308" w:rsidRDefault="00A4148E" w:rsidP="00A4148E">
      <w:pPr>
        <w:pStyle w:val="a7"/>
        <w:ind w:left="1363"/>
        <w:rPr>
          <w:rFonts w:ascii="Times New Roman" w:hAnsi="Times New Roman"/>
          <w:b/>
          <w:sz w:val="28"/>
          <w:szCs w:val="28"/>
        </w:rPr>
      </w:pPr>
      <w:r w:rsidRPr="00332308">
        <w:rPr>
          <w:rFonts w:ascii="Times New Roman" w:hAnsi="Times New Roman"/>
          <w:b/>
          <w:sz w:val="28"/>
          <w:szCs w:val="28"/>
        </w:rPr>
        <w:t xml:space="preserve">ПЛАНИРУЕМЫЕ    РЕЗУЛЬТАТЫ </w:t>
      </w:r>
      <w:proofErr w:type="gramStart"/>
      <w:r w:rsidRPr="00332308">
        <w:rPr>
          <w:rFonts w:ascii="Times New Roman" w:hAnsi="Times New Roman"/>
          <w:b/>
          <w:sz w:val="28"/>
          <w:szCs w:val="28"/>
        </w:rPr>
        <w:t>ОСВОЕНИЯ  КУРСА</w:t>
      </w:r>
      <w:proofErr w:type="gramEnd"/>
    </w:p>
    <w:p w14:paraId="034B1D8C" w14:textId="77777777" w:rsidR="00A4148E" w:rsidRDefault="00A4148E" w:rsidP="00A4148E">
      <w:pPr>
        <w:pStyle w:val="a7"/>
        <w:ind w:left="4020"/>
        <w:rPr>
          <w:rFonts w:ascii="Times New Roman" w:hAnsi="Times New Roman"/>
          <w:b/>
          <w:sz w:val="28"/>
          <w:szCs w:val="28"/>
        </w:rPr>
      </w:pPr>
    </w:p>
    <w:p w14:paraId="73B92DE4" w14:textId="77777777" w:rsidR="00A4148E" w:rsidRDefault="00A4148E" w:rsidP="00A4148E">
      <w:pPr>
        <w:pStyle w:val="c34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 результаты</w:t>
      </w:r>
      <w:r>
        <w:rPr>
          <w:rStyle w:val="c2"/>
          <w:color w:val="000000"/>
        </w:rPr>
        <w:t>:</w:t>
      </w:r>
    </w:p>
    <w:p w14:paraId="22228037" w14:textId="77777777" w:rsidR="00A4148E" w:rsidRDefault="00A4148E" w:rsidP="00A4148E">
      <w:pPr>
        <w:numPr>
          <w:ilvl w:val="0"/>
          <w:numId w:val="17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14:paraId="209D7641" w14:textId="77777777" w:rsidR="00A4148E" w:rsidRDefault="00A4148E" w:rsidP="00A4148E">
      <w:pPr>
        <w:numPr>
          <w:ilvl w:val="0"/>
          <w:numId w:val="17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53CE5EE6" w14:textId="77777777" w:rsidR="00A4148E" w:rsidRDefault="00A4148E" w:rsidP="00A4148E">
      <w:pPr>
        <w:numPr>
          <w:ilvl w:val="0"/>
          <w:numId w:val="17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2F1B7BBE" w14:textId="77777777" w:rsidR="00A4148E" w:rsidRDefault="00A4148E" w:rsidP="00A4148E">
      <w:pPr>
        <w:pStyle w:val="c34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тапредметные результаты</w:t>
      </w:r>
      <w:r>
        <w:rPr>
          <w:rStyle w:val="c2"/>
          <w:color w:val="000000"/>
        </w:rPr>
        <w:t>:</w:t>
      </w:r>
    </w:p>
    <w:p w14:paraId="4C66E7DD" w14:textId="77777777" w:rsidR="00A4148E" w:rsidRDefault="00A4148E" w:rsidP="00A4148E">
      <w:pPr>
        <w:numPr>
          <w:ilvl w:val="0"/>
          <w:numId w:val="18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ладение всеми видами речевой деятельности:</w:t>
      </w:r>
    </w:p>
    <w:p w14:paraId="22D9D9D6" w14:textId="77777777" w:rsidR="00A4148E" w:rsidRDefault="00A4148E" w:rsidP="00A4148E">
      <w:pPr>
        <w:numPr>
          <w:ilvl w:val="0"/>
          <w:numId w:val="19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адекватное понимание информации устного и письменного сообщения;</w:t>
      </w:r>
    </w:p>
    <w:p w14:paraId="1A86A456" w14:textId="77777777" w:rsidR="00A4148E" w:rsidRDefault="00A4148E" w:rsidP="00A4148E">
      <w:pPr>
        <w:numPr>
          <w:ilvl w:val="0"/>
          <w:numId w:val="19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ладение разными видами чтения;</w:t>
      </w:r>
    </w:p>
    <w:p w14:paraId="3A5B368F" w14:textId="77777777" w:rsidR="00A4148E" w:rsidRDefault="00A4148E" w:rsidP="00A4148E">
      <w:pPr>
        <w:numPr>
          <w:ilvl w:val="0"/>
          <w:numId w:val="19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14:paraId="5848D215" w14:textId="77777777" w:rsidR="00A4148E" w:rsidRDefault="00A4148E" w:rsidP="00A4148E">
      <w:pPr>
        <w:numPr>
          <w:ilvl w:val="0"/>
          <w:numId w:val="19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владение приёмами отбора и систематизации материала на определённую тему;</w:t>
      </w:r>
    </w:p>
    <w:p w14:paraId="7CB04A10" w14:textId="77777777" w:rsidR="00A4148E" w:rsidRDefault="00A4148E" w:rsidP="00A4148E">
      <w:pPr>
        <w:numPr>
          <w:ilvl w:val="0"/>
          <w:numId w:val="19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14:paraId="1216513C" w14:textId="77777777" w:rsidR="00A4148E" w:rsidRDefault="00A4148E" w:rsidP="00A4148E">
      <w:pPr>
        <w:numPr>
          <w:ilvl w:val="0"/>
          <w:numId w:val="19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мение воспроизводить прослушанный или прочитанный текст с разной степенью свёрнутости;</w:t>
      </w:r>
    </w:p>
    <w:p w14:paraId="7D37235D" w14:textId="77777777" w:rsidR="00A4148E" w:rsidRDefault="00A4148E" w:rsidP="00A4148E">
      <w:pPr>
        <w:numPr>
          <w:ilvl w:val="0"/>
          <w:numId w:val="19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пособность свободно, правильно излагать свои мысли в устной и письменной форме;</w:t>
      </w:r>
    </w:p>
    <w:p w14:paraId="4754AC4F" w14:textId="77777777" w:rsidR="00A4148E" w:rsidRDefault="00A4148E" w:rsidP="00A4148E">
      <w:pPr>
        <w:numPr>
          <w:ilvl w:val="0"/>
          <w:numId w:val="19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1663208D" w14:textId="77777777" w:rsidR="00A4148E" w:rsidRDefault="00A4148E" w:rsidP="00A4148E">
      <w:pPr>
        <w:numPr>
          <w:ilvl w:val="0"/>
          <w:numId w:val="19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мение выступать перед аудиторией сверстников с небольшими сообщениями, докладами;</w:t>
      </w:r>
    </w:p>
    <w:p w14:paraId="73E4907E" w14:textId="77777777" w:rsidR="00A4148E" w:rsidRDefault="00A4148E" w:rsidP="00A4148E">
      <w:pPr>
        <w:numPr>
          <w:ilvl w:val="0"/>
          <w:numId w:val="20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14:paraId="228838B9" w14:textId="77777777" w:rsidR="00A4148E" w:rsidRDefault="00A4148E" w:rsidP="00A4148E">
      <w:pPr>
        <w:numPr>
          <w:ilvl w:val="0"/>
          <w:numId w:val="20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Коммуникативно -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5EF4C9ED" w14:textId="77777777" w:rsidR="00A4148E" w:rsidRDefault="00A4148E" w:rsidP="00A4148E">
      <w:pPr>
        <w:pStyle w:val="c34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Предметные результаты</w:t>
      </w:r>
      <w:r>
        <w:rPr>
          <w:rStyle w:val="c2"/>
          <w:color w:val="000000"/>
        </w:rPr>
        <w:t>:</w:t>
      </w:r>
    </w:p>
    <w:p w14:paraId="6FF37631" w14:textId="77777777" w:rsidR="00A4148E" w:rsidRDefault="00A4148E" w:rsidP="00A4148E">
      <w:pPr>
        <w:numPr>
          <w:ilvl w:val="0"/>
          <w:numId w:val="21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6A0A219F" w14:textId="77777777" w:rsidR="00A4148E" w:rsidRDefault="00A4148E" w:rsidP="00A4148E">
      <w:pPr>
        <w:numPr>
          <w:ilvl w:val="0"/>
          <w:numId w:val="21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нимание места родного языка в системе гуманитарных наук и его роли в образовании в целом;</w:t>
      </w:r>
    </w:p>
    <w:p w14:paraId="21B8B94A" w14:textId="77777777" w:rsidR="00A4148E" w:rsidRDefault="00A4148E" w:rsidP="00A4148E">
      <w:pPr>
        <w:numPr>
          <w:ilvl w:val="0"/>
          <w:numId w:val="21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своение основ научных знаний о родном языке; понимание взаимосвязи его уровней и единиц;</w:t>
      </w:r>
    </w:p>
    <w:p w14:paraId="46A90E45" w14:textId="77777777" w:rsidR="00A4148E" w:rsidRDefault="00A4148E" w:rsidP="00A4148E">
      <w:pPr>
        <w:numPr>
          <w:ilvl w:val="0"/>
          <w:numId w:val="21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воение базовых основ лингвистики;</w:t>
      </w:r>
    </w:p>
    <w:p w14:paraId="5E95445B" w14:textId="77777777" w:rsidR="00A4148E" w:rsidRDefault="00A4148E" w:rsidP="00A4148E">
      <w:pPr>
        <w:numPr>
          <w:ilvl w:val="0"/>
          <w:numId w:val="21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</w:t>
      </w:r>
      <w:proofErr w:type="gramStart"/>
      <w:r>
        <w:rPr>
          <w:rStyle w:val="c2"/>
          <w:color w:val="000000"/>
        </w:rPr>
        <w:t>орфоэпическими,  лексическими</w:t>
      </w:r>
      <w:proofErr w:type="gramEnd"/>
      <w:r>
        <w:rPr>
          <w:rStyle w:val="c2"/>
          <w:color w:val="000000"/>
        </w:rPr>
        <w:t>, грамматическими, орфографическими, пунктуационными), нормами речевого этикета;</w:t>
      </w:r>
    </w:p>
    <w:p w14:paraId="1F6C485A" w14:textId="77777777" w:rsidR="00A4148E" w:rsidRDefault="00A4148E" w:rsidP="00A4148E">
      <w:pPr>
        <w:numPr>
          <w:ilvl w:val="0"/>
          <w:numId w:val="21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познавание и анализ основных единиц языка, грамматических категорий языка;</w:t>
      </w:r>
    </w:p>
    <w:p w14:paraId="182070C0" w14:textId="77777777" w:rsidR="00A4148E" w:rsidRDefault="00A4148E" w:rsidP="00A4148E">
      <w:pPr>
        <w:numPr>
          <w:ilvl w:val="0"/>
          <w:numId w:val="21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роведение различных видов анализа слова, словосочетания, предложения и текста;</w:t>
      </w:r>
    </w:p>
    <w:p w14:paraId="2F92373D" w14:textId="77777777" w:rsidR="00A4148E" w:rsidRDefault="00A4148E" w:rsidP="00A4148E">
      <w:pPr>
        <w:numPr>
          <w:ilvl w:val="0"/>
          <w:numId w:val="21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175DEF90" w14:textId="77777777" w:rsidR="00A4148E" w:rsidRDefault="00A4148E" w:rsidP="00A4148E">
      <w:pPr>
        <w:numPr>
          <w:ilvl w:val="0"/>
          <w:numId w:val="21"/>
        </w:numPr>
        <w:ind w:left="0"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09BC16F8" w14:textId="77777777" w:rsidR="00A4148E" w:rsidRDefault="00A4148E" w:rsidP="00A4148E">
      <w:pPr>
        <w:rPr>
          <w:b/>
          <w:sz w:val="28"/>
          <w:szCs w:val="28"/>
        </w:rPr>
      </w:pPr>
    </w:p>
    <w:p w14:paraId="0FC9EFA7" w14:textId="77777777" w:rsid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50FB9F0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СОДЕРЖАНИЕ УЧЕБНОГО МАТЕРИАЛА</w:t>
      </w:r>
    </w:p>
    <w:p w14:paraId="6011973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14:paraId="1DE28BC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ФУНКЦИИ РУССКОГО ЯЗЫКА В СОВРЕМЕННОМ МИРЕ</w:t>
      </w:r>
    </w:p>
    <w:p w14:paraId="1719C5C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(1 ч)</w:t>
      </w:r>
    </w:p>
    <w:p w14:paraId="52C57E1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усский язык в современном мире.</w:t>
      </w:r>
    </w:p>
    <w:p w14:paraId="7D8342E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2FAA45C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14:paraId="32439D1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66ED4A5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</w:t>
      </w:r>
    </w:p>
    <w:p w14:paraId="384B1D5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34B2667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сновные разделы языка, основные языковые единицы.</w:t>
      </w:r>
    </w:p>
    <w:p w14:paraId="3B12538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491B298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 xml:space="preserve">ПОВТОРЕНИЕ ИЗУЧЕННОГО В </w:t>
      </w:r>
      <w:r w:rsidR="009C26A5">
        <w:rPr>
          <w:b/>
          <w:bCs/>
          <w:color w:val="000000"/>
          <w:sz w:val="21"/>
          <w:szCs w:val="21"/>
          <w:lang w:val="en-US"/>
        </w:rPr>
        <w:t>V</w:t>
      </w:r>
      <w:r w:rsidRPr="00A4148E">
        <w:rPr>
          <w:b/>
          <w:bCs/>
          <w:color w:val="000000"/>
          <w:sz w:val="21"/>
          <w:szCs w:val="21"/>
        </w:rPr>
        <w:t>-</w:t>
      </w:r>
      <w:r w:rsidR="009C26A5">
        <w:rPr>
          <w:b/>
          <w:bCs/>
          <w:color w:val="000000"/>
          <w:sz w:val="21"/>
          <w:szCs w:val="21"/>
          <w:lang w:val="en-US"/>
        </w:rPr>
        <w:t>VII</w:t>
      </w:r>
      <w:r w:rsidRPr="00A4148E">
        <w:rPr>
          <w:b/>
          <w:bCs/>
          <w:color w:val="000000"/>
          <w:sz w:val="21"/>
          <w:szCs w:val="21"/>
        </w:rPr>
        <w:t xml:space="preserve"> КЛАССАХ</w:t>
      </w:r>
    </w:p>
    <w:p w14:paraId="3214DE7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(8 ч)</w:t>
      </w:r>
    </w:p>
    <w:p w14:paraId="65A7141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55BB355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Подробное изложение с грамматическим заданием.</w:t>
      </w:r>
    </w:p>
    <w:p w14:paraId="09FA02C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i/>
          <w:iCs/>
          <w:color w:val="000000"/>
          <w:sz w:val="21"/>
          <w:szCs w:val="21"/>
        </w:rPr>
        <w:t>Учащиеся должны знать:</w:t>
      </w:r>
    </w:p>
    <w:p w14:paraId="574A552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14:paraId="59B19B7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</w:t>
      </w:r>
    </w:p>
    <w:p w14:paraId="0DA656C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14:paraId="415C311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условия выбора и </w:t>
      </w:r>
      <w:proofErr w:type="spellStart"/>
      <w:r w:rsidRPr="00A4148E">
        <w:rPr>
          <w:color w:val="000000"/>
          <w:sz w:val="21"/>
          <w:szCs w:val="21"/>
        </w:rPr>
        <w:t>и</w:t>
      </w:r>
      <w:proofErr w:type="spellEnd"/>
      <w:r w:rsidRPr="00A4148E">
        <w:rPr>
          <w:color w:val="000000"/>
          <w:sz w:val="21"/>
          <w:szCs w:val="21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14:paraId="08D4118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14:paraId="4AB2320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31360E4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знаки препинания по их функциям;</w:t>
      </w:r>
    </w:p>
    <w:p w14:paraId="01CED4E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14:paraId="76CA2EE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вид сложного предложения;</w:t>
      </w:r>
    </w:p>
    <w:p w14:paraId="457557D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относить сложное предложение с его графической схемой, определять по схеме вид сложного предложения;</w:t>
      </w:r>
    </w:p>
    <w:p w14:paraId="41B7A57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14:paraId="3D531E8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14:paraId="38C6A3D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краткие прилагательные и краткие причастия, правильно писать орфограмму «Одна и две буквы н» в данных частях речи;</w:t>
      </w:r>
    </w:p>
    <w:p w14:paraId="3787580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14:paraId="5E49BD5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ьно писать не с существительными и глаголами, прилагательными, наречиями; с краткими причастиями; с разными частями речи;</w:t>
      </w:r>
    </w:p>
    <w:p w14:paraId="4DF2A66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означать графически условия выбора орфограмм.</w:t>
      </w:r>
    </w:p>
    <w:p w14:paraId="70E67C6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Основные термины по разделу:</w:t>
      </w:r>
    </w:p>
    <w:p w14:paraId="55407EF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стые и сложные предложения. Знаки препинания. Графическая схема предложения. Орфограмма.</w:t>
      </w:r>
    </w:p>
    <w:p w14:paraId="2652F4D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5787974C" w14:textId="77777777" w:rsidR="00A4148E" w:rsidRPr="00B7209D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 xml:space="preserve">СИНТАКСИС. ПУНКТУАЦИЯ. </w:t>
      </w:r>
      <w:r w:rsidR="00B7209D">
        <w:rPr>
          <w:b/>
          <w:bCs/>
          <w:color w:val="000000"/>
          <w:sz w:val="21"/>
          <w:szCs w:val="21"/>
        </w:rPr>
        <w:t>СЛОВОСОЧЕТАНИЕ</w:t>
      </w:r>
    </w:p>
    <w:p w14:paraId="07C42B7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(</w:t>
      </w:r>
      <w:r w:rsidR="00B1716A">
        <w:rPr>
          <w:b/>
          <w:bCs/>
          <w:color w:val="000000"/>
          <w:sz w:val="21"/>
          <w:szCs w:val="21"/>
        </w:rPr>
        <w:t>4</w:t>
      </w:r>
      <w:r w:rsidRPr="00A4148E">
        <w:rPr>
          <w:b/>
          <w:bCs/>
          <w:color w:val="000000"/>
          <w:sz w:val="21"/>
          <w:szCs w:val="21"/>
        </w:rPr>
        <w:t xml:space="preserve"> ч)</w:t>
      </w:r>
    </w:p>
    <w:p w14:paraId="0BC4E49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сновные единицы синтаксиса. Текст как единица синтаксиса. Предложение как единица синтаксиса.</w:t>
      </w:r>
    </w:p>
    <w:p w14:paraId="1B82B66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009C215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сновные единицы синтаксиса: словосочетание, предложение, текст;</w:t>
      </w:r>
    </w:p>
    <w:p w14:paraId="00B8395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основные признаки синтаксических единиц;</w:t>
      </w:r>
    </w:p>
    <w:p w14:paraId="367B6DB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функции основных синтаксических единиц: номинативная (словосочетание) и коммуникативная (предложение и текст);</w:t>
      </w:r>
    </w:p>
    <w:p w14:paraId="382C8E3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едложение – одна из основных единиц синтаксиса, выполняющая коммуникативную функцию и характеризующаяся смысловой и интонационной законченностью;</w:t>
      </w:r>
    </w:p>
    <w:p w14:paraId="2058637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отнесенность с ситуацией, фрагментом действительности – особое свойство предложения.</w:t>
      </w:r>
    </w:p>
    <w:p w14:paraId="79EDA34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2C9CBD3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14:paraId="1413E7A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основные синтаксические единицы по их функциям: номинативной и коммуникативной;</w:t>
      </w:r>
    </w:p>
    <w:p w14:paraId="5AAA06F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относить содержание предложения с фрагментами действительности;</w:t>
      </w:r>
    </w:p>
    <w:p w14:paraId="47DA3F1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14:paraId="1AB458B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13BD014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интаксис, пунктуация, функции знаков препинания</w:t>
      </w:r>
    </w:p>
    <w:p w14:paraId="54E710F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3F824CC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14:paraId="04C7B2C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14:paraId="7C2333C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6D85E97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словосочетание; его функция; виды словосочетаний по главному слову: глагольные, именные и наречные</w:t>
      </w:r>
    </w:p>
    <w:p w14:paraId="455AD02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вободные словосочетания и фразеологические обороты</w:t>
      </w:r>
    </w:p>
    <w:p w14:paraId="47F0321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14:paraId="64BFB3D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редства связи слов в словосочетаниях разных видов: предложно-падежные формы, смысл;</w:t>
      </w:r>
    </w:p>
    <w:p w14:paraId="296229A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рядок устного и письменного разбора словосочетания</w:t>
      </w:r>
    </w:p>
    <w:p w14:paraId="35E3AAA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7A16A61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ставлять разные виды словосочетаний;</w:t>
      </w:r>
    </w:p>
    <w:p w14:paraId="51EF20B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роль разных видов словосочетаний в раскрытии авторского замысла;</w:t>
      </w:r>
    </w:p>
    <w:p w14:paraId="5DC5F9D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разные виды словосочетаний по их значению;</w:t>
      </w:r>
    </w:p>
    <w:p w14:paraId="0F0EC19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вид словосочетания по главному слову, в том числе в собственных примерах;</w:t>
      </w:r>
    </w:p>
    <w:p w14:paraId="44267E5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в речи синонимические по значению словосочетания;</w:t>
      </w:r>
    </w:p>
    <w:p w14:paraId="13C90B4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свободные словосочетания и фразеологические обороты;</w:t>
      </w:r>
    </w:p>
    <w:p w14:paraId="22C23D1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вид подчинительной связи и средства связи слов в словосочетании;</w:t>
      </w:r>
    </w:p>
    <w:p w14:paraId="10AE923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ставлять словосочетания с заданным видом связи;</w:t>
      </w:r>
    </w:p>
    <w:p w14:paraId="142B3EC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ьно употреблять форму зависимого слова при управлении;</w:t>
      </w:r>
    </w:p>
    <w:p w14:paraId="5A148ED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разграничивать словосочетания и сочетания слов, не являющихся словами самостоятельных частей речи или не связанных подчинительной связью;</w:t>
      </w:r>
    </w:p>
    <w:p w14:paraId="61B7D40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изводить устный и письменный разбор словосочетания.</w:t>
      </w:r>
    </w:p>
    <w:p w14:paraId="644EAE5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3982511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ловосочетание, типы словосочетаний.</w:t>
      </w:r>
    </w:p>
    <w:p w14:paraId="576D95E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14:paraId="221CA1C0" w14:textId="77777777" w:rsidR="00AA593B" w:rsidRPr="00A4148E" w:rsidRDefault="00AA593B" w:rsidP="00AA59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ПРЕДЛОЖЕНИЕ</w:t>
      </w:r>
      <w:r>
        <w:rPr>
          <w:b/>
          <w:bCs/>
          <w:color w:val="000000"/>
          <w:sz w:val="21"/>
          <w:szCs w:val="21"/>
        </w:rPr>
        <w:t>(3ч)</w:t>
      </w:r>
    </w:p>
    <w:p w14:paraId="3F760CA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2ECF5A1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ПРОСТОЕ ПРЕДЛОЖЕНИЕ</w:t>
      </w:r>
    </w:p>
    <w:p w14:paraId="63BF5FB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(</w:t>
      </w:r>
      <w:r w:rsidR="00AA593B">
        <w:rPr>
          <w:b/>
          <w:bCs/>
          <w:color w:val="000000"/>
          <w:sz w:val="21"/>
          <w:szCs w:val="21"/>
        </w:rPr>
        <w:t>2</w:t>
      </w:r>
      <w:r w:rsidRPr="00A4148E">
        <w:rPr>
          <w:b/>
          <w:bCs/>
          <w:color w:val="000000"/>
          <w:sz w:val="21"/>
          <w:szCs w:val="21"/>
        </w:rPr>
        <w:t xml:space="preserve"> ч)</w:t>
      </w:r>
    </w:p>
    <w:p w14:paraId="3FC8075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вторение пройденного о предложении. Грамматическая (предикативная) основа предложения.</w:t>
      </w:r>
    </w:p>
    <w:p w14:paraId="77CF356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14:paraId="633FA5B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14:paraId="1BC5A22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исание архитектурных памятников как вид текста; структура текста, его языковые особенности.</w:t>
      </w:r>
    </w:p>
    <w:p w14:paraId="07EB1E0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61EC5E5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иды предложений по наличию главных членов: двусоставные и односоставные;</w:t>
      </w:r>
    </w:p>
    <w:p w14:paraId="43EC215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14:paraId="54C822D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 русском языке порядок слов и логическое ударение помогают выделить наиболее важное слово в предложении;</w:t>
      </w:r>
    </w:p>
    <w:p w14:paraId="1CED148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14:paraId="4E386B8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6581417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односоставные и двусоставные предложения;</w:t>
      </w:r>
    </w:p>
    <w:p w14:paraId="2AB9CAB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14:paraId="34A205A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роль порядка слов для выделения наиболее важного слова в предложении;</w:t>
      </w:r>
    </w:p>
    <w:p w14:paraId="46BF9C3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ыразительно читать предложения, в том числе по интонационным схемам;</w:t>
      </w:r>
    </w:p>
    <w:p w14:paraId="3FD93EA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ыделять с помощью логического ударения наиболее важное слово в предложении;</w:t>
      </w:r>
    </w:p>
    <w:p w14:paraId="0C446D0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ставлять графическую интонационную схему предложения.</w:t>
      </w:r>
    </w:p>
    <w:p w14:paraId="3816498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4A109B0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едложение, грамматическая основа, предложения простые и сложные.</w:t>
      </w:r>
    </w:p>
    <w:p w14:paraId="7A1888E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14:paraId="1A49D21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ДВУСОСТАВНЫЕ ПРЕДЛОЖЕНИЯ</w:t>
      </w:r>
    </w:p>
    <w:p w14:paraId="1D0D04F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ГЛАВНЫЕ ЧЛЕНЫ ПРЕДЛОЖЕНИЯ</w:t>
      </w:r>
    </w:p>
    <w:p w14:paraId="1785087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(6ч)</w:t>
      </w:r>
    </w:p>
    <w:p w14:paraId="65A2C40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вторение пройденного о подлежащем.</w:t>
      </w:r>
    </w:p>
    <w:p w14:paraId="3047119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14:paraId="317BA26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Синтаксические синонимы главных членов предложения, их </w:t>
      </w:r>
      <w:proofErr w:type="spellStart"/>
      <w:r w:rsidRPr="00A4148E">
        <w:rPr>
          <w:color w:val="000000"/>
          <w:sz w:val="21"/>
          <w:szCs w:val="21"/>
        </w:rPr>
        <w:t>текстообразующая</w:t>
      </w:r>
      <w:proofErr w:type="spellEnd"/>
      <w:r w:rsidRPr="00A4148E">
        <w:rPr>
          <w:color w:val="000000"/>
          <w:sz w:val="21"/>
          <w:szCs w:val="21"/>
        </w:rPr>
        <w:t xml:space="preserve"> роль.</w:t>
      </w:r>
    </w:p>
    <w:p w14:paraId="6F12389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14:paraId="2912A7C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мение пользоваться в речи синонимическими вариантами выражения подлежащего и сказуемого.</w:t>
      </w:r>
    </w:p>
    <w:p w14:paraId="4BBBD89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0071A58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подлежащего;</w:t>
      </w:r>
    </w:p>
    <w:p w14:paraId="22E8D3A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сказуемого;</w:t>
      </w:r>
    </w:p>
    <w:p w14:paraId="590BDDA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согласования глагола-сказуемого с подлежащим в числе и роде;</w:t>
      </w:r>
    </w:p>
    <w:p w14:paraId="3742E89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14:paraId="1CE1720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вспомогательного глагола;</w:t>
      </w:r>
    </w:p>
    <w:p w14:paraId="0FDF23A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сновные элементы составного именного сказуемого: именная часть и глагол-связка; их функции;</w:t>
      </w:r>
    </w:p>
    <w:p w14:paraId="7E66586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именной части;</w:t>
      </w:r>
    </w:p>
    <w:p w14:paraId="3759AEB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тире между подлежащим и сказуемым в простом предложении – знак разделения;</w:t>
      </w:r>
    </w:p>
    <w:p w14:paraId="068FCFB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постановки тире между подлежащим и сказуемым в простом предложении.</w:t>
      </w:r>
    </w:p>
    <w:p w14:paraId="561F516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0A83AF2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подлежащее и определять способы его выражения;</w:t>
      </w:r>
    </w:p>
    <w:p w14:paraId="78E3E60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способы выражения сказуемого;</w:t>
      </w:r>
    </w:p>
    <w:p w14:paraId="59FC797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относить грамматически глагол-сказуемое с подлежащим, выраженным существительным общего рода, аббревиатурами, заимствованными словами;</w:t>
      </w:r>
    </w:p>
    <w:p w14:paraId="45CD1C8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гласовывать глагол-сказуемое с подлежащим в числе в трудных случаях;</w:t>
      </w:r>
    </w:p>
    <w:p w14:paraId="68CD484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14:paraId="2659C93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составное именное сказуемое, определять способ выражения именной части;</w:t>
      </w:r>
    </w:p>
    <w:p w14:paraId="5D88460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14:paraId="4FF248B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вид сказуемого; пользоваться синонимическими вариантами сказуемого с учетом речевой ситуации;</w:t>
      </w:r>
    </w:p>
    <w:p w14:paraId="1CDD533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нтонационно правильно произносить предложения с отсутствующей связкой;</w:t>
      </w:r>
    </w:p>
    <w:p w14:paraId="71CEA65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потреблять тире между подлежащим и сказуемым в соответствии с правилом, графически объяснять условия выбора тире;</w:t>
      </w:r>
    </w:p>
    <w:p w14:paraId="1FD15D3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льзоваться синонимическими вариантами сказуемых для создания предложений разных стилей;</w:t>
      </w:r>
    </w:p>
    <w:p w14:paraId="3DF28EA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составные именные сказуемые с отсутствующей связкой в речи для характеристики человека.</w:t>
      </w:r>
    </w:p>
    <w:p w14:paraId="1D577DE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4086BE1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Двусоставные предложения: подлежащее, сказуемое; односоставные предложения.</w:t>
      </w:r>
    </w:p>
    <w:p w14:paraId="0C37862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ВТОРОСТЕПННЫЕ ЧЛЕНЫ ПРЕДЛОЖЕНИЯ</w:t>
      </w:r>
    </w:p>
    <w:p w14:paraId="4921203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(</w:t>
      </w:r>
      <w:r w:rsidR="00293E63">
        <w:rPr>
          <w:b/>
          <w:bCs/>
          <w:color w:val="000000"/>
          <w:sz w:val="21"/>
          <w:szCs w:val="21"/>
        </w:rPr>
        <w:t>8</w:t>
      </w:r>
      <w:r w:rsidRPr="00A4148E">
        <w:rPr>
          <w:b/>
          <w:bCs/>
          <w:color w:val="000000"/>
          <w:sz w:val="21"/>
          <w:szCs w:val="21"/>
        </w:rPr>
        <w:t xml:space="preserve"> ч)</w:t>
      </w:r>
    </w:p>
    <w:p w14:paraId="16DDA65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14:paraId="5044031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равнительный оборот; знаки препинания при нем.</w:t>
      </w:r>
    </w:p>
    <w:p w14:paraId="5C378A3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мение использовать в речи согласованные и несогласованные определения как синонимы.</w:t>
      </w:r>
    </w:p>
    <w:p w14:paraId="59BEE37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Характеристика человека как вид текста; строение данного текста, его языковые особенности.</w:t>
      </w:r>
    </w:p>
    <w:p w14:paraId="0B28DA2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3946753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14:paraId="5F0BB7C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дополнение, основные способы его выражения;</w:t>
      </w:r>
    </w:p>
    <w:p w14:paraId="5F95AC8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иды дополнений: прямые и косвенные;</w:t>
      </w:r>
    </w:p>
    <w:p w14:paraId="0C09689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прямого дополнения;</w:t>
      </w:r>
    </w:p>
    <w:p w14:paraId="5FFEAB7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определение;</w:t>
      </w:r>
    </w:p>
    <w:p w14:paraId="4804038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иды определений в зависимости от характера связи с определяемым словом: согласованное и несогласованное;</w:t>
      </w:r>
    </w:p>
    <w:p w14:paraId="5D0897C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согласованных и несогласованных определений;</w:t>
      </w:r>
    </w:p>
    <w:p w14:paraId="2DB3948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есогласованные определения могут сочетать значение определения со значениями дополнения и обстоятельства</w:t>
      </w:r>
    </w:p>
    <w:p w14:paraId="5D567DD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приложение;</w:t>
      </w:r>
    </w:p>
    <w:p w14:paraId="5A27CAF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приложения;</w:t>
      </w:r>
    </w:p>
    <w:p w14:paraId="43A3838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постановки дефиса при приложении;</w:t>
      </w:r>
    </w:p>
    <w:p w14:paraId="72FAE68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о согласования имен собственных, выступающих в роли приложения, с определяемым словом</w:t>
      </w:r>
    </w:p>
    <w:p w14:paraId="1E69CFB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обстоятельство, способы его выражения;</w:t>
      </w:r>
    </w:p>
    <w:p w14:paraId="5C53364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иды обстоятельств по значению (места, времени, образа действия, причины, цели, условия, уступки);</w:t>
      </w:r>
    </w:p>
    <w:p w14:paraId="7F568A4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14:paraId="3604888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рядок устного и письменного синтаксического разбора двусоставного предложения</w:t>
      </w:r>
    </w:p>
    <w:p w14:paraId="66F5C9A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7E45F11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в предложении второстепенные члены;</w:t>
      </w:r>
    </w:p>
    <w:p w14:paraId="5C4009D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в предложении дополнения, определять их вид (прямое/косвенное) и способ выражения;</w:t>
      </w:r>
    </w:p>
    <w:p w14:paraId="1FC6D71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употребление неопределенной формы глагола в качестве дополнения и части составного глагольного сказуемого;</w:t>
      </w:r>
    </w:p>
    <w:p w14:paraId="2A35B67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</w:t>
      </w:r>
    </w:p>
    <w:p w14:paraId="69A4CBE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дополнения, выраженные словосочетаниями;</w:t>
      </w:r>
    </w:p>
    <w:p w14:paraId="722FB90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прямое дополнение и подлежащее;</w:t>
      </w:r>
    </w:p>
    <w:p w14:paraId="2BDB414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14:paraId="1563152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определение и именную часть составного сказуемого;</w:t>
      </w:r>
    </w:p>
    <w:p w14:paraId="152E8DE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согласованные и несогласованные определения и определять способ их выражения;</w:t>
      </w:r>
    </w:p>
    <w:p w14:paraId="360579A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различать использование неопределенной формы глагола в предложении в качестве сказуемого, дополнения, определения;</w:t>
      </w:r>
    </w:p>
    <w:p w14:paraId="0B18ED1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в речи согласованные и несогласованные определения как синонимы;</w:t>
      </w:r>
    </w:p>
    <w:p w14:paraId="564D252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наруживать несогласованные определения, сочетающие значение определения со значением дополнения;</w:t>
      </w:r>
    </w:p>
    <w:p w14:paraId="6897758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в предложении приложение и определяемое слово и различать их;</w:t>
      </w:r>
    </w:p>
    <w:p w14:paraId="1583A70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приложения в речи;</w:t>
      </w:r>
    </w:p>
    <w:p w14:paraId="76AAED1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14:paraId="165569E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в предложении обстоятельства места, ставить к ним вопросы,</w:t>
      </w:r>
    </w:p>
    <w:p w14:paraId="65CBF2A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в речи обстоятельства места и определять способ их выражения;</w:t>
      </w:r>
    </w:p>
    <w:p w14:paraId="5C2975B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в предложении обстоятельства времени и использовать их в речи;</w:t>
      </w:r>
    </w:p>
    <w:p w14:paraId="3D95E76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в предложении обстоятельства образа действия и определять их роль в раскрытии авторского замысла;</w:t>
      </w:r>
    </w:p>
    <w:p w14:paraId="3ADAAF1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разные виды обстоятельств и определять способы их выражения;</w:t>
      </w:r>
    </w:p>
    <w:p w14:paraId="727C9F7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в тексте обстоятельства причины и цели, определять способ их выражения;</w:t>
      </w:r>
    </w:p>
    <w:p w14:paraId="31FE46F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тавить вопросы к обстоятельствам условия;</w:t>
      </w:r>
    </w:p>
    <w:p w14:paraId="02F6189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обстоятельства уступки в деловом стиле речи;</w:t>
      </w:r>
    </w:p>
    <w:p w14:paraId="36198FE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14:paraId="0DB1615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изводить устный и письменный синтаксический разбор двусоставного предложения.</w:t>
      </w:r>
    </w:p>
    <w:p w14:paraId="68F1073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01AEF8C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торостепенные члены предложения: определения, приложения, дополнения, обстоятельства.</w:t>
      </w:r>
    </w:p>
    <w:p w14:paraId="308A2FA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ОДНОСОСТАВНЫЕ ПРЕДЛОЖЕНИЯ</w:t>
      </w:r>
    </w:p>
    <w:p w14:paraId="4051DE5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(1</w:t>
      </w:r>
      <w:r w:rsidR="004E0430">
        <w:rPr>
          <w:b/>
          <w:bCs/>
          <w:color w:val="000000"/>
          <w:sz w:val="21"/>
          <w:szCs w:val="21"/>
        </w:rPr>
        <w:t>1</w:t>
      </w:r>
      <w:r w:rsidRPr="00A4148E">
        <w:rPr>
          <w:b/>
          <w:bCs/>
          <w:color w:val="000000"/>
          <w:sz w:val="21"/>
          <w:szCs w:val="21"/>
        </w:rPr>
        <w:t>ч)</w:t>
      </w:r>
    </w:p>
    <w:p w14:paraId="1FCBE94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14:paraId="6CC126A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Синонимия односоставных и двусоставных предложений, их </w:t>
      </w:r>
      <w:proofErr w:type="spellStart"/>
      <w:r w:rsidRPr="00A4148E">
        <w:rPr>
          <w:color w:val="000000"/>
          <w:sz w:val="21"/>
          <w:szCs w:val="21"/>
        </w:rPr>
        <w:t>текстообразующая</w:t>
      </w:r>
      <w:proofErr w:type="spellEnd"/>
      <w:r w:rsidRPr="00A4148E">
        <w:rPr>
          <w:color w:val="000000"/>
          <w:sz w:val="21"/>
          <w:szCs w:val="21"/>
        </w:rPr>
        <w:t xml:space="preserve"> роль.</w:t>
      </w:r>
    </w:p>
    <w:p w14:paraId="48F5AB8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мение пользоваться двусоставными и односоставными предложениями как синтаксическими синонимами.</w:t>
      </w:r>
    </w:p>
    <w:p w14:paraId="13C2AE2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мение пользоваться в описании назывными предложениями для обозначения времени и места.</w:t>
      </w:r>
    </w:p>
    <w:p w14:paraId="2EA063B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суждение (составление текста-рассуждения).</w:t>
      </w:r>
    </w:p>
    <w:p w14:paraId="5A1E30E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нятие о неполных предложениях.</w:t>
      </w:r>
    </w:p>
    <w:p w14:paraId="534619E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еполные предложения в диалоге и в сложном предложении.</w:t>
      </w:r>
    </w:p>
    <w:p w14:paraId="435D926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77C67C8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14A4B56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14:paraId="0DCF8F8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 графического обозначения главного члена (три прямые линии);</w:t>
      </w:r>
    </w:p>
    <w:p w14:paraId="6EC1EB7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главного члена односоставного предложения;</w:t>
      </w:r>
    </w:p>
    <w:p w14:paraId="2073CBC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виды односоставных предложений по наличию второстепенных членов (распространенные/нераспространенные)</w:t>
      </w:r>
    </w:p>
    <w:p w14:paraId="155DD2D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назывное (номинативное) предложение, способы выражения его главного члена;</w:t>
      </w:r>
    </w:p>
    <w:p w14:paraId="4B6E160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 назывных предложений (зачин: лаконично вводит читателя в обстановку событий; ремарка и пр.)</w:t>
      </w:r>
    </w:p>
    <w:p w14:paraId="59503D3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определенно-личное предложение, способы выражения его главного члена;</w:t>
      </w:r>
    </w:p>
    <w:p w14:paraId="764A7BE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 определенно-личных предложений (обобщение жизненного опыта в пословицах и поговорках)</w:t>
      </w:r>
    </w:p>
    <w:p w14:paraId="227FCA2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неопределенно-личное предложение, способы выражения его главного члена;</w:t>
      </w:r>
    </w:p>
    <w:p w14:paraId="1B7AD21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 неопределенно-личных предложений</w:t>
      </w:r>
    </w:p>
    <w:p w14:paraId="51D9D43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безличное предложение, способы выражения его главного члена;</w:t>
      </w:r>
    </w:p>
    <w:p w14:paraId="2CAEBCA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функции безличных предложений в речи (описание состояния человека или природы, побуждение к действию)</w:t>
      </w:r>
    </w:p>
    <w:p w14:paraId="46887D3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рядок проведения устного и письменного синтаксического разбора односоставного предложения;</w:t>
      </w:r>
    </w:p>
    <w:p w14:paraId="7D381D9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неполное предложение;</w:t>
      </w:r>
    </w:p>
    <w:p w14:paraId="6CD4F53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арианты неполных предложений: по смыслу или по составу членов предложения;</w:t>
      </w:r>
    </w:p>
    <w:p w14:paraId="40CF14A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диалогичный контекст использования неполных предложений в речи;</w:t>
      </w:r>
    </w:p>
    <w:p w14:paraId="6358C30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о употребления тире в неполном предложении</w:t>
      </w:r>
    </w:p>
    <w:p w14:paraId="5F3FCF3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2DFE719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15586F3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14:paraId="7CAE939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личать распространенные и нераспространенные односоставные предложения;</w:t>
      </w:r>
    </w:p>
    <w:p w14:paraId="50623F6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ространять нераспространенные односоставные предложения;</w:t>
      </w:r>
    </w:p>
    <w:p w14:paraId="64267FE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</w:t>
      </w:r>
    </w:p>
    <w:p w14:paraId="34065B1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14:paraId="72E1AA2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льзоваться двусоставными и односоставными назывными предложениями как синтаксическими синонимами;</w:t>
      </w:r>
    </w:p>
    <w:p w14:paraId="564A168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14:paraId="734F09E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определенно-личные предложения, находить их главный член, определять способ его выражения;</w:t>
      </w:r>
    </w:p>
    <w:p w14:paraId="3A3B494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разные варианты выражения главного члена определенно-личного предложения;</w:t>
      </w:r>
    </w:p>
    <w:p w14:paraId="0F77979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14:paraId="79FF516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определенно-личные предложения в речи;</w:t>
      </w:r>
    </w:p>
    <w:p w14:paraId="52E386B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неопределенно-личные предложения, находить их главный член, определять способ его выражения;</w:t>
      </w:r>
    </w:p>
    <w:p w14:paraId="7DB3ABE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неопределенно-личные и определенно-личные предложения с обобщенным значением;</w:t>
      </w:r>
    </w:p>
    <w:p w14:paraId="70D7FC6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безличные предложения, обозначающие состояние природы и состояние человека;</w:t>
      </w:r>
    </w:p>
    <w:p w14:paraId="28FA58E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находить главный член безличных предложений, определять способ его выражения;</w:t>
      </w:r>
    </w:p>
    <w:p w14:paraId="27306D6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безличные предложения в заданной речевой ситуации;</w:t>
      </w:r>
    </w:p>
    <w:p w14:paraId="07E1F51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льзоваться двусоставными и односоставными безличными предложениями как синтаксическими синонимами;</w:t>
      </w:r>
    </w:p>
    <w:p w14:paraId="02834F3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личать разные способы выражения главного члена безличного предложения;</w:t>
      </w:r>
    </w:p>
    <w:p w14:paraId="0281BF4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безличные предложения, выступающие в роли побудительных;</w:t>
      </w:r>
    </w:p>
    <w:p w14:paraId="4692D9C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способ выражения их главного члена;</w:t>
      </w:r>
    </w:p>
    <w:p w14:paraId="0AB9D53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ьно интонировать данные предложения;</w:t>
      </w:r>
    </w:p>
    <w:p w14:paraId="1634C7E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изводить устно и письменно синтаксический разбор односоставного предложения;</w:t>
      </w:r>
    </w:p>
    <w:p w14:paraId="01E6334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14:paraId="774ADBE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неполные предложения в диалоге;</w:t>
      </w:r>
    </w:p>
    <w:p w14:paraId="0DE2F8F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577640F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6EA6719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едложение, простое предложение, структурная неполнота предложения.</w:t>
      </w:r>
    </w:p>
    <w:p w14:paraId="0261448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688E4382" w14:textId="77777777" w:rsidR="00A4148E" w:rsidRPr="00A4148E" w:rsidRDefault="009C22B5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НЕПОЛНЫЕ</w:t>
      </w:r>
      <w:r w:rsidR="00A4148E" w:rsidRPr="00A4148E">
        <w:rPr>
          <w:b/>
          <w:bCs/>
          <w:color w:val="000000"/>
          <w:sz w:val="21"/>
          <w:szCs w:val="21"/>
        </w:rPr>
        <w:t xml:space="preserve"> ПРЕДЛОЖЕНИЯ</w:t>
      </w:r>
    </w:p>
    <w:p w14:paraId="34C0BDF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(</w:t>
      </w:r>
      <w:r w:rsidR="009C22B5">
        <w:rPr>
          <w:b/>
          <w:bCs/>
          <w:color w:val="000000"/>
          <w:sz w:val="21"/>
          <w:szCs w:val="21"/>
        </w:rPr>
        <w:t>2</w:t>
      </w:r>
      <w:r w:rsidRPr="00A4148E">
        <w:rPr>
          <w:b/>
          <w:bCs/>
          <w:color w:val="000000"/>
          <w:sz w:val="21"/>
          <w:szCs w:val="21"/>
        </w:rPr>
        <w:t>ч)</w:t>
      </w:r>
    </w:p>
    <w:p w14:paraId="6144F1F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стое осложненное предложение. Способы осложнения предложения.</w:t>
      </w:r>
    </w:p>
    <w:p w14:paraId="2D02876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5510BCD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осложненное предложение;</w:t>
      </w:r>
    </w:p>
    <w:p w14:paraId="7E28DF0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осложнения предложения (однородные и обособленные члены, вводные и вставные конструкции, обращения)</w:t>
      </w:r>
    </w:p>
    <w:p w14:paraId="010079A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0A48471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способ осложнения предложения</w:t>
      </w:r>
    </w:p>
    <w:p w14:paraId="11DC69D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4FD547B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едложение, простое предложение, осложненное предложение.</w:t>
      </w:r>
    </w:p>
    <w:p w14:paraId="442C26A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 xml:space="preserve"> ПРЕДЛОЖЕНИЯ</w:t>
      </w:r>
      <w:r w:rsidR="009C22B5">
        <w:rPr>
          <w:b/>
          <w:bCs/>
          <w:color w:val="000000"/>
          <w:sz w:val="21"/>
          <w:szCs w:val="21"/>
        </w:rPr>
        <w:t xml:space="preserve"> С ОДНОРОДНЫМИ ЧЛЕНАМИ</w:t>
      </w:r>
    </w:p>
    <w:p w14:paraId="6CD4CD6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(</w:t>
      </w:r>
      <w:r w:rsidR="009C22B5">
        <w:rPr>
          <w:b/>
          <w:bCs/>
          <w:color w:val="000000"/>
          <w:sz w:val="21"/>
          <w:szCs w:val="21"/>
        </w:rPr>
        <w:t xml:space="preserve">13 </w:t>
      </w:r>
      <w:r w:rsidRPr="00A4148E">
        <w:rPr>
          <w:b/>
          <w:bCs/>
          <w:color w:val="000000"/>
          <w:sz w:val="21"/>
          <w:szCs w:val="21"/>
        </w:rPr>
        <w:t>ч)</w:t>
      </w:r>
    </w:p>
    <w:p w14:paraId="3AD8F3B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14:paraId="300A5A5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ариативность постановки знаков препинания.</w:t>
      </w:r>
    </w:p>
    <w:p w14:paraId="1839AC6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мение интонационно правильно произносить предложения с обобщающими словами при однородных членах.</w:t>
      </w:r>
    </w:p>
    <w:p w14:paraId="7797C69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14AB045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однородные члены предложения;</w:t>
      </w:r>
    </w:p>
    <w:p w14:paraId="7FD199B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однородных членов (все члены предложения),</w:t>
      </w:r>
    </w:p>
    <w:p w14:paraId="2703498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тип связи (сочинительная) и средства связи (перечислительная интонация, союзы) между собой;</w:t>
      </w:r>
    </w:p>
    <w:p w14:paraId="44290C5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функции однородных членов предложения в речи (детализация, создание комического эффекта, классификация и пр.);</w:t>
      </w:r>
    </w:p>
    <w:p w14:paraId="75CC7F2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о постановки знаков препинания при однородных членах, связанных только перечислительной интонацией;</w:t>
      </w:r>
    </w:p>
    <w:p w14:paraId="4137424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о постановки знаков препинания при однородных членах с обобщающим словом;</w:t>
      </w:r>
    </w:p>
    <w:p w14:paraId="7FF582E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однородные и неоднородные определения;</w:t>
      </w:r>
    </w:p>
    <w:p w14:paraId="08AC39E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сновные случаи использования неоднородных определений в качестве однородных;</w:t>
      </w:r>
    </w:p>
    <w:p w14:paraId="5236262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14:paraId="0262EB8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14:paraId="27F284D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постановки знаков препинания при однородных членах, связанных сочинительными союзами;</w:t>
      </w:r>
    </w:p>
    <w:p w14:paraId="1DDE198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фразеологические обороты с повторяющимися союзами </w:t>
      </w:r>
      <w:r w:rsidRPr="00A4148E">
        <w:rPr>
          <w:i/>
          <w:iCs/>
          <w:color w:val="000000"/>
          <w:sz w:val="21"/>
          <w:szCs w:val="21"/>
        </w:rPr>
        <w:t>и</w:t>
      </w:r>
      <w:proofErr w:type="gramStart"/>
      <w:r w:rsidRPr="00A4148E">
        <w:rPr>
          <w:i/>
          <w:iCs/>
          <w:color w:val="000000"/>
          <w:sz w:val="21"/>
          <w:szCs w:val="21"/>
        </w:rPr>
        <w:t>–</w:t>
      </w:r>
      <w:proofErr w:type="gramEnd"/>
      <w:r w:rsidRPr="00A4148E">
        <w:rPr>
          <w:i/>
          <w:iCs/>
          <w:color w:val="000000"/>
          <w:sz w:val="21"/>
          <w:szCs w:val="21"/>
        </w:rPr>
        <w:t>и, ни–ни, </w:t>
      </w:r>
      <w:r w:rsidRPr="00A4148E">
        <w:rPr>
          <w:color w:val="000000"/>
          <w:sz w:val="21"/>
          <w:szCs w:val="21"/>
        </w:rPr>
        <w:t>не разделяющимися запятыми;</w:t>
      </w:r>
    </w:p>
    <w:p w14:paraId="6C86F59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14:paraId="1089552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рядок устного и письменного синтаксического разбора предложения с однородными членами;</w:t>
      </w:r>
    </w:p>
    <w:p w14:paraId="7F93F61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рядок устного и письменного пунктуационного разбора предложения с однородными членами.</w:t>
      </w:r>
    </w:p>
    <w:p w14:paraId="6A55543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668C4C6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однородные члены предложения и произносить их с соответствующей интонацией,</w:t>
      </w:r>
    </w:p>
    <w:p w14:paraId="2F5BA20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ставлять графические схемы однородных членов;</w:t>
      </w:r>
    </w:p>
    <w:p w14:paraId="69647AA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разделительные запятые в предложениях с однородными членами;</w:t>
      </w:r>
    </w:p>
    <w:p w14:paraId="4EC23FC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однородные члены предложения, распознавать характер сочинительной связи между ними (союзная, бессоюзная);</w:t>
      </w:r>
    </w:p>
    <w:p w14:paraId="0D15400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14:paraId="0345659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14:paraId="18573C0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однородные члены предложения, связанные только перечислительной интонацией, в заданной речевой ситуации;</w:t>
      </w:r>
    </w:p>
    <w:p w14:paraId="65A6C12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ьно расставлять знаки препинания;</w:t>
      </w:r>
    </w:p>
    <w:p w14:paraId="494C88C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14:paraId="1828EA9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однородные и неоднородные определения;</w:t>
      </w:r>
    </w:p>
    <w:p w14:paraId="74BBFBE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однородные и неоднородные определения в заданной речевой ситуация;</w:t>
      </w:r>
    </w:p>
    <w:p w14:paraId="6ABB48A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использование в тексте неоднородных определений в качестве однородных, правильно расставлять знаки препинания;</w:t>
      </w:r>
    </w:p>
    <w:p w14:paraId="2DDED4A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определять роль однородных и неоднородных определений </w:t>
      </w:r>
      <w:proofErr w:type="gramStart"/>
      <w:r w:rsidRPr="00A4148E">
        <w:rPr>
          <w:color w:val="000000"/>
          <w:sz w:val="21"/>
          <w:szCs w:val="21"/>
        </w:rPr>
        <w:t>в раскрытий</w:t>
      </w:r>
      <w:proofErr w:type="gramEnd"/>
      <w:r w:rsidRPr="00A4148E">
        <w:rPr>
          <w:color w:val="000000"/>
          <w:sz w:val="21"/>
          <w:szCs w:val="21"/>
        </w:rPr>
        <w:t xml:space="preserve"> авторского замысла;</w:t>
      </w:r>
    </w:p>
    <w:p w14:paraId="58910E6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14:paraId="4FE1F89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14:paraId="2B0B29D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разные функции союза </w:t>
      </w:r>
      <w:r w:rsidRPr="00A4148E">
        <w:rPr>
          <w:i/>
          <w:iCs/>
          <w:color w:val="000000"/>
          <w:sz w:val="21"/>
          <w:szCs w:val="21"/>
        </w:rPr>
        <w:t>и</w:t>
      </w:r>
      <w:r w:rsidRPr="00A4148E">
        <w:rPr>
          <w:color w:val="000000"/>
          <w:sz w:val="21"/>
          <w:szCs w:val="21"/>
        </w:rPr>
        <w:t> в предложении: связь простых предложений в составе сложного и однородных членов;</w:t>
      </w:r>
    </w:p>
    <w:p w14:paraId="6650637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разновидность союза </w:t>
      </w:r>
      <w:r w:rsidRPr="00A4148E">
        <w:rPr>
          <w:i/>
          <w:iCs/>
          <w:color w:val="000000"/>
          <w:sz w:val="21"/>
          <w:szCs w:val="21"/>
        </w:rPr>
        <w:t>и</w:t>
      </w:r>
      <w:r w:rsidRPr="00A4148E">
        <w:rPr>
          <w:color w:val="000000"/>
          <w:sz w:val="21"/>
          <w:szCs w:val="21"/>
        </w:rPr>
        <w:t> по составу (одиночный, повторяющийся);</w:t>
      </w:r>
    </w:p>
    <w:p w14:paraId="3505721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ьно расставлять знаки препинания при союзе </w:t>
      </w:r>
      <w:r w:rsidRPr="00A4148E">
        <w:rPr>
          <w:i/>
          <w:iCs/>
          <w:color w:val="000000"/>
          <w:sz w:val="21"/>
          <w:szCs w:val="21"/>
        </w:rPr>
        <w:t>и</w:t>
      </w:r>
      <w:r w:rsidRPr="00A4148E">
        <w:rPr>
          <w:color w:val="000000"/>
          <w:sz w:val="21"/>
          <w:szCs w:val="21"/>
        </w:rPr>
        <w:t>;</w:t>
      </w:r>
    </w:p>
    <w:p w14:paraId="2CF7120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однородные члены предложения, связанные повторяющимся союзом </w:t>
      </w:r>
      <w:r w:rsidRPr="00A4148E">
        <w:rPr>
          <w:i/>
          <w:iCs/>
          <w:color w:val="000000"/>
          <w:sz w:val="21"/>
          <w:szCs w:val="21"/>
        </w:rPr>
        <w:t>и</w:t>
      </w:r>
      <w:r w:rsidRPr="00A4148E">
        <w:rPr>
          <w:color w:val="000000"/>
          <w:sz w:val="21"/>
          <w:szCs w:val="21"/>
        </w:rPr>
        <w:t>, в речи для усиления утверждения;</w:t>
      </w:r>
    </w:p>
    <w:p w14:paraId="1D7C8F4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использование повторяющихся союзов </w:t>
      </w:r>
      <w:r w:rsidRPr="00A4148E">
        <w:rPr>
          <w:i/>
          <w:iCs/>
          <w:color w:val="000000"/>
          <w:sz w:val="21"/>
          <w:szCs w:val="21"/>
        </w:rPr>
        <w:t xml:space="preserve">и </w:t>
      </w:r>
      <w:proofErr w:type="gramStart"/>
      <w:r w:rsidRPr="00A4148E">
        <w:rPr>
          <w:i/>
          <w:iCs/>
          <w:color w:val="000000"/>
          <w:sz w:val="21"/>
          <w:szCs w:val="21"/>
        </w:rPr>
        <w:t>–</w:t>
      </w:r>
      <w:proofErr w:type="gramEnd"/>
      <w:r w:rsidRPr="00A4148E">
        <w:rPr>
          <w:i/>
          <w:iCs/>
          <w:color w:val="000000"/>
          <w:sz w:val="21"/>
          <w:szCs w:val="21"/>
        </w:rPr>
        <w:t xml:space="preserve"> и</w:t>
      </w:r>
      <w:r w:rsidRPr="00A4148E">
        <w:rPr>
          <w:color w:val="000000"/>
          <w:sz w:val="21"/>
          <w:szCs w:val="21"/>
        </w:rPr>
        <w:t>, </w:t>
      </w:r>
      <w:r w:rsidRPr="00A4148E">
        <w:rPr>
          <w:i/>
          <w:iCs/>
          <w:color w:val="000000"/>
          <w:sz w:val="21"/>
          <w:szCs w:val="21"/>
        </w:rPr>
        <w:t>ни – ни</w:t>
      </w:r>
      <w:r w:rsidRPr="00A4148E">
        <w:rPr>
          <w:color w:val="000000"/>
          <w:sz w:val="21"/>
          <w:szCs w:val="21"/>
        </w:rPr>
        <w:t> при однородных членах и во фразеологических оборотах, правильно расставлять знаки препинания;</w:t>
      </w:r>
    </w:p>
    <w:p w14:paraId="4E91A21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роль однородных членов в раскрытии замысла художественного произведения, правильно расставлять знаки препинания при однородных членах;</w:t>
      </w:r>
    </w:p>
    <w:p w14:paraId="4403F32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однородные определения в заданных речевых ситуациях;</w:t>
      </w:r>
    </w:p>
    <w:p w14:paraId="669495E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14:paraId="6D47C49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нтонационно правильно произносить предложения с обобщающими словами при однородных членах;</w:t>
      </w:r>
    </w:p>
    <w:p w14:paraId="754DB07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14:paraId="4078B14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14:paraId="7136EDF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изводить устно и письменно синтаксический разбор предложения с однородными членами;</w:t>
      </w:r>
    </w:p>
    <w:p w14:paraId="635383B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изводить устно и письменно пунктуационный разбор предложения с однородными членами.</w:t>
      </w:r>
    </w:p>
    <w:p w14:paraId="15F0771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451694D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едложение, однородные члены предложения.</w:t>
      </w:r>
    </w:p>
    <w:p w14:paraId="0E59A96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днородные члены предложения: однородные и неоднородные определения.</w:t>
      </w:r>
    </w:p>
    <w:p w14:paraId="20C449A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днородные члены предложения: однородные и неоднородные приложения.</w:t>
      </w:r>
    </w:p>
    <w:p w14:paraId="2549795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днородные члены предложения, сочинительные союзы, группы сочинительных союзов.</w:t>
      </w:r>
    </w:p>
    <w:p w14:paraId="0EC0958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общающие слова, однородные члены предложения.</w:t>
      </w:r>
    </w:p>
    <w:p w14:paraId="0D35729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5679480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 xml:space="preserve"> ПРЕДЛОЖЕНИЯ</w:t>
      </w:r>
      <w:r w:rsidR="00276856">
        <w:rPr>
          <w:b/>
          <w:bCs/>
          <w:color w:val="000000"/>
          <w:sz w:val="21"/>
          <w:szCs w:val="21"/>
        </w:rPr>
        <w:t xml:space="preserve"> С ОБОСОБЛЕННЫМИ ЧЛЕНАМИ ПРЕДЛОЖЕНИЯ</w:t>
      </w:r>
    </w:p>
    <w:p w14:paraId="05CCC0C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(</w:t>
      </w:r>
      <w:r w:rsidR="003A5CAB">
        <w:rPr>
          <w:b/>
          <w:bCs/>
          <w:color w:val="000000"/>
          <w:sz w:val="21"/>
          <w:szCs w:val="21"/>
        </w:rPr>
        <w:t>20</w:t>
      </w:r>
      <w:r w:rsidR="00276856">
        <w:rPr>
          <w:b/>
          <w:bCs/>
          <w:color w:val="000000"/>
          <w:sz w:val="21"/>
          <w:szCs w:val="21"/>
        </w:rPr>
        <w:t xml:space="preserve"> ч</w:t>
      </w:r>
      <w:r w:rsidRPr="00A4148E">
        <w:rPr>
          <w:b/>
          <w:bCs/>
          <w:color w:val="000000"/>
          <w:sz w:val="21"/>
          <w:szCs w:val="21"/>
        </w:rPr>
        <w:t>)</w:t>
      </w:r>
    </w:p>
    <w:p w14:paraId="1B0B9D4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14:paraId="279CAB1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14:paraId="405C817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Синтаксические синонимы обособленных членов предложения, их </w:t>
      </w:r>
      <w:proofErr w:type="spellStart"/>
      <w:r w:rsidRPr="00A4148E">
        <w:rPr>
          <w:color w:val="000000"/>
          <w:sz w:val="21"/>
          <w:szCs w:val="21"/>
        </w:rPr>
        <w:t>текстообразующая</w:t>
      </w:r>
      <w:proofErr w:type="spellEnd"/>
      <w:r w:rsidRPr="00A4148E">
        <w:rPr>
          <w:color w:val="000000"/>
          <w:sz w:val="21"/>
          <w:szCs w:val="21"/>
        </w:rPr>
        <w:t xml:space="preserve"> роль.</w:t>
      </w:r>
    </w:p>
    <w:p w14:paraId="37DEE86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14:paraId="7D877AA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51796FC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14:paraId="3AC2CD2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графическое обозначение обособленных членов предложения и интонации обособления</w:t>
      </w:r>
    </w:p>
    <w:p w14:paraId="5E46696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иды обособленных определений (согласованные и несогласованные);</w:t>
      </w:r>
    </w:p>
    <w:p w14:paraId="4E4577E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14:paraId="5A1554D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определяемого слова (нарицательное, собственное существительное, местоимение);</w:t>
      </w:r>
    </w:p>
    <w:p w14:paraId="7F65D03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14:paraId="7FF0D83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о обособления несогласованных определений (характер добавочного, разъясняющего замечания)</w:t>
      </w:r>
    </w:p>
    <w:p w14:paraId="55A2BB5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14:paraId="5EF92BC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обособленного обстоятельства (одиночное деепричастие, деепричастный оборот);</w:t>
      </w:r>
    </w:p>
    <w:p w14:paraId="181250B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о обособления обстоятельств (одиночные деепричастия и деепричастные обороты обособляются всегда);</w:t>
      </w:r>
    </w:p>
    <w:p w14:paraId="11AF058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14:paraId="0274A4E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выделения уточняющих членов предложения</w:t>
      </w:r>
    </w:p>
    <w:p w14:paraId="4FE5F71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рядок устного и письменного синтаксического разбора предложения с обособленными членами</w:t>
      </w:r>
    </w:p>
    <w:p w14:paraId="4446409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рядок устного и письменного пунктуационного разбора предложения с обособленными членами</w:t>
      </w:r>
    </w:p>
    <w:p w14:paraId="5629F4D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22A3D21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нтонационно правильно произносить предложения с обособленными членами, определять их роль в предложении;</w:t>
      </w:r>
    </w:p>
    <w:p w14:paraId="01BEEC3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14:paraId="1477934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ространять обособленные члены;</w:t>
      </w:r>
    </w:p>
    <w:p w14:paraId="4A59DA3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14:paraId="7415758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14:paraId="7649A39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14:paraId="0214B31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14:paraId="6F2742D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14:paraId="503CD30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ъяснять использование тире для выделения приложения;</w:t>
      </w:r>
    </w:p>
    <w:p w14:paraId="4878B40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14:paraId="599FF78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обособленные обстоятельства, выделять их графически, объяснять условия обособления;</w:t>
      </w:r>
    </w:p>
    <w:p w14:paraId="68E8586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обнаруживать обстоятельства, нуждающиеся в обособлении, выделять их запятыми, объяснять условия обособления графически;</w:t>
      </w:r>
    </w:p>
    <w:p w14:paraId="3494372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14:paraId="3514441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14:paraId="6585AC7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14:paraId="5435C68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14:paraId="2E0D90C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;</w:t>
      </w:r>
    </w:p>
    <w:p w14:paraId="59778EB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обособленные обстоятельства уступки с предлогом </w:t>
      </w:r>
      <w:r w:rsidRPr="00A4148E">
        <w:rPr>
          <w:i/>
          <w:iCs/>
          <w:color w:val="000000"/>
          <w:sz w:val="21"/>
          <w:szCs w:val="21"/>
        </w:rPr>
        <w:t>несмотря на</w:t>
      </w:r>
      <w:r w:rsidRPr="00A4148E">
        <w:rPr>
          <w:color w:val="000000"/>
          <w:sz w:val="21"/>
          <w:szCs w:val="21"/>
        </w:rPr>
        <w:t>, выделять их запятыми;</w:t>
      </w:r>
    </w:p>
    <w:p w14:paraId="5AABB2D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обособленные определения и уточнения в художественном тексте;</w:t>
      </w:r>
    </w:p>
    <w:p w14:paraId="07F8B53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ъяснять использование авторских выделительных знаков вместо запятых;</w:t>
      </w:r>
    </w:p>
    <w:p w14:paraId="6B4C503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их роль в раскрытии авторского замысла;</w:t>
      </w:r>
    </w:p>
    <w:p w14:paraId="69AE8DB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предложения с обособленными определениями и уточнениями в заданной речевой ситуации;</w:t>
      </w:r>
    </w:p>
    <w:p w14:paraId="687FC52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изводить устно и письменно синтаксический разбор предложения с обособленными членами;</w:t>
      </w:r>
    </w:p>
    <w:p w14:paraId="08BB45E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изводить устно и письменно пунктуационный разбор предложения с обособленными членами.</w:t>
      </w:r>
    </w:p>
    <w:p w14:paraId="1376905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468CC52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особление, функции знаков препинания. Обособление определения.</w:t>
      </w:r>
    </w:p>
    <w:p w14:paraId="2175528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особленные члены предложения: обособленные приложения.</w:t>
      </w:r>
    </w:p>
    <w:p w14:paraId="2CECA0B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особленные члены предложения: обособленные обстоятельства.</w:t>
      </w:r>
    </w:p>
    <w:p w14:paraId="0CDEA736" w14:textId="77777777" w:rsid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особленные члены предложения: обособленные дополнения.</w:t>
      </w:r>
    </w:p>
    <w:p w14:paraId="54C17977" w14:textId="77777777" w:rsidR="003A5CAB" w:rsidRPr="00A4148E" w:rsidRDefault="00FD2BF5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ПРЕДЛОЖЕНИЯ</w:t>
      </w:r>
      <w:r>
        <w:rPr>
          <w:b/>
          <w:bCs/>
          <w:color w:val="000000"/>
          <w:sz w:val="21"/>
          <w:szCs w:val="21"/>
        </w:rPr>
        <w:t xml:space="preserve"> С </w:t>
      </w:r>
      <w:proofErr w:type="gramStart"/>
      <w:r>
        <w:rPr>
          <w:b/>
          <w:bCs/>
          <w:color w:val="000000"/>
          <w:sz w:val="21"/>
          <w:szCs w:val="21"/>
        </w:rPr>
        <w:t>ОБРАЩЕНИЯМИ,ВВОДНЫМИ</w:t>
      </w:r>
      <w:proofErr w:type="gramEnd"/>
      <w:r>
        <w:rPr>
          <w:b/>
          <w:bCs/>
          <w:color w:val="000000"/>
          <w:sz w:val="21"/>
          <w:szCs w:val="21"/>
        </w:rPr>
        <w:t xml:space="preserve"> СЛОВАМИ И МЕЖДОМЕТИЯМИ(11ч)</w:t>
      </w:r>
    </w:p>
    <w:p w14:paraId="1D5DA29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14:paraId="2C329AC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вторение изученного об обращении.</w:t>
      </w:r>
    </w:p>
    <w:p w14:paraId="2C69633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ространенное обращение. Выделительные знаки препинания при обращениях.</w:t>
      </w:r>
    </w:p>
    <w:p w14:paraId="620F3BE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 w:rsidRPr="00A4148E">
        <w:rPr>
          <w:color w:val="000000"/>
          <w:sz w:val="21"/>
          <w:szCs w:val="21"/>
        </w:rPr>
        <w:t>Текстообразующая</w:t>
      </w:r>
      <w:proofErr w:type="spellEnd"/>
      <w:r w:rsidRPr="00A4148E">
        <w:rPr>
          <w:color w:val="000000"/>
          <w:sz w:val="21"/>
          <w:szCs w:val="21"/>
        </w:rPr>
        <w:t xml:space="preserve"> роль обращений.</w:t>
      </w:r>
    </w:p>
    <w:p w14:paraId="7D79AC0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Умение интонационно правильно произносить предложения с </w:t>
      </w:r>
      <w:proofErr w:type="gramStart"/>
      <w:r w:rsidRPr="00A4148E">
        <w:rPr>
          <w:color w:val="000000"/>
          <w:sz w:val="21"/>
          <w:szCs w:val="21"/>
        </w:rPr>
        <w:t>об ращениями</w:t>
      </w:r>
      <w:proofErr w:type="gramEnd"/>
      <w:r w:rsidRPr="00A4148E">
        <w:rPr>
          <w:color w:val="000000"/>
          <w:sz w:val="21"/>
          <w:szCs w:val="21"/>
        </w:rPr>
        <w:t>.</w:t>
      </w:r>
    </w:p>
    <w:p w14:paraId="3FC8D78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1701AB1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какие слова не являются членами предложения (обращения, вводные слова, междометия);</w:t>
      </w:r>
    </w:p>
    <w:p w14:paraId="360C6E2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функции слов, не являющихся членами предложения (коммуникативная, эмотивная);</w:t>
      </w:r>
    </w:p>
    <w:p w14:paraId="15EB039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обращение;</w:t>
      </w:r>
    </w:p>
    <w:p w14:paraId="73F4C85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ыражения обращения;</w:t>
      </w:r>
    </w:p>
    <w:p w14:paraId="10B766D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распространенное обращение;</w:t>
      </w:r>
    </w:p>
    <w:p w14:paraId="66F0EB7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выделения обращения в устной речи (звательная интонация) и на письме (выделительные знаки препинания).</w:t>
      </w:r>
    </w:p>
    <w:p w14:paraId="4387331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34C0C06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14:paraId="61A29D6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14:paraId="367CDAF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наруживать обращение в тексте, определять способ его выражения, разграничивать обращение и подлежащее;</w:t>
      </w:r>
    </w:p>
    <w:p w14:paraId="6EE94D8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распространенные обращения в речи;</w:t>
      </w:r>
    </w:p>
    <w:p w14:paraId="07505AC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обращения в речевых ситуациях: разговор по телефону, поздравление, деловое письмо и пр.;</w:t>
      </w:r>
    </w:p>
    <w:p w14:paraId="30B6A42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речевой контекст использования разных видов обращений, пользоваться обращениями в собственной речи;</w:t>
      </w:r>
    </w:p>
    <w:p w14:paraId="69C4910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обращения в тексте, правильно расставлять выделительные знаки препинания при обращениях;</w:t>
      </w:r>
    </w:p>
    <w:p w14:paraId="34FBEAF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пределять способ выражения обращений, интонационно правильно произносить предложения с обращениями;</w:t>
      </w:r>
    </w:p>
    <w:p w14:paraId="3F710B0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определять </w:t>
      </w: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 обращений.</w:t>
      </w:r>
    </w:p>
    <w:p w14:paraId="6EBFC49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4DE664B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ращения, знаки препинания при обращениях.</w:t>
      </w:r>
    </w:p>
    <w:p w14:paraId="1AB1DA3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14:paraId="340CD90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 w:rsidRPr="00A4148E">
        <w:rPr>
          <w:color w:val="000000"/>
          <w:sz w:val="21"/>
          <w:szCs w:val="21"/>
        </w:rPr>
        <w:t>Текстообразующая</w:t>
      </w:r>
      <w:proofErr w:type="spellEnd"/>
      <w:r w:rsidRPr="00A4148E">
        <w:rPr>
          <w:color w:val="000000"/>
          <w:sz w:val="21"/>
          <w:szCs w:val="21"/>
        </w:rPr>
        <w:t xml:space="preserve"> роль вводных слов и междометий.</w:t>
      </w:r>
    </w:p>
    <w:p w14:paraId="6BEFB19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14:paraId="657D074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088E3B8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вводные слова;</w:t>
      </w:r>
    </w:p>
    <w:p w14:paraId="538EEEC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группы вводных слов по значению;</w:t>
      </w:r>
    </w:p>
    <w:p w14:paraId="2D6C2E3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правила выделения вводных слов в устной речи (интонация </w:t>
      </w:r>
      <w:proofErr w:type="spellStart"/>
      <w:r w:rsidRPr="00A4148E">
        <w:rPr>
          <w:color w:val="000000"/>
          <w:sz w:val="21"/>
          <w:szCs w:val="21"/>
        </w:rPr>
        <w:t>вводности</w:t>
      </w:r>
      <w:proofErr w:type="spellEnd"/>
      <w:r w:rsidRPr="00A4148E">
        <w:rPr>
          <w:color w:val="000000"/>
          <w:sz w:val="21"/>
          <w:szCs w:val="21"/>
        </w:rPr>
        <w:t>) и на письме (выделительные знаки препинания);</w:t>
      </w:r>
    </w:p>
    <w:p w14:paraId="2A36354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вводные предложения;</w:t>
      </w:r>
    </w:p>
    <w:p w14:paraId="7CA7705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иды вводных предложений (односоставные/двусоставные), их опознавательные признаки (союзы как, что);</w:t>
      </w:r>
    </w:p>
    <w:p w14:paraId="3E8E6BC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выделения вводных предложений в устной речи и на письме;</w:t>
      </w:r>
    </w:p>
    <w:p w14:paraId="78C8F8D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астицы и наречия, не являющиеся вводными словами;</w:t>
      </w:r>
    </w:p>
    <w:p w14:paraId="5100657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вставные конструкции, их назначение;</w:t>
      </w:r>
    </w:p>
    <w:p w14:paraId="17417A2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выделения вставных конструкций в устной речи и на письме;</w:t>
      </w:r>
    </w:p>
    <w:p w14:paraId="45F7B73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междометие, его назначение;</w:t>
      </w:r>
    </w:p>
    <w:p w14:paraId="4B3C36F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выделения междометий на письме;</w:t>
      </w:r>
    </w:p>
    <w:p w14:paraId="6015328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14:paraId="283FBFC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30AE111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14:paraId="20D33FC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разграничивать употребление </w:t>
      </w:r>
      <w:proofErr w:type="gramStart"/>
      <w:r w:rsidRPr="00A4148E">
        <w:rPr>
          <w:color w:val="000000"/>
          <w:sz w:val="21"/>
          <w:szCs w:val="21"/>
        </w:rPr>
        <w:t>слова </w:t>
      </w:r>
      <w:r w:rsidRPr="00A4148E">
        <w:rPr>
          <w:i/>
          <w:iCs/>
          <w:color w:val="000000"/>
          <w:sz w:val="21"/>
          <w:szCs w:val="21"/>
        </w:rPr>
        <w:t>однако</w:t>
      </w:r>
      <w:proofErr w:type="gramEnd"/>
      <w:r w:rsidRPr="00A4148E">
        <w:rPr>
          <w:color w:val="000000"/>
          <w:sz w:val="21"/>
          <w:szCs w:val="21"/>
        </w:rPr>
        <w:t> в качестве вводного и в качестве противительного союза, выделять вводные слова знаками препинания;</w:t>
      </w:r>
    </w:p>
    <w:p w14:paraId="6341AE1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вводные слова разных значений в речи;</w:t>
      </w:r>
    </w:p>
    <w:p w14:paraId="69C1C16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наруживать вводные слова в тексте, правильно выделять их знаками препинания;</w:t>
      </w:r>
    </w:p>
    <w:p w14:paraId="4924E2E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определять </w:t>
      </w: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 вводных слов;</w:t>
      </w:r>
    </w:p>
    <w:p w14:paraId="2721C65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вводные слова, определять их значение, правильно выделять вводные слова запятыми;</w:t>
      </w:r>
    </w:p>
    <w:p w14:paraId="55C3765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14:paraId="46A0977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вводные предложения, интонационно правильно произносить предложения с вводными предложениями, правильно расставлять знаки препинания;</w:t>
      </w:r>
    </w:p>
    <w:p w14:paraId="19DE92B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в речи синонимические вводные слова, сочетания слов и вводные предложения;</w:t>
      </w:r>
    </w:p>
    <w:p w14:paraId="0AAFF11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вводные слова и слова, не являющиеся вводными;</w:t>
      </w:r>
    </w:p>
    <w:p w14:paraId="1AC1D5E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потреблять вводные слова как средство связи предложений в тексте;</w:t>
      </w:r>
    </w:p>
    <w:p w14:paraId="1938D09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наруживать вставные конструкции в тексте, определять их назначение;</w:t>
      </w:r>
    </w:p>
    <w:p w14:paraId="33A8305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вставные конструкции, выделять их на письме знаками препинания;</w:t>
      </w:r>
    </w:p>
    <w:p w14:paraId="5653458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употреблять вводные слова и вставные конструкции как средство связи предложений в тексте;</w:t>
      </w:r>
    </w:p>
    <w:p w14:paraId="539E662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наруживать вводные слова и вставные конструкции в тексте;</w:t>
      </w:r>
    </w:p>
    <w:p w14:paraId="7EC14BB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обнаруживать междометия в тексте, определять их </w:t>
      </w: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;</w:t>
      </w:r>
    </w:p>
    <w:p w14:paraId="5882A71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14:paraId="2751D24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употребление </w:t>
      </w:r>
      <w:r w:rsidRPr="00A4148E">
        <w:rPr>
          <w:i/>
          <w:iCs/>
          <w:color w:val="000000"/>
          <w:sz w:val="21"/>
          <w:szCs w:val="21"/>
        </w:rPr>
        <w:t>о</w:t>
      </w:r>
      <w:r w:rsidRPr="00A4148E">
        <w:rPr>
          <w:color w:val="000000"/>
          <w:sz w:val="21"/>
          <w:szCs w:val="21"/>
        </w:rPr>
        <w:t> при обращении и с междометием без обращения;</w:t>
      </w:r>
    </w:p>
    <w:p w14:paraId="08FD10B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14:paraId="6F76056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1DBB307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водные слова, группы вводных слов по значению, вставные конструкции.</w:t>
      </w:r>
    </w:p>
    <w:p w14:paraId="313F277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Междометия, вопросительно-восклицательные, утвердительные и отрицательные слова.</w:t>
      </w:r>
    </w:p>
    <w:p w14:paraId="5ED9B8B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ублицистический стиль, признаки стиля, жанры публицистического стиля.</w:t>
      </w:r>
    </w:p>
    <w:p w14:paraId="61908FC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Функции знаков препинания, сочетание знаков препинания.</w:t>
      </w:r>
    </w:p>
    <w:p w14:paraId="01E7FDA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14:paraId="3BFB23B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Авторская пунктуация.</w:t>
      </w:r>
    </w:p>
    <w:p w14:paraId="2C96363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19A9D94F" w14:textId="77777777" w:rsidR="00A4148E" w:rsidRPr="00A4148E" w:rsidRDefault="006E7218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СПОСОБЫ ПЕРЕДАЧИ ЧУЖОЙ </w:t>
      </w:r>
      <w:proofErr w:type="gramStart"/>
      <w:r>
        <w:rPr>
          <w:b/>
          <w:bCs/>
          <w:color w:val="000000"/>
          <w:sz w:val="21"/>
          <w:szCs w:val="21"/>
        </w:rPr>
        <w:t>РЕЧИ .</w:t>
      </w:r>
      <w:r w:rsidR="001B6FBD">
        <w:rPr>
          <w:b/>
          <w:bCs/>
          <w:color w:val="000000"/>
          <w:sz w:val="21"/>
          <w:szCs w:val="21"/>
        </w:rPr>
        <w:t>ПРЯМАЯ</w:t>
      </w:r>
      <w:proofErr w:type="gramEnd"/>
      <w:r w:rsidR="001B6FBD">
        <w:rPr>
          <w:b/>
          <w:bCs/>
          <w:color w:val="000000"/>
          <w:sz w:val="21"/>
          <w:szCs w:val="21"/>
        </w:rPr>
        <w:t xml:space="preserve"> И КОСВЕННАЯ </w:t>
      </w:r>
      <w:r w:rsidR="00A4148E" w:rsidRPr="00A4148E">
        <w:rPr>
          <w:b/>
          <w:bCs/>
          <w:color w:val="000000"/>
          <w:sz w:val="21"/>
          <w:szCs w:val="21"/>
        </w:rPr>
        <w:t xml:space="preserve"> РЕЧЬ</w:t>
      </w:r>
    </w:p>
    <w:p w14:paraId="24026792" w14:textId="77777777" w:rsid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>(</w:t>
      </w:r>
      <w:r w:rsidR="001B6FBD">
        <w:rPr>
          <w:b/>
          <w:bCs/>
          <w:color w:val="000000"/>
          <w:sz w:val="21"/>
          <w:szCs w:val="21"/>
        </w:rPr>
        <w:t>6</w:t>
      </w:r>
      <w:r w:rsidRPr="00A4148E">
        <w:rPr>
          <w:b/>
          <w:bCs/>
          <w:color w:val="000000"/>
          <w:sz w:val="21"/>
          <w:szCs w:val="21"/>
        </w:rPr>
        <w:t>ч)</w:t>
      </w:r>
    </w:p>
    <w:p w14:paraId="0B4C048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вторение изученного о прямой речи и диалоге. Способы передачи чужой речи.</w:t>
      </w:r>
    </w:p>
    <w:p w14:paraId="7E56D3F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14:paraId="640E563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Синтаксические синонимы предложений с прямой речью, их </w:t>
      </w:r>
      <w:proofErr w:type="spellStart"/>
      <w:r w:rsidRPr="00A4148E">
        <w:rPr>
          <w:color w:val="000000"/>
          <w:sz w:val="21"/>
          <w:szCs w:val="21"/>
        </w:rPr>
        <w:t>текстообразующая</w:t>
      </w:r>
      <w:proofErr w:type="spellEnd"/>
      <w:r w:rsidRPr="00A4148E">
        <w:rPr>
          <w:color w:val="000000"/>
          <w:sz w:val="21"/>
          <w:szCs w:val="21"/>
        </w:rPr>
        <w:t xml:space="preserve"> роль.</w:t>
      </w:r>
    </w:p>
    <w:p w14:paraId="150D56C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Умение выделять в произношении слова автора. Умение заменять прямую речь косвенной.</w:t>
      </w:r>
    </w:p>
    <w:p w14:paraId="3BC6633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44D7F4F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чужая речь;</w:t>
      </w:r>
    </w:p>
    <w:p w14:paraId="2BDC867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передачи чужой речи (прямая/косвенная);</w:t>
      </w:r>
    </w:p>
    <w:p w14:paraId="4620211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труктуру предложения с чужой речью (часть, передающая чужую речь, и комментирующая часть);</w:t>
      </w:r>
    </w:p>
    <w:p w14:paraId="59A1FAE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прямая речь;</w:t>
      </w:r>
    </w:p>
    <w:p w14:paraId="3622FBF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косвенная речь;</w:t>
      </w:r>
    </w:p>
    <w:p w14:paraId="7729AF6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труктуру предложений с косвенной речью;</w:t>
      </w:r>
    </w:p>
    <w:p w14:paraId="153A55B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 предложений с косвенной речью;</w:t>
      </w:r>
    </w:p>
    <w:p w14:paraId="79F609F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труктуру предложений с прямой речью;</w:t>
      </w:r>
    </w:p>
    <w:p w14:paraId="6EEA32E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постановки знаков препинания в предложениях с прямой речью;</w:t>
      </w:r>
    </w:p>
    <w:p w14:paraId="29B0D6C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 предложений с прямой речью;</w:t>
      </w:r>
    </w:p>
    <w:p w14:paraId="002BCBE3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диалог; правила пунктуационного оформления диалога;</w:t>
      </w:r>
    </w:p>
    <w:p w14:paraId="2B397D29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что такое цитата;</w:t>
      </w:r>
    </w:p>
    <w:p w14:paraId="5783627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пособы введения цитаты в авторский текст;</w:t>
      </w:r>
    </w:p>
    <w:p w14:paraId="6666406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а пунктуационного оформления цитат;</w:t>
      </w:r>
    </w:p>
    <w:p w14:paraId="7BC1BE4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рядок устного и письменного разбора предложений с чужой речью.</w:t>
      </w:r>
    </w:p>
    <w:p w14:paraId="52AE9F1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1019E67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нтонационно правильно (с интонацией предупреждения или пояснения) произносить предложения с чужой речью;</w:t>
      </w:r>
    </w:p>
    <w:p w14:paraId="4CAA093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глаголы разной семантики в комментирующей части;</w:t>
      </w:r>
    </w:p>
    <w:p w14:paraId="322F609D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ространять комментирующую часть предложений с чужой речью;</w:t>
      </w:r>
    </w:p>
    <w:p w14:paraId="5E9A294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предложения с прямой и косвенной речью;</w:t>
      </w:r>
    </w:p>
    <w:p w14:paraId="5B2E2BC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обнаруживать предложения с косвенной речью, объяснять их </w:t>
      </w:r>
      <w:proofErr w:type="spellStart"/>
      <w:r w:rsidRPr="00A4148E">
        <w:rPr>
          <w:color w:val="000000"/>
          <w:sz w:val="21"/>
          <w:szCs w:val="21"/>
        </w:rPr>
        <w:t>текстообразующая</w:t>
      </w:r>
      <w:proofErr w:type="spellEnd"/>
      <w:r w:rsidRPr="00A4148E">
        <w:rPr>
          <w:color w:val="000000"/>
          <w:sz w:val="21"/>
          <w:szCs w:val="21"/>
        </w:rPr>
        <w:t xml:space="preserve"> роль;</w:t>
      </w:r>
    </w:p>
    <w:p w14:paraId="1552913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заменять прямую речь косвенной;</w:t>
      </w:r>
    </w:p>
    <w:p w14:paraId="1B98D01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конструировать комментирующую часть предложения, правильно расставлять знаки препинания;</w:t>
      </w:r>
    </w:p>
    <w:p w14:paraId="5074645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наруживать комментирующую часть в интерпозиции;</w:t>
      </w:r>
    </w:p>
    <w:p w14:paraId="1C3A30D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ставлять графические схемы предложений, в которых комментирующая часть расположена внутри прямой речи;</w:t>
      </w:r>
    </w:p>
    <w:p w14:paraId="7F70ED7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относить структуру предложения с его графическим обозначением (схемой);</w:t>
      </w:r>
    </w:p>
    <w:p w14:paraId="2A52D90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ыделять в произношении комментирующую часть (слова автора);</w:t>
      </w:r>
    </w:p>
    <w:p w14:paraId="475BCF0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14:paraId="2823482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объяснять </w:t>
      </w: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 диалога как вида прямой речи, составлять его графическую схему;</w:t>
      </w:r>
    </w:p>
    <w:p w14:paraId="6C946BA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14:paraId="14F354F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заменять косвенную речь прямой, исправляя грамматические ошибки, пунктуационно правильно оформлять диалог;</w:t>
      </w:r>
    </w:p>
    <w:p w14:paraId="56104E0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определять </w:t>
      </w: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 цитаты;</w:t>
      </w:r>
    </w:p>
    <w:p w14:paraId="4A8ED78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lastRenderedPageBreak/>
        <w:t>обнаруживать в комментирующей части слова, указывающие на характер речи;</w:t>
      </w:r>
    </w:p>
    <w:p w14:paraId="64F0617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спознавать цитаты в тексте, правильно расставлять знаки препинания при цитировании;</w:t>
      </w:r>
    </w:p>
    <w:p w14:paraId="74D6F36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вводить цитату в авторский текст разными способами: как составную часть и как предложение с прямой речью;</w:t>
      </w:r>
    </w:p>
    <w:p w14:paraId="7543CD7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определять </w:t>
      </w:r>
      <w:proofErr w:type="spellStart"/>
      <w:r w:rsidRPr="00A4148E">
        <w:rPr>
          <w:color w:val="000000"/>
          <w:sz w:val="21"/>
          <w:szCs w:val="21"/>
        </w:rPr>
        <w:t>текстообразующую</w:t>
      </w:r>
      <w:proofErr w:type="spellEnd"/>
      <w:r w:rsidRPr="00A4148E">
        <w:rPr>
          <w:color w:val="000000"/>
          <w:sz w:val="21"/>
          <w:szCs w:val="21"/>
        </w:rPr>
        <w:t xml:space="preserve"> роль цитаты;</w:t>
      </w:r>
    </w:p>
    <w:p w14:paraId="452D55F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цитаты в речи;</w:t>
      </w:r>
    </w:p>
    <w:p w14:paraId="7747F6E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равлять речевые недочеты при цитировании;</w:t>
      </w:r>
    </w:p>
    <w:p w14:paraId="1ED8577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цитировать стихотворный текст;</w:t>
      </w:r>
    </w:p>
    <w:p w14:paraId="6CA0056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спользовать цитаты в заданной речевой ситуации;</w:t>
      </w:r>
    </w:p>
    <w:p w14:paraId="51FD5CA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изводить устно и письменно синтаксический разбор предложений с чужой речью.</w:t>
      </w:r>
    </w:p>
    <w:p w14:paraId="7FD91B4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Основные термины по разделу:</w:t>
      </w:r>
    </w:p>
    <w:p w14:paraId="46F983F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Способы передачи чужой речи: прямая речь, косвенная речь. </w:t>
      </w:r>
      <w:proofErr w:type="spellStart"/>
      <w:r w:rsidRPr="00A4148E">
        <w:rPr>
          <w:color w:val="000000"/>
          <w:sz w:val="21"/>
          <w:szCs w:val="21"/>
        </w:rPr>
        <w:t>Несобственно</w:t>
      </w:r>
      <w:proofErr w:type="spellEnd"/>
      <w:r w:rsidRPr="00A4148E">
        <w:rPr>
          <w:color w:val="000000"/>
          <w:sz w:val="21"/>
          <w:szCs w:val="21"/>
        </w:rPr>
        <w:t>-прямая речь и слова автора.</w:t>
      </w:r>
    </w:p>
    <w:p w14:paraId="6D483B5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Диалог, реплики диалога. Цитата, способы оформления цитат.</w:t>
      </w:r>
    </w:p>
    <w:p w14:paraId="0718B98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14:paraId="5A91D93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14:paraId="2845F748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4148E">
        <w:rPr>
          <w:b/>
          <w:bCs/>
          <w:color w:val="000000"/>
          <w:sz w:val="21"/>
          <w:szCs w:val="21"/>
        </w:rPr>
        <w:t xml:space="preserve">ПОВТОРЕНИЕ И СИСТЕМАТИЗАЦИЯ ИЗУЧЕННОГО В </w:t>
      </w:r>
      <w:r w:rsidR="000567EB">
        <w:rPr>
          <w:b/>
          <w:bCs/>
          <w:color w:val="000000"/>
          <w:sz w:val="21"/>
          <w:szCs w:val="21"/>
          <w:lang w:val="en-US"/>
        </w:rPr>
        <w:t>VIII</w:t>
      </w:r>
      <w:r w:rsidRPr="00A4148E">
        <w:rPr>
          <w:b/>
          <w:bCs/>
          <w:color w:val="000000"/>
          <w:sz w:val="21"/>
          <w:szCs w:val="21"/>
        </w:rPr>
        <w:t xml:space="preserve"> КЛАССЕ</w:t>
      </w:r>
    </w:p>
    <w:p w14:paraId="1F2C4DC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proofErr w:type="gramStart"/>
      <w:r w:rsidRPr="00A4148E">
        <w:rPr>
          <w:b/>
          <w:bCs/>
          <w:color w:val="000000"/>
          <w:sz w:val="21"/>
          <w:szCs w:val="21"/>
        </w:rPr>
        <w:t>(</w:t>
      </w:r>
      <w:r w:rsidR="000567EB" w:rsidRPr="00BD711A">
        <w:rPr>
          <w:b/>
          <w:bCs/>
          <w:color w:val="000000"/>
          <w:sz w:val="21"/>
          <w:szCs w:val="21"/>
        </w:rPr>
        <w:t xml:space="preserve"> 7</w:t>
      </w:r>
      <w:proofErr w:type="gramEnd"/>
      <w:r w:rsidR="000567EB" w:rsidRPr="00BD711A">
        <w:rPr>
          <w:b/>
          <w:bCs/>
          <w:color w:val="000000"/>
          <w:sz w:val="21"/>
          <w:szCs w:val="21"/>
        </w:rPr>
        <w:t xml:space="preserve"> </w:t>
      </w:r>
      <w:r w:rsidRPr="00A4148E">
        <w:rPr>
          <w:b/>
          <w:bCs/>
          <w:color w:val="000000"/>
          <w:sz w:val="21"/>
          <w:szCs w:val="21"/>
        </w:rPr>
        <w:t>ч)</w:t>
      </w:r>
    </w:p>
    <w:p w14:paraId="01B00C0F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Изложение с элементами сочинения.</w:t>
      </w:r>
    </w:p>
    <w:p w14:paraId="59CB433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знать:</w:t>
      </w:r>
    </w:p>
    <w:p w14:paraId="65DF3FF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 взаимосвязи синтаксиса и морфологии;</w:t>
      </w:r>
    </w:p>
    <w:p w14:paraId="40A50E04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ервичных и вторичных синтаксических функциях различных частей речи</w:t>
      </w:r>
    </w:p>
    <w:p w14:paraId="171786E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 значении пунктуации для оформления письменной речи; о взаимосвязи синтаксиса и пунктуации;</w:t>
      </w:r>
    </w:p>
    <w:p w14:paraId="7C9ED80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алгоритм рассуждения при постановке знаков препинания</w:t>
      </w:r>
    </w:p>
    <w:p w14:paraId="74D37B42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одержание понятия «культура речи»;</w:t>
      </w:r>
    </w:p>
    <w:p w14:paraId="702C7BA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 взаимосвязи синтаксиса и культуры речи</w:t>
      </w:r>
    </w:p>
    <w:p w14:paraId="7590861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 взаимосвязи синтаксиса и орфографии</w:t>
      </w:r>
    </w:p>
    <w:p w14:paraId="44741045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t>Учащиеся должны уметь:</w:t>
      </w:r>
    </w:p>
    <w:p w14:paraId="33A0F5A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14:paraId="40FD695A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ользуясь алгоритмом, расставлять знаки препинания в тексте;</w:t>
      </w:r>
    </w:p>
    <w:p w14:paraId="54BF7F6E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разграничивать употребление знаков препинания в разных функциях (разделение, выделение, завершение);</w:t>
      </w:r>
    </w:p>
    <w:p w14:paraId="518881B7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A4148E">
        <w:rPr>
          <w:color w:val="000000"/>
          <w:sz w:val="21"/>
          <w:szCs w:val="21"/>
        </w:rPr>
        <w:t>избежания</w:t>
      </w:r>
      <w:proofErr w:type="spellEnd"/>
      <w:r w:rsidRPr="00A4148E">
        <w:rPr>
          <w:color w:val="000000"/>
          <w:sz w:val="21"/>
          <w:szCs w:val="21"/>
        </w:rPr>
        <w:t xml:space="preserve"> повторов;</w:t>
      </w:r>
    </w:p>
    <w:p w14:paraId="7CE532C0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14:paraId="7FD8F7D1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наруживать ошибки в правописании слов, исправлять их, объяснять условия выбора правильного написания.</w:t>
      </w:r>
    </w:p>
    <w:p w14:paraId="41A807BC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b/>
          <w:bCs/>
          <w:i/>
          <w:iCs/>
          <w:color w:val="000000"/>
          <w:sz w:val="21"/>
          <w:szCs w:val="21"/>
        </w:rPr>
        <w:lastRenderedPageBreak/>
        <w:t>Основные термины по разделу:</w:t>
      </w:r>
    </w:p>
    <w:p w14:paraId="663D860B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интаксис, пунктуация, культура речи</w:t>
      </w:r>
    </w:p>
    <w:p w14:paraId="614C5086" w14:textId="77777777" w:rsidR="00A4148E" w:rsidRP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14:paraId="47BA2089" w14:textId="77777777" w:rsidR="00A4148E" w:rsidRDefault="00A4148E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A4148E">
        <w:rPr>
          <w:color w:val="000000"/>
          <w:sz w:val="21"/>
          <w:szCs w:val="21"/>
        </w:rPr>
        <w:t>Обращение. Вводные и вставные конструкции. Чужая речь.</w:t>
      </w:r>
    </w:p>
    <w:p w14:paraId="4A7F0B46" w14:textId="77777777" w:rsidR="002D01DA" w:rsidRPr="00F430B2" w:rsidRDefault="002D01DA" w:rsidP="002D01DA">
      <w:pPr>
        <w:tabs>
          <w:tab w:val="center" w:pos="4677"/>
        </w:tabs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F430B2">
        <w:rPr>
          <w:b/>
          <w:bCs/>
          <w:sz w:val="28"/>
          <w:szCs w:val="28"/>
        </w:rPr>
        <w:t>Календарно – тематическое планирование</w:t>
      </w:r>
    </w:p>
    <w:p w14:paraId="06E05EAA" w14:textId="77777777" w:rsidR="002D01DA" w:rsidRPr="00F430B2" w:rsidRDefault="00D9686E" w:rsidP="002D01DA">
      <w:pPr>
        <w:tabs>
          <w:tab w:val="center" w:pos="4677"/>
        </w:tabs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го курса «Русский язык</w:t>
      </w:r>
      <w:r w:rsidR="002D01DA" w:rsidRPr="00F430B2">
        <w:rPr>
          <w:b/>
          <w:bCs/>
          <w:sz w:val="28"/>
          <w:szCs w:val="28"/>
        </w:rPr>
        <w:t xml:space="preserve">» в </w:t>
      </w:r>
      <w:r w:rsidR="002D01DA" w:rsidRPr="002D01DA">
        <w:rPr>
          <w:b/>
          <w:bCs/>
          <w:sz w:val="28"/>
          <w:szCs w:val="28"/>
        </w:rPr>
        <w:t>8</w:t>
      </w:r>
      <w:r w:rsidR="002D01DA" w:rsidRPr="00F430B2">
        <w:rPr>
          <w:b/>
          <w:bCs/>
          <w:sz w:val="28"/>
          <w:szCs w:val="28"/>
        </w:rPr>
        <w:t xml:space="preserve"> классе</w:t>
      </w:r>
      <w:r w:rsidR="002D01DA">
        <w:rPr>
          <w:b/>
          <w:bCs/>
          <w:sz w:val="28"/>
          <w:szCs w:val="28"/>
        </w:rPr>
        <w:t xml:space="preserve"> (базовый уровень)</w:t>
      </w:r>
    </w:p>
    <w:p w14:paraId="689C5840" w14:textId="77777777" w:rsidR="002D01DA" w:rsidRPr="00F430B2" w:rsidRDefault="002D01DA" w:rsidP="002D01DA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02</w:t>
      </w:r>
      <w:r w:rsidRPr="00F430B2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="00D9686E">
        <w:rPr>
          <w:b/>
          <w:sz w:val="28"/>
          <w:szCs w:val="28"/>
        </w:rPr>
        <w:t xml:space="preserve"> </w:t>
      </w:r>
      <w:r w:rsidRPr="00F430B2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3</w:t>
      </w:r>
      <w:r w:rsidRPr="00F430B2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F430B2">
        <w:rPr>
          <w:b/>
          <w:sz w:val="28"/>
          <w:szCs w:val="28"/>
        </w:rPr>
        <w:t xml:space="preserve"> в неделю)</w:t>
      </w:r>
    </w:p>
    <w:p w14:paraId="50F28DCE" w14:textId="77777777" w:rsidR="005C2297" w:rsidRDefault="005C2297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0436E9A9" w14:textId="77777777" w:rsidR="005C2297" w:rsidRPr="00A4148E" w:rsidRDefault="005C2297" w:rsidP="00A414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tbl>
      <w:tblPr>
        <w:tblW w:w="1234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7"/>
        <w:gridCol w:w="3366"/>
        <w:gridCol w:w="1894"/>
        <w:gridCol w:w="1666"/>
        <w:gridCol w:w="1985"/>
        <w:gridCol w:w="2674"/>
      </w:tblGrid>
      <w:tr w:rsidR="00A4148E" w:rsidRPr="00FA22EB" w14:paraId="05D56E24" w14:textId="77777777" w:rsidTr="00C40A96">
        <w:trPr>
          <w:trHeight w:val="838"/>
          <w:tblHeader/>
        </w:trPr>
        <w:tc>
          <w:tcPr>
            <w:tcW w:w="758" w:type="dxa"/>
            <w:gridSpan w:val="2"/>
            <w:shd w:val="clear" w:color="auto" w:fill="CCFFCC"/>
            <w:vAlign w:val="center"/>
          </w:tcPr>
          <w:p w14:paraId="49AEB95B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66" w:type="dxa"/>
            <w:shd w:val="clear" w:color="auto" w:fill="CCFFCC"/>
            <w:vAlign w:val="center"/>
          </w:tcPr>
          <w:p w14:paraId="4F09C468" w14:textId="77777777" w:rsidR="00A4148E" w:rsidRPr="00BD01F2" w:rsidRDefault="00A4148E" w:rsidP="00C40A96">
            <w:pPr>
              <w:jc w:val="center"/>
            </w:pPr>
            <w:r w:rsidRPr="00BD01F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894" w:type="dxa"/>
            <w:shd w:val="clear" w:color="auto" w:fill="CCFFCC"/>
            <w:vAlign w:val="center"/>
          </w:tcPr>
          <w:p w14:paraId="44C09648" w14:textId="77777777" w:rsidR="00A4148E" w:rsidRPr="00BD01F2" w:rsidRDefault="00A4148E" w:rsidP="00C40A96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Вид занятия</w:t>
            </w:r>
          </w:p>
        </w:tc>
        <w:tc>
          <w:tcPr>
            <w:tcW w:w="1666" w:type="dxa"/>
            <w:shd w:val="clear" w:color="auto" w:fill="CCFFCC"/>
            <w:vAlign w:val="center"/>
          </w:tcPr>
          <w:p w14:paraId="2B523375" w14:textId="77777777" w:rsidR="00A4148E" w:rsidRPr="00BD01F2" w:rsidRDefault="00A4148E" w:rsidP="00C40A96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Pr="00BD01F2">
              <w:rPr>
                <w:b/>
                <w:bCs/>
              </w:rPr>
              <w:t xml:space="preserve"> часов</w:t>
            </w:r>
          </w:p>
        </w:tc>
        <w:tc>
          <w:tcPr>
            <w:tcW w:w="1985" w:type="dxa"/>
            <w:shd w:val="clear" w:color="auto" w:fill="CCFFCC"/>
          </w:tcPr>
          <w:p w14:paraId="0B8CC72E" w14:textId="77777777" w:rsidR="00A4148E" w:rsidRDefault="00A4148E" w:rsidP="00C40A96">
            <w:pPr>
              <w:ind w:right="-108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  <w:p w14:paraId="32C1E19D" w14:textId="77777777" w:rsidR="00A4148E" w:rsidRPr="00BD01F2" w:rsidRDefault="00A4148E" w:rsidP="00C40A96">
            <w:pPr>
              <w:jc w:val="center"/>
            </w:pPr>
            <w:r>
              <w:rPr>
                <w:b/>
              </w:rPr>
              <w:t>п</w:t>
            </w:r>
            <w:r w:rsidRPr="00FA22EB">
              <w:rPr>
                <w:b/>
              </w:rPr>
              <w:t>о плану</w:t>
            </w:r>
          </w:p>
        </w:tc>
        <w:tc>
          <w:tcPr>
            <w:tcW w:w="2674" w:type="dxa"/>
            <w:shd w:val="clear" w:color="auto" w:fill="CCFFCC"/>
            <w:vAlign w:val="center"/>
          </w:tcPr>
          <w:p w14:paraId="52F91CD3" w14:textId="77777777" w:rsidR="00A4148E" w:rsidRDefault="00A4148E" w:rsidP="00C40A96">
            <w:pPr>
              <w:ind w:left="-113" w:right="-91"/>
              <w:outlineLvl w:val="2"/>
              <w:rPr>
                <w:b/>
              </w:rPr>
            </w:pPr>
            <w:r w:rsidRPr="00FA22EB">
              <w:rPr>
                <w:b/>
              </w:rPr>
              <w:t>Фактическая</w:t>
            </w:r>
          </w:p>
          <w:p w14:paraId="39D3ADDC" w14:textId="77777777" w:rsidR="00A4148E" w:rsidRDefault="00A4148E" w:rsidP="00C40A96">
            <w:pPr>
              <w:ind w:left="-113" w:right="-91"/>
              <w:outlineLvl w:val="2"/>
              <w:rPr>
                <w:b/>
              </w:rPr>
            </w:pPr>
            <w:r w:rsidRPr="00FA22EB">
              <w:rPr>
                <w:b/>
              </w:rPr>
              <w:t xml:space="preserve"> дата прове</w:t>
            </w:r>
            <w:r>
              <w:rPr>
                <w:b/>
              </w:rPr>
              <w:t>дения</w:t>
            </w:r>
          </w:p>
          <w:p w14:paraId="08C19749" w14:textId="77777777" w:rsidR="00A4148E" w:rsidRPr="00FA22EB" w:rsidRDefault="00A4148E" w:rsidP="00C40A96">
            <w:pPr>
              <w:ind w:left="-113" w:right="-91"/>
              <w:outlineLvl w:val="2"/>
              <w:rPr>
                <w:b/>
              </w:rPr>
            </w:pPr>
          </w:p>
        </w:tc>
      </w:tr>
      <w:tr w:rsidR="00A4148E" w:rsidRPr="006A40FB" w14:paraId="78AA70F4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EF0B68" w14:textId="77777777" w:rsidR="00A4148E" w:rsidRPr="00BD01F2" w:rsidRDefault="00A4148E" w:rsidP="00C40A96">
            <w:pPr>
              <w:jc w:val="center"/>
              <w:rPr>
                <w:b/>
              </w:rPr>
            </w:pP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9574B0" w14:textId="77777777" w:rsidR="00A4148E" w:rsidRPr="006A40FB" w:rsidRDefault="00A4148E" w:rsidP="00C40A96">
            <w:pPr>
              <w:jc w:val="center"/>
              <w:rPr>
                <w:b/>
              </w:rPr>
            </w:pPr>
          </w:p>
        </w:tc>
      </w:tr>
      <w:tr w:rsidR="00A4148E" w:rsidRPr="00BD01F2" w14:paraId="361F7C23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BC4BDC" w14:textId="77777777" w:rsidR="00A4148E" w:rsidRPr="00BD01F2" w:rsidRDefault="00A4148E" w:rsidP="00C40A96">
            <w:pPr>
              <w:jc w:val="center"/>
              <w:rPr>
                <w:b/>
              </w:rPr>
            </w:pPr>
            <w:r w:rsidRPr="00BD01F2">
              <w:rPr>
                <w:b/>
              </w:rPr>
              <w:t>1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B6FD47" w14:textId="77777777" w:rsidR="00A4148E" w:rsidRPr="00BD01F2" w:rsidRDefault="00A4148E" w:rsidP="00C40A96">
            <w:pPr>
              <w:jc w:val="center"/>
              <w:rPr>
                <w:b/>
              </w:rPr>
            </w:pPr>
            <w:r w:rsidRPr="006A40FB">
              <w:rPr>
                <w:b/>
              </w:rPr>
              <w:t>Функции русского языка в современном мире</w:t>
            </w:r>
            <w:r>
              <w:rPr>
                <w:b/>
              </w:rPr>
              <w:t>-1ч</w:t>
            </w:r>
          </w:p>
        </w:tc>
      </w:tr>
      <w:tr w:rsidR="00A4148E" w:rsidRPr="00BD01F2" w14:paraId="682DA2AC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218E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326E" w14:textId="77777777" w:rsidR="00A4148E" w:rsidRPr="00AF6294" w:rsidRDefault="00A4148E" w:rsidP="00C40A96">
            <w:pPr>
              <w:tabs>
                <w:tab w:val="left" w:pos="1960"/>
              </w:tabs>
              <w:overflowPunct w:val="0"/>
            </w:pPr>
            <w:r>
              <w:t>Функции русского языка в современном мире</w:t>
            </w:r>
            <w:r w:rsidR="00A25F1D">
              <w:t>. Проект «Язык и культура моего кра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8AE4" w14:textId="77777777" w:rsidR="00A4148E" w:rsidRPr="006809F1" w:rsidRDefault="00A4148E" w:rsidP="00C40A96">
            <w:pPr>
              <w:overflowPunct w:val="0"/>
              <w:jc w:val="center"/>
            </w:pPr>
            <w:r w:rsidRPr="006809F1">
              <w:t xml:space="preserve">Урок </w:t>
            </w:r>
            <w:proofErr w:type="spellStart"/>
            <w:r w:rsidRPr="006809F1">
              <w:t>актуали</w:t>
            </w:r>
            <w:r>
              <w:t>-з</w:t>
            </w:r>
            <w:r w:rsidRPr="006809F1">
              <w:t>ации</w:t>
            </w:r>
            <w:proofErr w:type="spellEnd"/>
            <w:r w:rsidRPr="006809F1">
              <w:t xml:space="preserve">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1A01" w14:textId="77777777" w:rsidR="00A4148E" w:rsidRPr="006809F1" w:rsidRDefault="00A4148E" w:rsidP="00C40A96">
            <w:pPr>
              <w:overflowPunct w:val="0"/>
              <w:jc w:val="center"/>
            </w:pPr>
            <w:r w:rsidRPr="006809F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5A7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09C" w14:textId="77777777" w:rsidR="00A4148E" w:rsidRPr="00BD01F2" w:rsidRDefault="00A4148E" w:rsidP="00C40A96">
            <w:pPr>
              <w:jc w:val="center"/>
            </w:pPr>
          </w:p>
        </w:tc>
      </w:tr>
      <w:tr w:rsidR="00A4148E" w:rsidRPr="00BD01F2" w14:paraId="30EB6D90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C68E68" w14:textId="77777777" w:rsidR="00A4148E" w:rsidRPr="00BD01F2" w:rsidRDefault="00A4148E" w:rsidP="00C40A96">
            <w:pPr>
              <w:jc w:val="center"/>
              <w:rPr>
                <w:b/>
              </w:rPr>
            </w:pPr>
            <w:r w:rsidRPr="00BD01F2">
              <w:rPr>
                <w:b/>
              </w:rPr>
              <w:t>2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51F12B" w14:textId="77777777" w:rsidR="00A4148E" w:rsidRPr="00BD01F2" w:rsidRDefault="00A4148E" w:rsidP="00C40A96">
            <w:pPr>
              <w:overflowPunct w:val="0"/>
              <w:jc w:val="center"/>
              <w:rPr>
                <w:b/>
              </w:rPr>
            </w:pPr>
            <w:r w:rsidRPr="006A40FB">
              <w:rPr>
                <w:b/>
              </w:rPr>
              <w:t>Повторение изученного в V–VII классах</w:t>
            </w:r>
            <w:r>
              <w:rPr>
                <w:b/>
              </w:rPr>
              <w:t>-8ч(5+2р/р+1к/д)</w:t>
            </w:r>
          </w:p>
          <w:p w14:paraId="0F9DB9BE" w14:textId="77777777" w:rsidR="00A4148E" w:rsidRPr="00BD01F2" w:rsidRDefault="00A4148E" w:rsidP="00C40A96">
            <w:pPr>
              <w:jc w:val="center"/>
              <w:rPr>
                <w:b/>
              </w:rPr>
            </w:pPr>
          </w:p>
        </w:tc>
      </w:tr>
      <w:tr w:rsidR="00A4148E" w:rsidRPr="003810BB" w14:paraId="75316D86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0859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2C6" w14:textId="77777777" w:rsidR="00A4148E" w:rsidRPr="003810BB" w:rsidRDefault="00A4148E" w:rsidP="00C40A96">
            <w:pPr>
              <w:tabs>
                <w:tab w:val="left" w:pos="1520"/>
                <w:tab w:val="left" w:pos="1960"/>
              </w:tabs>
              <w:overflowPunct w:val="0"/>
            </w:pPr>
            <w:r w:rsidRPr="003810BB">
              <w:rPr>
                <w:color w:val="000000"/>
                <w:shd w:val="clear" w:color="auto" w:fill="FFFFFF"/>
              </w:rPr>
              <w:t>Фонетика и графика. Орфограф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3BF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 xml:space="preserve">Урок </w:t>
            </w:r>
            <w:proofErr w:type="spellStart"/>
            <w:r w:rsidRPr="003810BB">
              <w:t>актуали-зации</w:t>
            </w:r>
            <w:proofErr w:type="spellEnd"/>
            <w:r w:rsidRPr="003810BB">
              <w:t xml:space="preserve">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A9B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C71" w14:textId="77777777" w:rsidR="00A4148E" w:rsidRPr="003810BB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69D" w14:textId="77777777" w:rsidR="00A4148E" w:rsidRPr="003810BB" w:rsidRDefault="00A4148E" w:rsidP="00C40A96">
            <w:pPr>
              <w:jc w:val="center"/>
            </w:pPr>
          </w:p>
        </w:tc>
      </w:tr>
      <w:tr w:rsidR="00A4148E" w:rsidRPr="003810BB" w14:paraId="411B3D2A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9B61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8B8" w14:textId="77777777" w:rsidR="00A4148E" w:rsidRPr="003810BB" w:rsidRDefault="00A4148E" w:rsidP="00C40A96">
            <w:pPr>
              <w:overflowPunct w:val="0"/>
            </w:pPr>
            <w:proofErr w:type="spellStart"/>
            <w:r w:rsidRPr="003810BB">
              <w:rPr>
                <w:color w:val="000000"/>
                <w:shd w:val="clear" w:color="auto" w:fill="FFFFFF"/>
              </w:rPr>
              <w:t>Морфемика</w:t>
            </w:r>
            <w:proofErr w:type="spellEnd"/>
            <w:r w:rsidRPr="003810BB">
              <w:rPr>
                <w:color w:val="000000"/>
                <w:shd w:val="clear" w:color="auto" w:fill="FFFFFF"/>
              </w:rPr>
              <w:t xml:space="preserve"> и словообразова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253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 xml:space="preserve">Урок </w:t>
            </w:r>
            <w:proofErr w:type="spellStart"/>
            <w:r w:rsidRPr="003810BB">
              <w:t>актуали-зации</w:t>
            </w:r>
            <w:proofErr w:type="spellEnd"/>
            <w:r w:rsidRPr="003810BB">
              <w:t xml:space="preserve">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EEF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6610" w14:textId="77777777" w:rsidR="00A4148E" w:rsidRPr="003810BB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957" w14:textId="77777777" w:rsidR="00A4148E" w:rsidRPr="003810BB" w:rsidRDefault="00A4148E" w:rsidP="00C40A96">
            <w:pPr>
              <w:jc w:val="center"/>
            </w:pPr>
          </w:p>
        </w:tc>
      </w:tr>
      <w:tr w:rsidR="00A4148E" w:rsidRPr="003810BB" w14:paraId="0B728AEB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6F0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7F" w14:textId="77777777" w:rsidR="00A4148E" w:rsidRPr="003810BB" w:rsidRDefault="00A4148E" w:rsidP="00C40A96">
            <w:pPr>
              <w:shd w:val="clear" w:color="auto" w:fill="FFFFFF"/>
            </w:pPr>
            <w:r w:rsidRPr="003810BB">
              <w:rPr>
                <w:color w:val="000000"/>
                <w:shd w:val="clear" w:color="auto" w:fill="FFFFFF"/>
              </w:rPr>
              <w:t>Лексикология и фразеолог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29B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 xml:space="preserve">Урок </w:t>
            </w:r>
            <w:proofErr w:type="spellStart"/>
            <w:r w:rsidRPr="003810BB">
              <w:t>актуали-зации</w:t>
            </w:r>
            <w:proofErr w:type="spellEnd"/>
            <w:r w:rsidRPr="003810BB">
              <w:t xml:space="preserve">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204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5A6" w14:textId="77777777" w:rsidR="00A4148E" w:rsidRPr="003810BB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51D" w14:textId="77777777" w:rsidR="00A4148E" w:rsidRPr="003810BB" w:rsidRDefault="00A4148E" w:rsidP="00C40A96">
            <w:pPr>
              <w:jc w:val="center"/>
            </w:pPr>
          </w:p>
        </w:tc>
      </w:tr>
      <w:tr w:rsidR="00A4148E" w:rsidRPr="003810BB" w14:paraId="6AA2C1CE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0162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64B" w14:textId="77777777" w:rsidR="00A4148E" w:rsidRPr="003810BB" w:rsidRDefault="00A4148E" w:rsidP="00C40A96">
            <w:pPr>
              <w:shd w:val="clear" w:color="auto" w:fill="FFFFFF"/>
              <w:ind w:left="5"/>
              <w:rPr>
                <w:spacing w:val="-4"/>
              </w:rPr>
            </w:pPr>
            <w:r w:rsidRPr="003810BB">
              <w:rPr>
                <w:color w:val="000000"/>
                <w:shd w:val="clear" w:color="auto" w:fill="FFFFFF"/>
              </w:rPr>
              <w:t>Морфология и синтакси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EFC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 xml:space="preserve">Урок </w:t>
            </w:r>
            <w:proofErr w:type="spellStart"/>
            <w:r w:rsidRPr="003810BB">
              <w:t>актуали-зации</w:t>
            </w:r>
            <w:proofErr w:type="spellEnd"/>
            <w:r w:rsidRPr="003810BB">
              <w:t xml:space="preserve">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4D1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367" w14:textId="77777777" w:rsidR="00A4148E" w:rsidRPr="003810BB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938" w14:textId="77777777" w:rsidR="00A4148E" w:rsidRPr="003810BB" w:rsidRDefault="00A4148E" w:rsidP="00C40A96">
            <w:pPr>
              <w:jc w:val="center"/>
            </w:pPr>
          </w:p>
        </w:tc>
      </w:tr>
      <w:tr w:rsidR="00A4148E" w:rsidRPr="003810BB" w14:paraId="401B6BF6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8FA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9D4" w14:textId="77777777" w:rsidR="00A4148E" w:rsidRPr="003810BB" w:rsidRDefault="00A4148E" w:rsidP="00C40A96">
            <w:pPr>
              <w:shd w:val="clear" w:color="auto" w:fill="FFFFFF"/>
              <w:ind w:left="5"/>
              <w:rPr>
                <w:spacing w:val="-4"/>
              </w:rPr>
            </w:pPr>
            <w:r w:rsidRPr="003810BB">
              <w:rPr>
                <w:color w:val="000000"/>
                <w:shd w:val="clear" w:color="auto" w:fill="FFFFFF"/>
              </w:rPr>
              <w:t>Строение текста. Стили реч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3DE5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 xml:space="preserve">Урок </w:t>
            </w:r>
            <w:proofErr w:type="spellStart"/>
            <w:r w:rsidRPr="003810BB">
              <w:t>актуали-зации</w:t>
            </w:r>
            <w:proofErr w:type="spellEnd"/>
            <w:r w:rsidRPr="003810BB">
              <w:t xml:space="preserve">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645E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C63" w14:textId="77777777" w:rsidR="00A4148E" w:rsidRPr="003810BB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B52" w14:textId="77777777" w:rsidR="00A4148E" w:rsidRPr="003810BB" w:rsidRDefault="00A4148E" w:rsidP="00C40A96">
            <w:pPr>
              <w:jc w:val="center"/>
            </w:pPr>
          </w:p>
        </w:tc>
      </w:tr>
      <w:tr w:rsidR="00A4148E" w:rsidRPr="003810BB" w14:paraId="15A00568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87AB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A04" w14:textId="77777777" w:rsidR="00A4148E" w:rsidRPr="003810BB" w:rsidRDefault="00A4148E" w:rsidP="007301E5">
            <w:pPr>
              <w:shd w:val="clear" w:color="auto" w:fill="FFFFFF"/>
              <w:ind w:left="5"/>
              <w:rPr>
                <w:spacing w:val="-4"/>
              </w:rPr>
            </w:pPr>
            <w:r w:rsidRPr="003810BB">
              <w:rPr>
                <w:color w:val="000000"/>
                <w:shd w:val="clear" w:color="auto" w:fill="FFFFFF"/>
              </w:rPr>
              <w:t xml:space="preserve">Р/Р </w:t>
            </w:r>
            <w:proofErr w:type="gramStart"/>
            <w:r w:rsidR="007301E5">
              <w:rPr>
                <w:color w:val="000000"/>
                <w:shd w:val="clear" w:color="auto" w:fill="FFFFFF"/>
              </w:rPr>
              <w:t xml:space="preserve">Устное </w:t>
            </w:r>
            <w:r w:rsidRPr="003810BB">
              <w:rPr>
                <w:color w:val="000000"/>
                <w:shd w:val="clear" w:color="auto" w:fill="FFFFFF"/>
              </w:rPr>
              <w:t xml:space="preserve"> сочинени</w:t>
            </w:r>
            <w:r w:rsidR="007301E5">
              <w:rPr>
                <w:color w:val="000000"/>
                <w:shd w:val="clear" w:color="auto" w:fill="FFFFFF"/>
              </w:rPr>
              <w:t>е</w:t>
            </w:r>
            <w:proofErr w:type="gramEnd"/>
            <w:r w:rsidRPr="003810BB">
              <w:rPr>
                <w:color w:val="000000"/>
                <w:shd w:val="clear" w:color="auto" w:fill="FFFFFF"/>
              </w:rPr>
              <w:t xml:space="preserve"> по картине </w:t>
            </w:r>
            <w:proofErr w:type="spellStart"/>
            <w:r w:rsidRPr="003810BB">
              <w:rPr>
                <w:color w:val="000000"/>
                <w:shd w:val="clear" w:color="auto" w:fill="FFFFFF"/>
              </w:rPr>
              <w:t>И.Левитана</w:t>
            </w:r>
            <w:proofErr w:type="spellEnd"/>
            <w:r w:rsidRPr="003810BB">
              <w:rPr>
                <w:color w:val="000000"/>
                <w:shd w:val="clear" w:color="auto" w:fill="FFFFFF"/>
              </w:rPr>
              <w:t xml:space="preserve"> «Осенний день. Сокольники» (Упр.74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EB2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B4C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D61" w14:textId="77777777" w:rsidR="00A4148E" w:rsidRPr="003810BB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C4C" w14:textId="77777777" w:rsidR="00A4148E" w:rsidRPr="003810BB" w:rsidRDefault="00A4148E" w:rsidP="00C40A96">
            <w:pPr>
              <w:jc w:val="center"/>
            </w:pPr>
          </w:p>
        </w:tc>
      </w:tr>
      <w:tr w:rsidR="00A4148E" w:rsidRPr="003810BB" w14:paraId="06FC6201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196F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913" w14:textId="77777777" w:rsidR="00A4148E" w:rsidRPr="003810BB" w:rsidRDefault="00A4148E" w:rsidP="00C40A96">
            <w:pPr>
              <w:shd w:val="clear" w:color="auto" w:fill="FFFFFF"/>
              <w:ind w:left="5"/>
              <w:rPr>
                <w:spacing w:val="-4"/>
              </w:rPr>
            </w:pPr>
            <w:r w:rsidRPr="003810BB">
              <w:rPr>
                <w:color w:val="000000"/>
                <w:shd w:val="clear" w:color="auto" w:fill="FFFFFF"/>
              </w:rPr>
              <w:t>Р/</w:t>
            </w:r>
            <w:proofErr w:type="spellStart"/>
            <w:r w:rsidRPr="003810BB">
              <w:rPr>
                <w:color w:val="000000"/>
                <w:shd w:val="clear" w:color="auto" w:fill="FFFFFF"/>
              </w:rPr>
              <w:t>РУстное</w:t>
            </w:r>
            <w:proofErr w:type="spellEnd"/>
            <w:r w:rsidRPr="003810BB">
              <w:rPr>
                <w:color w:val="000000"/>
                <w:shd w:val="clear" w:color="auto" w:fill="FFFFFF"/>
              </w:rPr>
              <w:t xml:space="preserve"> описание Триумфальной арки по фотографии (Упр.79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57E6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CA8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9E8" w14:textId="77777777" w:rsidR="00A4148E" w:rsidRPr="003810BB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34D" w14:textId="77777777" w:rsidR="00A4148E" w:rsidRPr="003810BB" w:rsidRDefault="00A4148E" w:rsidP="00C40A96">
            <w:pPr>
              <w:jc w:val="center"/>
            </w:pPr>
          </w:p>
        </w:tc>
      </w:tr>
      <w:tr w:rsidR="00A4148E" w:rsidRPr="003810BB" w14:paraId="305A4B09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6B99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F01" w14:textId="77777777" w:rsidR="00A4148E" w:rsidRPr="003810BB" w:rsidRDefault="00A4148E" w:rsidP="00C40A96">
            <w:pPr>
              <w:overflowPunct w:val="0"/>
            </w:pPr>
            <w:r w:rsidRPr="003810BB">
              <w:t>Контрольная работа №1(диктант)с грамматическим задание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BB5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>Контроль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07F" w14:textId="77777777" w:rsidR="00A4148E" w:rsidRPr="003810BB" w:rsidRDefault="00A4148E" w:rsidP="00C40A96">
            <w:pPr>
              <w:overflowPunct w:val="0"/>
              <w:jc w:val="center"/>
            </w:pPr>
            <w:r w:rsidRPr="003810B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7C9" w14:textId="77777777" w:rsidR="00A4148E" w:rsidRPr="003810BB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716" w14:textId="77777777" w:rsidR="00A4148E" w:rsidRPr="003810BB" w:rsidRDefault="00A4148E" w:rsidP="00C40A96">
            <w:pPr>
              <w:jc w:val="center"/>
            </w:pPr>
          </w:p>
        </w:tc>
      </w:tr>
      <w:tr w:rsidR="00A4148E" w:rsidRPr="00BD01F2" w14:paraId="40A77B17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FD59E9" w14:textId="77777777" w:rsidR="00A4148E" w:rsidRDefault="00A4148E" w:rsidP="00C40A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C6EF79E" w14:textId="77777777" w:rsidR="00A4148E" w:rsidRDefault="00A4148E" w:rsidP="00C40A96">
            <w:pPr>
              <w:overflowPunct w:val="0"/>
              <w:jc w:val="center"/>
              <w:rPr>
                <w:b/>
              </w:rPr>
            </w:pPr>
          </w:p>
          <w:p w14:paraId="681E362C" w14:textId="77777777" w:rsidR="00A4148E" w:rsidRPr="00BD01F2" w:rsidRDefault="00A4148E" w:rsidP="00C40A96">
            <w:pPr>
              <w:jc w:val="center"/>
              <w:rPr>
                <w:b/>
              </w:rPr>
            </w:pPr>
          </w:p>
        </w:tc>
        <w:tc>
          <w:tcPr>
            <w:tcW w:w="11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1124A7" w14:textId="77777777" w:rsidR="00A4148E" w:rsidRDefault="00A4148E" w:rsidP="00C40A96">
            <w:pPr>
              <w:overflowPunct w:val="0"/>
              <w:jc w:val="center"/>
              <w:rPr>
                <w:b/>
              </w:rPr>
            </w:pPr>
            <w:r w:rsidRPr="006A40FB">
              <w:rPr>
                <w:b/>
              </w:rPr>
              <w:t>Синтаксис, пунктуация</w:t>
            </w:r>
          </w:p>
          <w:p w14:paraId="2EB7FF5F" w14:textId="77777777" w:rsidR="00A4148E" w:rsidRPr="00BD01F2" w:rsidRDefault="00A4148E" w:rsidP="00C40A96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Словосочетание-4</w:t>
            </w:r>
            <w:proofErr w:type="gramStart"/>
            <w:r>
              <w:rPr>
                <w:b/>
              </w:rPr>
              <w:t>ч(</w:t>
            </w:r>
            <w:proofErr w:type="gramEnd"/>
            <w:r>
              <w:rPr>
                <w:b/>
              </w:rPr>
              <w:t>3+1 р/р)</w:t>
            </w:r>
          </w:p>
          <w:p w14:paraId="63CCBE25" w14:textId="77777777" w:rsidR="00A4148E" w:rsidRPr="00BD01F2" w:rsidRDefault="00A4148E" w:rsidP="00C40A96">
            <w:pPr>
              <w:jc w:val="center"/>
              <w:rPr>
                <w:b/>
              </w:rPr>
            </w:pPr>
          </w:p>
        </w:tc>
      </w:tr>
      <w:tr w:rsidR="00A4148E" w:rsidRPr="00BD01F2" w14:paraId="5BB2B916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FF8A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757" w14:textId="77777777" w:rsidR="00A4148E" w:rsidRPr="00BD01F2" w:rsidRDefault="00A4148E" w:rsidP="00252216">
            <w:pPr>
              <w:tabs>
                <w:tab w:val="left" w:pos="1160"/>
              </w:tabs>
              <w:overflowPunct w:val="0"/>
              <w:ind w:right="-108"/>
            </w:pPr>
            <w:r>
              <w:t>Анализ диктанта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00B13">
              <w:rPr>
                <w:color w:val="000000"/>
                <w:shd w:val="clear" w:color="auto" w:fill="FFFFFF"/>
              </w:rPr>
              <w:t>Строение словосочетани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ECA" w14:textId="77777777" w:rsidR="00A4148E" w:rsidRPr="00BD01F2" w:rsidRDefault="00A4148E" w:rsidP="00C40A96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5F57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BEC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2DF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2926216A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40B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FF25" w14:textId="77777777" w:rsidR="00A4148E" w:rsidRPr="00215612" w:rsidRDefault="00A4148E" w:rsidP="00C40A96">
            <w:pPr>
              <w:tabs>
                <w:tab w:val="left" w:pos="1160"/>
              </w:tabs>
              <w:overflowPunct w:val="0"/>
              <w:ind w:right="-108"/>
            </w:pPr>
            <w:r w:rsidRPr="00215612">
              <w:rPr>
                <w:color w:val="000000"/>
                <w:shd w:val="clear" w:color="auto" w:fill="FFFFFF"/>
              </w:rPr>
              <w:t>Виды связи в словосочетании</w:t>
            </w:r>
            <w:r w:rsidRPr="00215612"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FBD" w14:textId="77777777" w:rsidR="00A4148E" w:rsidRPr="00BD01F2" w:rsidRDefault="00A4148E" w:rsidP="00C96C6D">
            <w:pPr>
              <w:overflowPunct w:val="0"/>
              <w:jc w:val="center"/>
            </w:pPr>
            <w:r>
              <w:t xml:space="preserve">Урок </w:t>
            </w:r>
            <w:r w:rsidR="00C96C6D">
              <w:t>открытия</w:t>
            </w:r>
            <w:r>
              <w:t xml:space="preserve">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293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DDE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DE5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3FA396DC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454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5AB" w14:textId="77777777" w:rsidR="00A4148E" w:rsidRDefault="00A4148E" w:rsidP="00C40A96">
            <w:pPr>
              <w:tabs>
                <w:tab w:val="left" w:pos="1160"/>
              </w:tabs>
              <w:overflowPunct w:val="0"/>
              <w:ind w:right="-108"/>
              <w:rPr>
                <w:color w:val="000000"/>
                <w:shd w:val="clear" w:color="auto" w:fill="FFFFFF"/>
              </w:rPr>
            </w:pPr>
            <w:r w:rsidRPr="00373BD6">
              <w:rPr>
                <w:color w:val="000000"/>
                <w:shd w:val="clear" w:color="auto" w:fill="FFFFFF"/>
              </w:rPr>
              <w:t>Грамматическое значение словосочетаний</w:t>
            </w:r>
          </w:p>
          <w:p w14:paraId="07F21215" w14:textId="77777777" w:rsidR="00A4148E" w:rsidRPr="00373BD6" w:rsidRDefault="00A4148E" w:rsidP="00C40A96">
            <w:pPr>
              <w:tabs>
                <w:tab w:val="left" w:pos="1160"/>
              </w:tabs>
              <w:overflowPunct w:val="0"/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4C0" w14:textId="77777777" w:rsidR="00A4148E" w:rsidRDefault="00C96C6D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1A3" w14:textId="77777777" w:rsidR="00A4148E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5AA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796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572F72AF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8F2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947" w14:textId="77777777" w:rsidR="00A4148E" w:rsidRPr="00373BD6" w:rsidRDefault="00A4148E" w:rsidP="00C40A96">
            <w:pPr>
              <w:tabs>
                <w:tab w:val="left" w:pos="1160"/>
              </w:tabs>
              <w:overflowPunct w:val="0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/Р Написание сжатого изложения по тексту упр.7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FEE" w14:textId="77777777" w:rsidR="00A4148E" w:rsidRDefault="00A4148E" w:rsidP="00C40A96">
            <w:pPr>
              <w:overflowPunct w:val="0"/>
              <w:jc w:val="center"/>
            </w:pPr>
            <w:r w:rsidRPr="003810BB"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70A" w14:textId="77777777" w:rsidR="00A4148E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B7C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E5F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3A548393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4F8B0D" w14:textId="77777777" w:rsidR="00A4148E" w:rsidRPr="00BD01F2" w:rsidRDefault="00A4148E" w:rsidP="00C40A96">
            <w:pPr>
              <w:jc w:val="center"/>
              <w:rPr>
                <w:b/>
              </w:rPr>
            </w:pPr>
            <w:r w:rsidRPr="00BD01F2">
              <w:rPr>
                <w:b/>
              </w:rPr>
              <w:t>4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9645A4" w14:textId="77777777" w:rsidR="00A4148E" w:rsidRPr="00BD01F2" w:rsidRDefault="00A4148E" w:rsidP="00C40A96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A40FB">
              <w:rPr>
                <w:b/>
              </w:rPr>
              <w:t>редложение</w:t>
            </w:r>
            <w:r>
              <w:rPr>
                <w:b/>
              </w:rPr>
              <w:t>-3ч(2+1р/р)</w:t>
            </w:r>
          </w:p>
          <w:p w14:paraId="2FFA8F34" w14:textId="77777777" w:rsidR="00A4148E" w:rsidRPr="00BD01F2" w:rsidRDefault="00A4148E" w:rsidP="00C40A96">
            <w:pPr>
              <w:overflowPunct w:val="0"/>
              <w:jc w:val="center"/>
              <w:rPr>
                <w:b/>
              </w:rPr>
            </w:pPr>
          </w:p>
        </w:tc>
      </w:tr>
      <w:tr w:rsidR="00A4148E" w:rsidRPr="00BD01F2" w14:paraId="0B477437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7565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91D" w14:textId="77777777" w:rsidR="00A4148E" w:rsidRPr="00707E85" w:rsidRDefault="00BB58F3" w:rsidP="00C40A96">
            <w:pPr>
              <w:overflowPunct w:val="0"/>
            </w:pPr>
            <w:r>
              <w:rPr>
                <w:color w:val="000000"/>
                <w:shd w:val="clear" w:color="auto" w:fill="FFFFFF"/>
              </w:rPr>
              <w:t xml:space="preserve">Анализ </w:t>
            </w:r>
            <w:proofErr w:type="spellStart"/>
            <w:r>
              <w:rPr>
                <w:color w:val="000000"/>
                <w:shd w:val="clear" w:color="auto" w:fill="FFFFFF"/>
              </w:rPr>
              <w:t>изложения.</w:t>
            </w:r>
            <w:r w:rsidR="00A4148E" w:rsidRPr="00707E85">
              <w:rPr>
                <w:color w:val="000000"/>
                <w:shd w:val="clear" w:color="auto" w:fill="FFFFFF"/>
              </w:rPr>
              <w:t>Строение</w:t>
            </w:r>
            <w:proofErr w:type="spellEnd"/>
            <w:r w:rsidR="00A4148E" w:rsidRPr="00707E85">
              <w:rPr>
                <w:color w:val="000000"/>
                <w:shd w:val="clear" w:color="auto" w:fill="FFFFFF"/>
              </w:rPr>
              <w:t xml:space="preserve"> и грамматическое значение предложени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3B5" w14:textId="77777777" w:rsidR="00A4148E" w:rsidRPr="00BD01F2" w:rsidRDefault="00A4148E" w:rsidP="00C40A96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D1B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372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FB4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50DF0A28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21D2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5D6" w14:textId="77777777" w:rsidR="00A4148E" w:rsidRPr="00707E85" w:rsidRDefault="00A4148E" w:rsidP="00C40A96">
            <w:pPr>
              <w:overflowPunct w:val="0"/>
            </w:pPr>
            <w:r w:rsidRPr="00707E85">
              <w:rPr>
                <w:color w:val="000000"/>
                <w:shd w:val="clear" w:color="auto" w:fill="FFFFFF"/>
              </w:rPr>
              <w:t xml:space="preserve">Интонация предложен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6B3" w14:textId="77777777" w:rsidR="00A4148E" w:rsidRPr="00BD01F2" w:rsidRDefault="00C96C6D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057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61B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DE2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6F8DB5B7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F51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7A6" w14:textId="77777777" w:rsidR="00A4148E" w:rsidRPr="00707E85" w:rsidRDefault="00A4148E" w:rsidP="00C40A96">
            <w:pPr>
              <w:overflowPunct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/</w:t>
            </w:r>
            <w:proofErr w:type="spellStart"/>
            <w:r>
              <w:rPr>
                <w:color w:val="000000"/>
                <w:shd w:val="clear" w:color="auto" w:fill="FFFFFF"/>
              </w:rPr>
              <w:t>Р</w:t>
            </w:r>
            <w:r w:rsidRPr="00707E85">
              <w:rPr>
                <w:color w:val="000000"/>
                <w:shd w:val="clear" w:color="auto" w:fill="FFFFFF"/>
              </w:rPr>
              <w:t>Характеристика</w:t>
            </w:r>
            <w:proofErr w:type="spellEnd"/>
            <w:r w:rsidRPr="00707E85">
              <w:rPr>
                <w:color w:val="000000"/>
                <w:shd w:val="clear" w:color="auto" w:fill="FFFFFF"/>
              </w:rPr>
              <w:t xml:space="preserve"> челове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113F" w14:textId="77777777" w:rsidR="00A4148E" w:rsidRDefault="00A4148E" w:rsidP="00C40A96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4D7" w14:textId="77777777" w:rsidR="00A4148E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59D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2C7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500C7E33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811D33" w14:textId="77777777" w:rsidR="00A4148E" w:rsidRPr="00BD01F2" w:rsidRDefault="00A4148E" w:rsidP="00C40A96">
            <w:pPr>
              <w:jc w:val="center"/>
              <w:rPr>
                <w:b/>
              </w:rPr>
            </w:pPr>
            <w:r w:rsidRPr="00BD01F2">
              <w:rPr>
                <w:b/>
              </w:rPr>
              <w:t>5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4A00C6" w14:textId="77777777" w:rsidR="00A4148E" w:rsidRPr="00BD01F2" w:rsidRDefault="00A4148E" w:rsidP="00C40A96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Простое предложение-2ч(1+1 р/р)</w:t>
            </w:r>
          </w:p>
        </w:tc>
      </w:tr>
      <w:tr w:rsidR="00A4148E" w:rsidRPr="00BD01F2" w14:paraId="1A929835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554E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E98" w14:textId="77777777" w:rsidR="00A4148E" w:rsidRPr="0082505B" w:rsidRDefault="00A4148E" w:rsidP="00C40A96">
            <w:pPr>
              <w:tabs>
                <w:tab w:val="left" w:pos="1160"/>
              </w:tabs>
              <w:overflowPunct w:val="0"/>
              <w:ind w:right="-108"/>
            </w:pPr>
            <w:r>
              <w:t>Порядок слов в предложении. Логическое ударение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BF8" w14:textId="77777777" w:rsidR="00A4148E" w:rsidRPr="00BD01F2" w:rsidRDefault="00C96C6D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42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2D6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8F6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47D2D1A2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DDA2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20F" w14:textId="77777777" w:rsidR="00A4148E" w:rsidRPr="0082505B" w:rsidRDefault="00A4148E" w:rsidP="00C40A96">
            <w:pPr>
              <w:tabs>
                <w:tab w:val="left" w:pos="1160"/>
              </w:tabs>
              <w:overflowPunct w:val="0"/>
              <w:ind w:right="-108"/>
            </w:pPr>
            <w:r>
              <w:t>Р/Р Описание памятника архитектур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162" w14:textId="77777777" w:rsidR="00A4148E" w:rsidRPr="00BD01F2" w:rsidRDefault="00A4148E" w:rsidP="00C40A96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5AF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441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138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31475851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C107D8" w14:textId="77777777" w:rsidR="00A4148E" w:rsidRPr="00BD01F2" w:rsidRDefault="00A4148E" w:rsidP="00C40A96">
            <w:pPr>
              <w:jc w:val="center"/>
              <w:rPr>
                <w:b/>
              </w:rPr>
            </w:pPr>
            <w:r w:rsidRPr="00BD01F2">
              <w:rPr>
                <w:b/>
              </w:rPr>
              <w:t>6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56DB0F" w14:textId="77777777" w:rsidR="00A4148E" w:rsidRPr="00BD01F2" w:rsidRDefault="00A4148E" w:rsidP="00C40A96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Двусоставные предложения. </w:t>
            </w:r>
            <w:r w:rsidRPr="006A40FB">
              <w:rPr>
                <w:b/>
              </w:rPr>
              <w:t>Главные члены предложения</w:t>
            </w:r>
            <w:r>
              <w:rPr>
                <w:b/>
              </w:rPr>
              <w:t>-6ч(5+1к/д)</w:t>
            </w:r>
          </w:p>
          <w:p w14:paraId="2C1EB660" w14:textId="77777777" w:rsidR="00A4148E" w:rsidRPr="00BD01F2" w:rsidRDefault="00A4148E" w:rsidP="00C40A96">
            <w:pPr>
              <w:jc w:val="center"/>
              <w:rPr>
                <w:b/>
              </w:rPr>
            </w:pPr>
          </w:p>
        </w:tc>
      </w:tr>
      <w:tr w:rsidR="00A4148E" w:rsidRPr="00BD01F2" w14:paraId="2099E3EC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F44B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A50F" w14:textId="77777777" w:rsidR="00A4148E" w:rsidRPr="00BD01F2" w:rsidRDefault="00A4148E" w:rsidP="00C40A96">
            <w:pPr>
              <w:overflowPunct w:val="0"/>
            </w:pPr>
            <w:r w:rsidRPr="0082505B">
              <w:t>Подлежаще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2AF" w14:textId="77777777" w:rsidR="00A4148E" w:rsidRPr="00BD01F2" w:rsidRDefault="00A4148E" w:rsidP="00C40A96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34C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77D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F0C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0994856F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8FED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3F8" w14:textId="77777777" w:rsidR="00A4148E" w:rsidRDefault="00A4148E" w:rsidP="00C40A96">
            <w:pPr>
              <w:overflowPunct w:val="0"/>
            </w:pPr>
            <w:r>
              <w:t xml:space="preserve">Сказуемое. </w:t>
            </w:r>
            <w:r w:rsidRPr="0082505B">
              <w:t>Простое</w:t>
            </w:r>
            <w:r>
              <w:t xml:space="preserve"> </w:t>
            </w:r>
            <w:r w:rsidRPr="0082505B">
              <w:t>глагольное</w:t>
            </w:r>
            <w:r>
              <w:t xml:space="preserve"> </w:t>
            </w:r>
            <w:r w:rsidRPr="0082505B">
              <w:t>сказуемо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802" w14:textId="77777777" w:rsidR="00A4148E" w:rsidRPr="00BD01F2" w:rsidRDefault="00C96C6D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98A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3CB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25D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47F2C185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6EB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390" w14:textId="77777777" w:rsidR="00A4148E" w:rsidRDefault="00A4148E" w:rsidP="00C40A96">
            <w:pPr>
              <w:overflowPunct w:val="0"/>
            </w:pPr>
            <w:r>
              <w:t>Составное глагольное сказуемо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C02" w14:textId="77777777" w:rsidR="00A4148E" w:rsidRPr="00BD01F2" w:rsidRDefault="00C96C6D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A9F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CD6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4A0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7FCBB647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EB86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637" w14:textId="77777777" w:rsidR="00A4148E" w:rsidRDefault="00A4148E" w:rsidP="00C40A96">
            <w:pPr>
              <w:overflowPunct w:val="0"/>
            </w:pPr>
            <w:r>
              <w:t>Составное именное сказуемо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9FD" w14:textId="77777777" w:rsidR="00A4148E" w:rsidRPr="00BD01F2" w:rsidRDefault="00C96C6D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69D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EB9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215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7D192AC4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C27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EF78" w14:textId="77777777" w:rsidR="00A4148E" w:rsidRDefault="00A4148E" w:rsidP="00C40A96">
            <w:pPr>
              <w:overflowPunct w:val="0"/>
            </w:pPr>
            <w:r>
              <w:t>Тире между подлежащим и сказуемы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D7C" w14:textId="77777777" w:rsidR="00A4148E" w:rsidRDefault="00C96C6D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7A7" w14:textId="77777777" w:rsidR="00A4148E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A61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6B2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4EE2EFCD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292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E22" w14:textId="77777777" w:rsidR="00A4148E" w:rsidRDefault="00A4148E" w:rsidP="00C40A96">
            <w:pPr>
              <w:overflowPunct w:val="0"/>
            </w:pPr>
            <w:r>
              <w:t xml:space="preserve">Контрольная работа №2(диктант) с грамматическим заданием за </w:t>
            </w:r>
            <w:r>
              <w:rPr>
                <w:lang w:val="en-US"/>
              </w:rPr>
              <w:t>I</w:t>
            </w:r>
            <w:r w:rsidRPr="00267331">
              <w:t xml:space="preserve"> </w:t>
            </w:r>
            <w:r>
              <w:t>четвер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90D" w14:textId="77777777" w:rsidR="00A4148E" w:rsidRDefault="00A4148E" w:rsidP="00C40A96">
            <w:pPr>
              <w:overflowPunct w:val="0"/>
              <w:jc w:val="center"/>
            </w:pPr>
            <w:r w:rsidRPr="003810BB">
              <w:t>Контроль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45F" w14:textId="77777777" w:rsidR="00A4148E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9BE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A2D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6BC5F466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16642F" w14:textId="77777777" w:rsidR="00A4148E" w:rsidRPr="00BD01F2" w:rsidRDefault="00A4148E" w:rsidP="00C40A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0E61AD" w14:textId="77777777" w:rsidR="00A4148E" w:rsidRPr="00BD01F2" w:rsidRDefault="00A4148E" w:rsidP="00C40A96">
            <w:pPr>
              <w:jc w:val="center"/>
              <w:rPr>
                <w:b/>
              </w:rPr>
            </w:pPr>
            <w:r>
              <w:rPr>
                <w:b/>
              </w:rPr>
              <w:t>Второстепенные члены предложения-8ч(6+2р/р)</w:t>
            </w:r>
          </w:p>
        </w:tc>
      </w:tr>
      <w:tr w:rsidR="00A4148E" w:rsidRPr="00BD01F2" w14:paraId="1B3924C0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2FE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083" w14:textId="77777777" w:rsidR="00A4148E" w:rsidRPr="00BD01F2" w:rsidRDefault="00BB58F3" w:rsidP="00C40A96">
            <w:pPr>
              <w:overflowPunct w:val="0"/>
            </w:pPr>
            <w:r>
              <w:t>Анализ диктанта.</w:t>
            </w:r>
            <w:r w:rsidR="00667BC3">
              <w:t xml:space="preserve"> </w:t>
            </w:r>
            <w:r w:rsidR="00A4148E">
              <w:t>Дополн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46A" w14:textId="77777777" w:rsidR="00A4148E" w:rsidRPr="00BD01F2" w:rsidRDefault="00A4148E" w:rsidP="00C40A96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560B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E2E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772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0B5A8933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A666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04B" w14:textId="77777777" w:rsidR="00A4148E" w:rsidRPr="006B6C89" w:rsidRDefault="00A4148E" w:rsidP="00C40A96">
            <w:r w:rsidRPr="006B6C89">
              <w:t>Определение</w:t>
            </w:r>
            <w:r w:rsidR="00D73AAA">
              <w:t>.</w:t>
            </w:r>
            <w:r w:rsidR="00667BC3">
              <w:t xml:space="preserve"> </w:t>
            </w:r>
            <w:r w:rsidR="00D73AAA">
              <w:t xml:space="preserve">Мини-проект «Роль эпитета в поэме </w:t>
            </w:r>
            <w:proofErr w:type="spellStart"/>
            <w:r w:rsidR="00D73AAA">
              <w:t>М.Лермонтова</w:t>
            </w:r>
            <w:proofErr w:type="spellEnd"/>
            <w:r w:rsidR="00D73AAA">
              <w:t xml:space="preserve"> «Мцыри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CD3" w14:textId="77777777" w:rsidR="00A4148E" w:rsidRPr="00BD01F2" w:rsidRDefault="001523CE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19A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0F6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C7C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69368DBD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2F96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0F6" w14:textId="77777777" w:rsidR="00A4148E" w:rsidRDefault="00A4148E" w:rsidP="00C40A96">
            <w:pPr>
              <w:overflowPunct w:val="0"/>
            </w:pPr>
            <w:r>
              <w:t>Приложение. Знаки препинания при нём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48A" w14:textId="77777777" w:rsidR="00A4148E" w:rsidRPr="00BD01F2" w:rsidRDefault="001523CE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6FB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6F9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A57D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079A3436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9FD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231" w14:textId="77777777" w:rsidR="00A4148E" w:rsidRDefault="00A4148E" w:rsidP="00C40A96">
            <w:pPr>
              <w:overflowPunct w:val="0"/>
            </w:pPr>
            <w:r>
              <w:t>Приложение. Знаки препинания при нём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F33" w14:textId="77777777" w:rsidR="00A4148E" w:rsidRPr="00BD01F2" w:rsidRDefault="001523CE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9B7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ACB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439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183A0930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A341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1D4" w14:textId="77777777" w:rsidR="00A4148E" w:rsidRDefault="00A4148E" w:rsidP="00C40A96">
            <w:pPr>
              <w:overflowPunct w:val="0"/>
            </w:pPr>
            <w:r>
              <w:t>Р/Р</w:t>
            </w:r>
            <w:r w:rsidR="00667BC3">
              <w:t xml:space="preserve"> </w:t>
            </w:r>
            <w:r>
              <w:t>Написание сочинения-описания местности(упр.224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3FE" w14:textId="77777777" w:rsidR="00A4148E" w:rsidRDefault="00A4148E" w:rsidP="00C40A96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708" w14:textId="77777777" w:rsidR="00A4148E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CFD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302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06AC9E4C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3887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E75" w14:textId="77777777" w:rsidR="00A4148E" w:rsidRDefault="00A4148E" w:rsidP="00C40A96">
            <w:pPr>
              <w:overflowPunct w:val="0"/>
            </w:pPr>
            <w:r>
              <w:t>Обстоятельство. Основные виды обстоятельст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E047" w14:textId="77777777" w:rsidR="00A4148E" w:rsidRDefault="001523CE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4B6" w14:textId="77777777" w:rsidR="00A4148E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9B0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164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3F3BBB19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B7B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50F" w14:textId="77777777" w:rsidR="00A4148E" w:rsidRPr="00BD01F2" w:rsidRDefault="00BB58F3" w:rsidP="00C40A96">
            <w:pPr>
              <w:overflowPunct w:val="0"/>
            </w:pPr>
            <w:r>
              <w:t>Анализ сочинения.</w:t>
            </w:r>
            <w:r w:rsidR="00667BC3">
              <w:t xml:space="preserve"> </w:t>
            </w:r>
            <w:r w:rsidR="00A4148E">
              <w:t>Обстоятельство. Основные виды обстоятельст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CD8" w14:textId="77777777" w:rsidR="00A4148E" w:rsidRPr="00BD01F2" w:rsidRDefault="001523CE" w:rsidP="00C40A96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D61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3F2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F5B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2BD1A768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7D6E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C83" w14:textId="77777777" w:rsidR="00A4148E" w:rsidRPr="006B6C89" w:rsidRDefault="00A4148E" w:rsidP="00C40A96">
            <w:pPr>
              <w:overflowPunct w:val="0"/>
            </w:pPr>
            <w:r>
              <w:t>Р/Р Ораторская (публичная) реч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8A1" w14:textId="77777777" w:rsidR="00A4148E" w:rsidRPr="00BD01F2" w:rsidRDefault="001523CE" w:rsidP="00C40A96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691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67E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3FE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55322D5E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101C58" w14:textId="77777777" w:rsidR="00A4148E" w:rsidRPr="00BD01F2" w:rsidRDefault="00A4148E" w:rsidP="00C40A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1C3475" w14:textId="77777777" w:rsidR="00A4148E" w:rsidRPr="00BD01F2" w:rsidRDefault="00A4148E" w:rsidP="00C40A96">
            <w:pPr>
              <w:jc w:val="center"/>
              <w:rPr>
                <w:b/>
              </w:rPr>
            </w:pPr>
            <w:r w:rsidRPr="006A40FB">
              <w:rPr>
                <w:b/>
              </w:rPr>
              <w:t>Односоставные предложения</w:t>
            </w:r>
            <w:r w:rsidR="00B67A31">
              <w:rPr>
                <w:b/>
              </w:rPr>
              <w:t xml:space="preserve"> с главным членом сказуемым </w:t>
            </w:r>
            <w:r>
              <w:rPr>
                <w:b/>
              </w:rPr>
              <w:t>-</w:t>
            </w:r>
            <w:r w:rsidR="00BB58F3">
              <w:rPr>
                <w:b/>
              </w:rPr>
              <w:t xml:space="preserve">5 </w:t>
            </w:r>
            <w:r>
              <w:rPr>
                <w:b/>
              </w:rPr>
              <w:t>ч(</w:t>
            </w:r>
            <w:r w:rsidR="00BB58F3">
              <w:rPr>
                <w:b/>
              </w:rPr>
              <w:t>4</w:t>
            </w:r>
            <w:r>
              <w:rPr>
                <w:b/>
              </w:rPr>
              <w:t>+1Р/Р)</w:t>
            </w:r>
          </w:p>
          <w:p w14:paraId="33155A33" w14:textId="77777777" w:rsidR="00A4148E" w:rsidRPr="00BD01F2" w:rsidRDefault="00A4148E" w:rsidP="00C40A96">
            <w:pPr>
              <w:jc w:val="center"/>
              <w:rPr>
                <w:b/>
              </w:rPr>
            </w:pPr>
          </w:p>
        </w:tc>
      </w:tr>
      <w:tr w:rsidR="00A4148E" w:rsidRPr="00BD01F2" w14:paraId="40B6CB4F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CFF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10D" w14:textId="77777777" w:rsidR="00A4148E" w:rsidRPr="00BD01F2" w:rsidRDefault="00A4148E" w:rsidP="00C40A96">
            <w:pPr>
              <w:overflowPunct w:val="0"/>
            </w:pPr>
            <w:r>
              <w:t>Основные группы односоставных предложени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553" w14:textId="77777777" w:rsidR="00A4148E" w:rsidRPr="00BD01F2" w:rsidRDefault="00A4148E" w:rsidP="00C40A96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238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BEF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AE47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74B55B65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76A8" w14:textId="77777777" w:rsidR="00A4148E" w:rsidRPr="00BD01F2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85" w14:textId="77777777" w:rsidR="00A4148E" w:rsidRPr="006B6C89" w:rsidRDefault="00A4148E" w:rsidP="00C40A96">
            <w:r>
              <w:t>Предложения определённо-личны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DD7" w14:textId="77777777" w:rsidR="00A4148E" w:rsidRPr="00BD01F2" w:rsidRDefault="007D4DA0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C90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D06C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3E0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7114E2B0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156B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A116" w14:textId="77777777" w:rsidR="00A4148E" w:rsidRDefault="00A4148E" w:rsidP="00C40A96">
            <w:pPr>
              <w:overflowPunct w:val="0"/>
            </w:pPr>
            <w:r>
              <w:t>Предложения нео</w:t>
            </w:r>
            <w:r w:rsidRPr="005264A2">
              <w:t>пре</w:t>
            </w:r>
            <w:r>
              <w:t>д</w:t>
            </w:r>
            <w:r w:rsidRPr="005264A2">
              <w:t>е</w:t>
            </w:r>
            <w:r>
              <w:t>ле</w:t>
            </w:r>
            <w:r w:rsidRPr="005264A2">
              <w:t xml:space="preserve">нно-личные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C2B" w14:textId="77777777" w:rsidR="00A4148E" w:rsidRPr="00BD01F2" w:rsidRDefault="007D4DA0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9C9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789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923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66A74493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809F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D9A" w14:textId="77777777" w:rsidR="00A4148E" w:rsidRDefault="00A4148E" w:rsidP="00C40A96">
            <w:pPr>
              <w:overflowPunct w:val="0"/>
            </w:pPr>
            <w:r>
              <w:t>Без</w:t>
            </w:r>
            <w:r w:rsidRPr="005264A2">
              <w:t>личные предло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E9E" w14:textId="77777777" w:rsidR="00A4148E" w:rsidRPr="00BD01F2" w:rsidRDefault="007D4DA0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CCA" w14:textId="77777777" w:rsidR="00A4148E" w:rsidRPr="00BD01F2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F9C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F6C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A4148E" w:rsidRPr="00BD01F2" w14:paraId="551899D6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9C49" w14:textId="77777777" w:rsidR="00A4148E" w:rsidRDefault="00A4148E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109" w14:textId="77777777" w:rsidR="00A4148E" w:rsidRDefault="00A4148E" w:rsidP="00C40A96">
            <w:pPr>
              <w:overflowPunct w:val="0"/>
            </w:pPr>
            <w:r>
              <w:t xml:space="preserve">Р/Р Написание сочинения по картине </w:t>
            </w:r>
            <w:proofErr w:type="spellStart"/>
            <w:r>
              <w:t>К.Юона</w:t>
            </w:r>
            <w:proofErr w:type="spellEnd"/>
            <w:r>
              <w:t xml:space="preserve"> «Мартовское солнце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246" w14:textId="77777777" w:rsidR="00A4148E" w:rsidRDefault="00A4148E" w:rsidP="00C40A96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8F1" w14:textId="77777777" w:rsidR="00A4148E" w:rsidRDefault="00A4148E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CDE" w14:textId="77777777" w:rsidR="00A4148E" w:rsidRPr="00BD01F2" w:rsidRDefault="00A4148E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2A6" w14:textId="77777777" w:rsidR="00A4148E" w:rsidRPr="00BD01F2" w:rsidRDefault="00A4148E" w:rsidP="00C40A96">
            <w:pPr>
              <w:overflowPunct w:val="0"/>
              <w:jc w:val="center"/>
            </w:pPr>
          </w:p>
        </w:tc>
      </w:tr>
      <w:tr w:rsidR="00BB58F3" w:rsidRPr="00BD01F2" w14:paraId="03E013F4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D29749" w14:textId="77777777" w:rsidR="00BB58F3" w:rsidRPr="00BD01F2" w:rsidRDefault="000725E1" w:rsidP="00C40A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029E9D" w14:textId="77777777" w:rsidR="00BB58F3" w:rsidRPr="00BD01F2" w:rsidRDefault="00BB58F3" w:rsidP="00C40A96">
            <w:pPr>
              <w:jc w:val="center"/>
              <w:rPr>
                <w:b/>
              </w:rPr>
            </w:pPr>
            <w:r w:rsidRPr="006A40FB">
              <w:rPr>
                <w:b/>
              </w:rPr>
              <w:t>Односоставные предложения</w:t>
            </w:r>
            <w:r>
              <w:rPr>
                <w:b/>
              </w:rPr>
              <w:t xml:space="preserve"> с главным членом подлежащим -</w:t>
            </w:r>
            <w:r w:rsidR="00456F70">
              <w:rPr>
                <w:b/>
              </w:rPr>
              <w:t xml:space="preserve">6 </w:t>
            </w:r>
            <w:r>
              <w:rPr>
                <w:b/>
              </w:rPr>
              <w:t>ч(</w:t>
            </w:r>
            <w:r w:rsidR="00456F70">
              <w:rPr>
                <w:b/>
              </w:rPr>
              <w:t>4</w:t>
            </w:r>
            <w:r>
              <w:rPr>
                <w:b/>
              </w:rPr>
              <w:t>+1Р/Р+1к/д)</w:t>
            </w:r>
          </w:p>
          <w:p w14:paraId="048BD7BD" w14:textId="77777777" w:rsidR="00BB58F3" w:rsidRPr="00BD01F2" w:rsidRDefault="00BB58F3" w:rsidP="00C40A96">
            <w:pPr>
              <w:jc w:val="center"/>
              <w:rPr>
                <w:b/>
              </w:rPr>
            </w:pPr>
          </w:p>
        </w:tc>
      </w:tr>
      <w:tr w:rsidR="00BB58F3" w:rsidRPr="00BD01F2" w14:paraId="6745CFCF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2426" w14:textId="77777777" w:rsidR="00BB58F3" w:rsidRPr="00BD01F2" w:rsidRDefault="000725E1" w:rsidP="00C40A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B58F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B98" w14:textId="77777777" w:rsidR="00BB58F3" w:rsidRPr="00BD01F2" w:rsidRDefault="00BB58F3" w:rsidP="00C40A96">
            <w:pPr>
              <w:overflowPunct w:val="0"/>
            </w:pPr>
            <w:r>
              <w:t>Анализ сочинения.</w:t>
            </w:r>
            <w:r w:rsidR="000725E1">
              <w:t xml:space="preserve"> </w:t>
            </w:r>
            <w:r>
              <w:t>Назывные предло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599" w14:textId="77777777" w:rsidR="00BB58F3" w:rsidRPr="00BD01F2" w:rsidRDefault="007D4DA0" w:rsidP="00C40A96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054" w14:textId="77777777" w:rsidR="00BB58F3" w:rsidRPr="00BD01F2" w:rsidRDefault="00BB58F3" w:rsidP="00C40A96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6E0" w14:textId="77777777" w:rsidR="00BB58F3" w:rsidRPr="00BD01F2" w:rsidRDefault="00BB58F3" w:rsidP="00C40A96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97B" w14:textId="77777777" w:rsidR="00BB58F3" w:rsidRPr="00BD01F2" w:rsidRDefault="00BB58F3" w:rsidP="00C40A96">
            <w:pPr>
              <w:overflowPunct w:val="0"/>
              <w:jc w:val="center"/>
            </w:pPr>
          </w:p>
        </w:tc>
      </w:tr>
      <w:tr w:rsidR="007D4DA0" w:rsidRPr="00BD01F2" w14:paraId="5CA19923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2704" w14:textId="77777777" w:rsidR="007D4DA0" w:rsidRPr="00BD01F2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719" w14:textId="77777777" w:rsidR="007D4DA0" w:rsidRPr="006B6C89" w:rsidRDefault="007D4DA0" w:rsidP="007D4DA0">
            <w:r>
              <w:t>Р/Р Написание сжатого изложения по тексту упр.28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A42" w14:textId="77777777" w:rsidR="007D4DA0" w:rsidRDefault="007D4DA0" w:rsidP="007D4DA0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DE50" w14:textId="77777777" w:rsidR="007D4DA0" w:rsidRPr="00BD01F2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1C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E36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71086EE1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6BB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6CE" w14:textId="77777777" w:rsidR="007D4DA0" w:rsidRDefault="007D4DA0" w:rsidP="007D4DA0">
            <w:pPr>
              <w:overflowPunct w:val="0"/>
            </w:pPr>
            <w:r>
              <w:t>Урок-практикум по теме «Односоставные предложен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2A0" w14:textId="77777777" w:rsidR="007D4DA0" w:rsidRPr="00BD01F2" w:rsidRDefault="007D4DA0" w:rsidP="007D4DA0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380" w14:textId="77777777" w:rsidR="007D4DA0" w:rsidRPr="00BD01F2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CD9C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A1B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29B79A80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C1B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713" w14:textId="77777777" w:rsidR="007D4DA0" w:rsidRDefault="007D4DA0" w:rsidP="007D4DA0">
            <w:pPr>
              <w:overflowPunct w:val="0"/>
            </w:pPr>
            <w:r>
              <w:t>Анализ изложения. Обобщение и систематизация изученного по теме «Односоставные предложен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A11" w14:textId="77777777" w:rsidR="007D4DA0" w:rsidRPr="00BD01F2" w:rsidRDefault="007D4DA0" w:rsidP="007D4DA0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2E3" w14:textId="77777777" w:rsidR="007D4DA0" w:rsidRPr="00BD01F2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799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6D9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178E597C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E7E9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D17" w14:textId="77777777" w:rsidR="007D4DA0" w:rsidRDefault="007D4DA0" w:rsidP="007D4DA0">
            <w:pPr>
              <w:overflowPunct w:val="0"/>
            </w:pPr>
            <w:r>
              <w:t>Обобщение и систематизация изученного по теме «Односоставные предложен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514" w14:textId="77777777" w:rsidR="007D4DA0" w:rsidRDefault="006862A5" w:rsidP="007D4DA0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56B" w14:textId="77777777" w:rsidR="007D4DA0" w:rsidRDefault="007D4DA0" w:rsidP="007D4DA0">
            <w:pPr>
              <w:overflowPunct w:val="0"/>
              <w:jc w:val="center"/>
            </w:pPr>
            <w:r>
              <w:t>1</w:t>
            </w:r>
          </w:p>
          <w:p w14:paraId="48B8BC1A" w14:textId="77777777" w:rsidR="007D4DA0" w:rsidRDefault="007D4DA0" w:rsidP="007D4DA0">
            <w:pPr>
              <w:overflowPunct w:val="0"/>
              <w:jc w:val="center"/>
            </w:pPr>
          </w:p>
          <w:p w14:paraId="7215104D" w14:textId="77777777" w:rsidR="007D4DA0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887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4F1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5E2347DB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ABE9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686" w14:textId="77777777" w:rsidR="007D4DA0" w:rsidRDefault="007D4DA0" w:rsidP="007D4DA0">
            <w:pPr>
              <w:overflowPunct w:val="0"/>
            </w:pPr>
            <w:r>
              <w:t xml:space="preserve">Контрольная работа №3(диктант) с грамматическим заданием за </w:t>
            </w:r>
            <w:r>
              <w:rPr>
                <w:lang w:val="en-US"/>
              </w:rPr>
              <w:t>II</w:t>
            </w:r>
            <w:r w:rsidRPr="00267331">
              <w:t xml:space="preserve"> </w:t>
            </w:r>
            <w:r>
              <w:t>четвер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418" w14:textId="77777777" w:rsidR="007D4DA0" w:rsidRDefault="006862A5" w:rsidP="007D4DA0">
            <w:pPr>
              <w:overflowPunct w:val="0"/>
              <w:jc w:val="center"/>
            </w:pPr>
            <w:r>
              <w:t>Контроль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625" w14:textId="77777777" w:rsidR="007D4DA0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9F2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02C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630E01C0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888E87" w14:textId="77777777" w:rsidR="007D4DA0" w:rsidRPr="00BD01F2" w:rsidRDefault="007D4DA0" w:rsidP="007D4DA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D08F16" w14:textId="77777777" w:rsidR="007D4DA0" w:rsidRPr="00BD01F2" w:rsidRDefault="007D4DA0" w:rsidP="007D4DA0">
            <w:pPr>
              <w:jc w:val="center"/>
              <w:rPr>
                <w:b/>
              </w:rPr>
            </w:pPr>
            <w:r>
              <w:rPr>
                <w:b/>
              </w:rPr>
              <w:t>Неполные предложения-2ч</w:t>
            </w:r>
          </w:p>
        </w:tc>
      </w:tr>
      <w:tr w:rsidR="007D4DA0" w:rsidRPr="00BD01F2" w14:paraId="0C65E591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CE2" w14:textId="77777777" w:rsidR="007D4DA0" w:rsidRPr="00BD01F2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6CB" w14:textId="77777777" w:rsidR="007D4DA0" w:rsidRPr="00BD01F2" w:rsidRDefault="007D4DA0" w:rsidP="007D4DA0">
            <w:pPr>
              <w:overflowPunct w:val="0"/>
            </w:pPr>
            <w:r>
              <w:t>Анализ диктанта. Понятие о неполных предложения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14F" w14:textId="77777777" w:rsidR="007D4DA0" w:rsidRPr="00BD01F2" w:rsidRDefault="006862A5" w:rsidP="007D4DA0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9F1" w14:textId="77777777" w:rsidR="007D4DA0" w:rsidRPr="00BD01F2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F03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579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2D984625" w14:textId="77777777" w:rsidTr="00C4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A0A7" w14:textId="77777777" w:rsidR="007D4DA0" w:rsidRPr="00BD01F2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A40" w14:textId="77777777" w:rsidR="007D4DA0" w:rsidRPr="00BD01F2" w:rsidRDefault="007D4DA0" w:rsidP="007D4DA0">
            <w:pPr>
              <w:overflowPunct w:val="0"/>
            </w:pPr>
            <w:r>
              <w:t>Понятие о неполных предложения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34F" w14:textId="77777777" w:rsidR="007D4DA0" w:rsidRPr="00BD01F2" w:rsidRDefault="006862A5" w:rsidP="007D4DA0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36A" w14:textId="77777777" w:rsidR="007D4DA0" w:rsidRPr="00BD01F2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1EC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A3E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3AE58AF5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C7C711" w14:textId="77777777" w:rsidR="007D4DA0" w:rsidRPr="00BD01F2" w:rsidRDefault="007D4DA0" w:rsidP="007D4DA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2CB7E9" w14:textId="77777777" w:rsidR="007D4DA0" w:rsidRPr="00BD01F2" w:rsidRDefault="007D4DA0" w:rsidP="007D4DA0">
            <w:pPr>
              <w:jc w:val="center"/>
              <w:rPr>
                <w:b/>
              </w:rPr>
            </w:pPr>
            <w:r>
              <w:rPr>
                <w:b/>
              </w:rPr>
              <w:t>Предложения с однородными</w:t>
            </w:r>
            <w:r w:rsidRPr="006A40FB">
              <w:rPr>
                <w:b/>
              </w:rPr>
              <w:t xml:space="preserve"> член</w:t>
            </w:r>
            <w:r>
              <w:rPr>
                <w:b/>
              </w:rPr>
              <w:t>ами-13ч(10+3р/р)</w:t>
            </w:r>
          </w:p>
          <w:p w14:paraId="7A982C39" w14:textId="77777777" w:rsidR="007D4DA0" w:rsidRPr="00BD01F2" w:rsidRDefault="007D4DA0" w:rsidP="007D4DA0">
            <w:pPr>
              <w:jc w:val="center"/>
              <w:rPr>
                <w:b/>
              </w:rPr>
            </w:pPr>
          </w:p>
        </w:tc>
      </w:tr>
      <w:tr w:rsidR="007D4DA0" w:rsidRPr="00BD01F2" w14:paraId="40505947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369" w14:textId="77777777" w:rsidR="007D4DA0" w:rsidRPr="00BD01F2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4C9" w14:textId="77777777" w:rsidR="007D4DA0" w:rsidRPr="00BD01F2" w:rsidRDefault="007D4DA0" w:rsidP="007D4DA0">
            <w:pPr>
              <w:overflowPunct w:val="0"/>
            </w:pPr>
            <w:r>
              <w:t>Понятие об однородных члена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AFF" w14:textId="77777777" w:rsidR="007D4DA0" w:rsidRPr="00BD01F2" w:rsidRDefault="00E777C0" w:rsidP="007D4DA0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00D" w14:textId="77777777" w:rsidR="007D4DA0" w:rsidRPr="00BD01F2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968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B70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4BD32BE6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C525" w14:textId="77777777" w:rsidR="007D4DA0" w:rsidRPr="00BD01F2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9CE" w14:textId="77777777" w:rsidR="007D4DA0" w:rsidRPr="006B6C89" w:rsidRDefault="007D4DA0" w:rsidP="007D4DA0">
            <w:r>
              <w:t>Однородные и неодно</w:t>
            </w:r>
            <w:r w:rsidRPr="0082505B">
              <w:t>родные опред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3C0" w14:textId="77777777" w:rsidR="007D4DA0" w:rsidRPr="00BD01F2" w:rsidRDefault="00E777C0" w:rsidP="007D4DA0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445" w14:textId="77777777" w:rsidR="007D4DA0" w:rsidRPr="00BD01F2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489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1D3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2B92B3D3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4FF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0CD" w14:textId="77777777" w:rsidR="007D4DA0" w:rsidRDefault="007D4DA0" w:rsidP="007D4DA0">
            <w:pPr>
              <w:overflowPunct w:val="0"/>
            </w:pPr>
            <w:r>
              <w:t>Однородные и неодно</w:t>
            </w:r>
            <w:r w:rsidRPr="0082505B">
              <w:t>родные опреде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D2F" w14:textId="77777777" w:rsidR="007D4DA0" w:rsidRPr="00BD01F2" w:rsidRDefault="00E777C0" w:rsidP="007D4DA0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D34" w14:textId="77777777" w:rsidR="007D4DA0" w:rsidRPr="00BD01F2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885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DE0E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35302F07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7F58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6B5" w14:textId="77777777" w:rsidR="007D4DA0" w:rsidRDefault="007D4DA0" w:rsidP="007D4DA0">
            <w:pPr>
              <w:overflowPunct w:val="0"/>
            </w:pPr>
            <w:r>
              <w:t>Урок-практикум по теме «Однородные и неоднородные определен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905" w14:textId="77777777" w:rsidR="007D4DA0" w:rsidRPr="00BD01F2" w:rsidRDefault="00E777C0" w:rsidP="007D4DA0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8A8" w14:textId="77777777" w:rsidR="007D4DA0" w:rsidRPr="00BD01F2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7FB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BE94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2F342188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E24F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E1B" w14:textId="77777777" w:rsidR="007D4DA0" w:rsidRDefault="007D4DA0" w:rsidP="007D4DA0">
            <w:pPr>
              <w:overflowPunct w:val="0"/>
            </w:pPr>
            <w:r>
              <w:t xml:space="preserve">Р/Р Написание сочинения по картине </w:t>
            </w:r>
            <w:proofErr w:type="spellStart"/>
            <w:r>
              <w:t>М.Добужинского</w:t>
            </w:r>
            <w:proofErr w:type="spellEnd"/>
            <w:r>
              <w:t xml:space="preserve"> «Город в николаевское врем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E7E" w14:textId="77777777" w:rsidR="007D4DA0" w:rsidRDefault="00E777C0" w:rsidP="007D4DA0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C0F" w14:textId="77777777" w:rsidR="007D4DA0" w:rsidRDefault="007D4DA0" w:rsidP="007D4DA0">
            <w:pPr>
              <w:overflowPunct w:val="0"/>
              <w:jc w:val="center"/>
            </w:pPr>
            <w:r>
              <w:t>1</w:t>
            </w:r>
          </w:p>
          <w:p w14:paraId="143B380F" w14:textId="77777777" w:rsidR="007D4DA0" w:rsidRDefault="007D4DA0" w:rsidP="007D4DA0">
            <w:pPr>
              <w:overflowPunct w:val="0"/>
              <w:jc w:val="center"/>
            </w:pPr>
          </w:p>
          <w:p w14:paraId="3EE24D9F" w14:textId="77777777" w:rsidR="007D4DA0" w:rsidRDefault="007D4DA0" w:rsidP="007D4DA0">
            <w:pPr>
              <w:overflowPunct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31E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E05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6CC53000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E77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70D" w14:textId="77777777" w:rsidR="007D4DA0" w:rsidRDefault="007D4DA0" w:rsidP="007D4DA0">
            <w:pPr>
              <w:overflowPunct w:val="0"/>
            </w:pPr>
            <w:r w:rsidRPr="0082505B">
              <w:t>Однородные</w:t>
            </w:r>
            <w:r>
              <w:t xml:space="preserve"> </w:t>
            </w:r>
            <w:r w:rsidRPr="0082505B">
              <w:t>члены,</w:t>
            </w:r>
            <w:r>
              <w:t xml:space="preserve"> </w:t>
            </w:r>
            <w:r w:rsidRPr="0082505B">
              <w:t>связанные</w:t>
            </w:r>
            <w:r>
              <w:t xml:space="preserve"> </w:t>
            </w:r>
            <w:r w:rsidRPr="0082505B">
              <w:t>сочинительными союзами,</w:t>
            </w:r>
            <w:r>
              <w:t xml:space="preserve"> </w:t>
            </w:r>
            <w:r w:rsidRPr="0082505B">
              <w:t>и</w:t>
            </w:r>
            <w:r>
              <w:t xml:space="preserve"> </w:t>
            </w:r>
            <w:r w:rsidRPr="0082505B">
              <w:t>пунктуация</w:t>
            </w:r>
            <w:r>
              <w:t xml:space="preserve"> </w:t>
            </w:r>
            <w:r w:rsidRPr="0082505B">
              <w:t>при</w:t>
            </w:r>
            <w:r>
              <w:t xml:space="preserve"> </w:t>
            </w:r>
            <w:r w:rsidRPr="0082505B">
              <w:t>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F1A" w14:textId="77777777" w:rsidR="007D4DA0" w:rsidRDefault="00E777C0" w:rsidP="007D4DA0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6D2" w14:textId="77777777" w:rsidR="007D4DA0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FFFA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3EA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0EA4D0CB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63EA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1D9" w14:textId="77777777" w:rsidR="007D4DA0" w:rsidRPr="0082505B" w:rsidRDefault="007D4DA0" w:rsidP="007D4DA0">
            <w:pPr>
              <w:overflowPunct w:val="0"/>
            </w:pPr>
            <w:r>
              <w:t xml:space="preserve">Анализ сочинения. </w:t>
            </w:r>
            <w:r w:rsidRPr="0082505B">
              <w:t>Однородные</w:t>
            </w:r>
            <w:r>
              <w:t xml:space="preserve"> </w:t>
            </w:r>
            <w:r w:rsidRPr="0082505B">
              <w:t>члены,</w:t>
            </w:r>
            <w:r>
              <w:t xml:space="preserve"> </w:t>
            </w:r>
            <w:r w:rsidRPr="0082505B">
              <w:t>связанные</w:t>
            </w:r>
            <w:r>
              <w:t xml:space="preserve"> </w:t>
            </w:r>
            <w:r w:rsidRPr="0082505B">
              <w:t>сочинительными союзами,</w:t>
            </w:r>
            <w:r>
              <w:t xml:space="preserve"> </w:t>
            </w:r>
            <w:r w:rsidRPr="0082505B">
              <w:t>и</w:t>
            </w:r>
            <w:r>
              <w:t xml:space="preserve"> </w:t>
            </w:r>
            <w:r w:rsidRPr="0082505B">
              <w:t>пунктуация</w:t>
            </w:r>
            <w:r>
              <w:t xml:space="preserve"> </w:t>
            </w:r>
            <w:r w:rsidRPr="0082505B">
              <w:t>при</w:t>
            </w:r>
            <w:r>
              <w:t xml:space="preserve"> </w:t>
            </w:r>
            <w:r w:rsidRPr="0082505B">
              <w:t>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380" w14:textId="77777777" w:rsidR="007D4DA0" w:rsidRDefault="00E777C0" w:rsidP="007D4DA0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1541" w14:textId="77777777" w:rsidR="007D4DA0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CEA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FBB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29BFCF9B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B6A3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293" w14:textId="77777777" w:rsidR="007D4DA0" w:rsidRPr="0082505B" w:rsidRDefault="007D4DA0" w:rsidP="007D4DA0">
            <w:pPr>
              <w:overflowPunct w:val="0"/>
            </w:pPr>
            <w:r w:rsidRPr="0082505B">
              <w:t>Обобщающие</w:t>
            </w:r>
            <w:r>
              <w:t xml:space="preserve"> </w:t>
            </w:r>
            <w:r w:rsidRPr="0082505B">
              <w:t>слова</w:t>
            </w:r>
            <w:r>
              <w:t xml:space="preserve"> </w:t>
            </w:r>
            <w:r w:rsidRPr="0082505B">
              <w:t>при однородных чле</w:t>
            </w:r>
            <w:r>
              <w:t>нах и знаки препина</w:t>
            </w:r>
            <w:r w:rsidRPr="0082505B">
              <w:t>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8CF" w14:textId="77777777" w:rsidR="007D4DA0" w:rsidRDefault="00E777C0" w:rsidP="007D4DA0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3CB" w14:textId="77777777" w:rsidR="007D4DA0" w:rsidRPr="00BD01F2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4C4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883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59DAE9D1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3F95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B8A" w14:textId="77777777" w:rsidR="007D4DA0" w:rsidRPr="0082505B" w:rsidRDefault="007D4DA0" w:rsidP="007D4DA0">
            <w:pPr>
              <w:overflowPunct w:val="0"/>
            </w:pPr>
            <w:r w:rsidRPr="0082505B">
              <w:t>Обобщающие</w:t>
            </w:r>
            <w:r>
              <w:t xml:space="preserve"> </w:t>
            </w:r>
            <w:r w:rsidRPr="0082505B">
              <w:t>слова</w:t>
            </w:r>
            <w:r>
              <w:t xml:space="preserve"> </w:t>
            </w:r>
            <w:r w:rsidRPr="0082505B">
              <w:t>при однородных чле</w:t>
            </w:r>
            <w:r>
              <w:t>нах и знаки препина</w:t>
            </w:r>
            <w:r w:rsidRPr="0082505B">
              <w:t>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0C0" w14:textId="77777777" w:rsidR="007D4DA0" w:rsidRDefault="00E777C0" w:rsidP="007D4DA0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AADD" w14:textId="77777777" w:rsidR="007D4DA0" w:rsidRDefault="007D4DA0" w:rsidP="007D4DA0">
            <w:pPr>
              <w:overflowPunct w:val="0"/>
              <w:jc w:val="center"/>
            </w:pPr>
            <w:r>
              <w:t>1</w:t>
            </w:r>
          </w:p>
          <w:p w14:paraId="0BC5B675" w14:textId="77777777" w:rsidR="007D4DA0" w:rsidRDefault="007D4DA0" w:rsidP="007D4DA0">
            <w:pPr>
              <w:overflowPunct w:val="0"/>
              <w:jc w:val="center"/>
            </w:pPr>
          </w:p>
          <w:p w14:paraId="3AF555A2" w14:textId="77777777" w:rsidR="007D4DA0" w:rsidRDefault="007D4DA0" w:rsidP="007D4DA0">
            <w:pPr>
              <w:overflowPunct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B5B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44A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3323F66E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D616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D7B2" w14:textId="77777777" w:rsidR="007D4DA0" w:rsidRPr="0082505B" w:rsidRDefault="007D4DA0" w:rsidP="007D4DA0">
            <w:pPr>
              <w:overflowPunct w:val="0"/>
            </w:pPr>
            <w:r>
              <w:t xml:space="preserve">Р/Р Написание сочинения по картине </w:t>
            </w:r>
            <w:proofErr w:type="spellStart"/>
            <w:r>
              <w:t>Ф.Васильева</w:t>
            </w:r>
            <w:proofErr w:type="spellEnd"/>
            <w:r>
              <w:t xml:space="preserve"> «Мокрый луг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901" w14:textId="77777777" w:rsidR="007D4DA0" w:rsidRDefault="00E777C0" w:rsidP="007D4DA0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DD4" w14:textId="77777777" w:rsidR="007D4DA0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5E9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8D1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2C7105EF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EE6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53B" w14:textId="77777777" w:rsidR="007D4DA0" w:rsidRDefault="007D4DA0" w:rsidP="007D4DA0">
            <w:pPr>
              <w:overflowPunct w:val="0"/>
            </w:pPr>
            <w:r>
              <w:t xml:space="preserve">Анализ сочинения. </w:t>
            </w:r>
            <w:r w:rsidRPr="0082505B">
              <w:t>Синтаксический разбор</w:t>
            </w:r>
            <w:r>
              <w:t xml:space="preserve"> </w:t>
            </w:r>
            <w:r w:rsidRPr="0082505B">
              <w:t>предложения</w:t>
            </w:r>
            <w:r>
              <w:t xml:space="preserve"> </w:t>
            </w:r>
            <w:r w:rsidRPr="0082505B">
              <w:t>с однородными членам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A55" w14:textId="77777777" w:rsidR="007D4DA0" w:rsidRDefault="001B67BD" w:rsidP="007D4DA0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E07" w14:textId="77777777" w:rsidR="007D4DA0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C30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AD6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4AEB2DA3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74C6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8654" w14:textId="77777777" w:rsidR="007D4DA0" w:rsidRPr="0082505B" w:rsidRDefault="007D4DA0" w:rsidP="007D4DA0">
            <w:pPr>
              <w:overflowPunct w:val="0"/>
            </w:pPr>
            <w:r>
              <w:t xml:space="preserve">Урок-практикум по теме </w:t>
            </w:r>
            <w:r w:rsidRPr="009E44BF">
              <w:t>«Предложения с однородными членами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968" w14:textId="77777777" w:rsidR="007D4DA0" w:rsidRDefault="001B67BD" w:rsidP="007D4DA0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344" w14:textId="77777777" w:rsidR="007D4DA0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8A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3DFF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  <w:tr w:rsidR="007D4DA0" w:rsidRPr="00BD01F2" w14:paraId="094BD091" w14:textId="77777777" w:rsidTr="003B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36D" w14:textId="77777777" w:rsidR="007D4DA0" w:rsidRDefault="007D4DA0" w:rsidP="007D4DA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4F1" w14:textId="77777777" w:rsidR="007D4DA0" w:rsidRPr="0082505B" w:rsidRDefault="007D4DA0" w:rsidP="007D4DA0">
            <w:pPr>
              <w:overflowPunct w:val="0"/>
            </w:pPr>
            <w:r>
              <w:t>Р/Р Рассуждение по тексту упр.34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AF3" w14:textId="77777777" w:rsidR="007D4DA0" w:rsidRDefault="001B67BD" w:rsidP="007D4DA0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500" w14:textId="77777777" w:rsidR="007D4DA0" w:rsidRDefault="007D4DA0" w:rsidP="007D4DA0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7BB" w14:textId="77777777" w:rsidR="007D4DA0" w:rsidRPr="00BD01F2" w:rsidRDefault="007D4DA0" w:rsidP="007D4DA0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CC2" w14:textId="77777777" w:rsidR="007D4DA0" w:rsidRPr="00BD01F2" w:rsidRDefault="007D4DA0" w:rsidP="007D4DA0">
            <w:pPr>
              <w:overflowPunct w:val="0"/>
              <w:jc w:val="center"/>
            </w:pPr>
          </w:p>
        </w:tc>
      </w:tr>
    </w:tbl>
    <w:p w14:paraId="3C8D0618" w14:textId="77777777" w:rsidR="00724375" w:rsidRPr="00A4148E" w:rsidRDefault="00724375" w:rsidP="00724375"/>
    <w:tbl>
      <w:tblPr>
        <w:tblW w:w="12343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758"/>
        <w:gridCol w:w="3366"/>
        <w:gridCol w:w="1894"/>
        <w:gridCol w:w="1666"/>
        <w:gridCol w:w="1985"/>
        <w:gridCol w:w="2674"/>
      </w:tblGrid>
      <w:tr w:rsidR="00724375" w:rsidRPr="00BD01F2" w14:paraId="08AAAAA8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2FA223" w14:textId="77777777" w:rsidR="00724375" w:rsidRPr="00BD01F2" w:rsidRDefault="00724375" w:rsidP="007243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6BBCE9" w14:textId="77777777" w:rsidR="00724375" w:rsidRPr="00BD01F2" w:rsidRDefault="00724375" w:rsidP="00724375">
            <w:pPr>
              <w:jc w:val="center"/>
              <w:rPr>
                <w:b/>
              </w:rPr>
            </w:pPr>
            <w:r>
              <w:rPr>
                <w:b/>
              </w:rPr>
              <w:t>Предложения с о</w:t>
            </w:r>
            <w:r w:rsidRPr="006A40FB">
              <w:rPr>
                <w:b/>
              </w:rPr>
              <w:t>бособленны</w:t>
            </w:r>
            <w:r>
              <w:rPr>
                <w:b/>
              </w:rPr>
              <w:t>ми</w:t>
            </w:r>
            <w:r w:rsidRPr="006A40FB">
              <w:rPr>
                <w:b/>
              </w:rPr>
              <w:t xml:space="preserve"> член</w:t>
            </w:r>
            <w:r>
              <w:rPr>
                <w:b/>
              </w:rPr>
              <w:t>ами</w:t>
            </w:r>
            <w:r w:rsidRPr="006A40FB">
              <w:rPr>
                <w:b/>
              </w:rPr>
              <w:t xml:space="preserve"> предложения</w:t>
            </w:r>
            <w:r>
              <w:rPr>
                <w:b/>
              </w:rPr>
              <w:t>-</w:t>
            </w:r>
            <w:r w:rsidR="00EF5F2E">
              <w:rPr>
                <w:b/>
              </w:rPr>
              <w:t>17</w:t>
            </w:r>
            <w:r>
              <w:rPr>
                <w:b/>
              </w:rPr>
              <w:t xml:space="preserve"> ч(1</w:t>
            </w:r>
            <w:r w:rsidR="00EF5F2E">
              <w:rPr>
                <w:b/>
              </w:rPr>
              <w:t>3</w:t>
            </w:r>
            <w:r>
              <w:rPr>
                <w:b/>
              </w:rPr>
              <w:t>+3р/р+1к/д)</w:t>
            </w:r>
          </w:p>
          <w:p w14:paraId="573ADFDB" w14:textId="77777777" w:rsidR="00724375" w:rsidRPr="00BD01F2" w:rsidRDefault="00724375" w:rsidP="00724375">
            <w:pPr>
              <w:jc w:val="center"/>
              <w:rPr>
                <w:b/>
              </w:rPr>
            </w:pPr>
          </w:p>
        </w:tc>
      </w:tr>
      <w:tr w:rsidR="00724375" w:rsidRPr="00BD01F2" w14:paraId="1BB22F9F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9732" w14:textId="77777777" w:rsidR="00724375" w:rsidRPr="00BD01F2" w:rsidRDefault="00724375" w:rsidP="007243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A6D" w14:textId="77777777" w:rsidR="00724375" w:rsidRPr="00BD01F2" w:rsidRDefault="00303851" w:rsidP="003B6A6A">
            <w:pPr>
              <w:overflowPunct w:val="0"/>
            </w:pPr>
            <w:r>
              <w:t>Понятие об обособ</w:t>
            </w:r>
            <w:r w:rsidRPr="0082505B">
              <w:t>лен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974" w14:textId="77777777" w:rsidR="00724375" w:rsidRPr="00BD01F2" w:rsidRDefault="000B3F9F" w:rsidP="003B6A6A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986" w14:textId="77777777" w:rsidR="00724375" w:rsidRPr="00BD01F2" w:rsidRDefault="00724375" w:rsidP="003B6A6A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01E" w14:textId="77777777" w:rsidR="00724375" w:rsidRPr="00BD01F2" w:rsidRDefault="00724375" w:rsidP="003B6A6A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87D" w14:textId="77777777" w:rsidR="00724375" w:rsidRPr="00BD01F2" w:rsidRDefault="00724375" w:rsidP="003B6A6A">
            <w:pPr>
              <w:overflowPunct w:val="0"/>
              <w:jc w:val="center"/>
            </w:pPr>
          </w:p>
        </w:tc>
      </w:tr>
      <w:tr w:rsidR="00724375" w:rsidRPr="00BD01F2" w14:paraId="7A0E357C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0AF" w14:textId="77777777" w:rsidR="00724375" w:rsidRPr="00BD01F2" w:rsidRDefault="00724375" w:rsidP="007243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CB6" w14:textId="77777777" w:rsidR="00724375" w:rsidRPr="006B6C89" w:rsidRDefault="00303851" w:rsidP="003B6A6A">
            <w:r>
              <w:t>Обособленные определения и приложения</w:t>
            </w:r>
            <w:r w:rsidR="009C440A">
              <w:t>.</w:t>
            </w:r>
            <w:r w:rsidR="009C440A" w:rsidRPr="0082505B">
              <w:t xml:space="preserve"> Выде</w:t>
            </w:r>
            <w:r w:rsidR="009C440A">
              <w:t>лительные знаки пре</w:t>
            </w:r>
            <w:r w:rsidR="009C440A" w:rsidRPr="0082505B">
              <w:t>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425E" w14:textId="77777777" w:rsidR="00724375" w:rsidRPr="00BD01F2" w:rsidRDefault="000B3F9F" w:rsidP="003B6A6A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83C" w14:textId="77777777" w:rsidR="00724375" w:rsidRPr="00BD01F2" w:rsidRDefault="00724375" w:rsidP="003B6A6A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F3B" w14:textId="77777777" w:rsidR="00724375" w:rsidRPr="00BD01F2" w:rsidRDefault="00724375" w:rsidP="003B6A6A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56E" w14:textId="77777777" w:rsidR="00724375" w:rsidRPr="00BD01F2" w:rsidRDefault="00724375" w:rsidP="003B6A6A">
            <w:pPr>
              <w:overflowPunct w:val="0"/>
              <w:jc w:val="center"/>
            </w:pPr>
          </w:p>
        </w:tc>
      </w:tr>
      <w:tr w:rsidR="00724375" w:rsidRPr="00BD01F2" w14:paraId="38AC675C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EE0" w14:textId="77777777" w:rsidR="00724375" w:rsidRDefault="00724375" w:rsidP="007243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F58" w14:textId="77777777" w:rsidR="00724375" w:rsidRDefault="00303851" w:rsidP="003B6A6A">
            <w:pPr>
              <w:overflowPunct w:val="0"/>
            </w:pPr>
            <w:r>
              <w:t>Обособленные определения и приложения</w:t>
            </w:r>
            <w:r w:rsidR="009C440A">
              <w:t>.</w:t>
            </w:r>
            <w:r w:rsidR="009C440A" w:rsidRPr="0082505B">
              <w:t xml:space="preserve"> Выде</w:t>
            </w:r>
            <w:r w:rsidR="009C440A">
              <w:t>лительные знаки пре</w:t>
            </w:r>
            <w:r w:rsidR="009C440A" w:rsidRPr="0082505B">
              <w:t>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71B" w14:textId="77777777" w:rsidR="00724375" w:rsidRPr="00BD01F2" w:rsidRDefault="000B3F9F" w:rsidP="003B6A6A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5A0" w14:textId="77777777" w:rsidR="00724375" w:rsidRPr="00BD01F2" w:rsidRDefault="00724375" w:rsidP="003B6A6A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DC4" w14:textId="77777777" w:rsidR="00724375" w:rsidRPr="00BD01F2" w:rsidRDefault="00724375" w:rsidP="003B6A6A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EC0" w14:textId="77777777" w:rsidR="00724375" w:rsidRPr="00BD01F2" w:rsidRDefault="00724375" w:rsidP="003B6A6A">
            <w:pPr>
              <w:overflowPunct w:val="0"/>
              <w:jc w:val="center"/>
            </w:pPr>
          </w:p>
        </w:tc>
      </w:tr>
      <w:tr w:rsidR="00724375" w:rsidRPr="00BD01F2" w14:paraId="269C8284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353" w14:textId="77777777" w:rsidR="00724375" w:rsidRDefault="00724375" w:rsidP="007243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BE6" w14:textId="77777777" w:rsidR="00724375" w:rsidRDefault="00303851" w:rsidP="003B6A6A">
            <w:pPr>
              <w:overflowPunct w:val="0"/>
            </w:pPr>
            <w:r>
              <w:t>Обособленные определения и приложения</w:t>
            </w:r>
            <w:r w:rsidR="009C440A">
              <w:t>.</w:t>
            </w:r>
            <w:r w:rsidR="009C440A" w:rsidRPr="0082505B">
              <w:t xml:space="preserve"> Выде</w:t>
            </w:r>
            <w:r w:rsidR="009C440A">
              <w:t>лительные знаки пре</w:t>
            </w:r>
            <w:r w:rsidR="009C440A" w:rsidRPr="0082505B">
              <w:t>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ABE" w14:textId="77777777" w:rsidR="00724375" w:rsidRPr="00BD01F2" w:rsidRDefault="000B3F9F" w:rsidP="003B6A6A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9BD" w14:textId="77777777" w:rsidR="00724375" w:rsidRPr="00BD01F2" w:rsidRDefault="00724375" w:rsidP="003B6A6A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2C7" w14:textId="77777777" w:rsidR="00724375" w:rsidRPr="00BD01F2" w:rsidRDefault="00724375" w:rsidP="003B6A6A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AF9" w14:textId="77777777" w:rsidR="00724375" w:rsidRPr="00BD01F2" w:rsidRDefault="00724375" w:rsidP="003B6A6A">
            <w:pPr>
              <w:overflowPunct w:val="0"/>
              <w:jc w:val="center"/>
            </w:pPr>
          </w:p>
        </w:tc>
      </w:tr>
      <w:tr w:rsidR="00303851" w:rsidRPr="00BD01F2" w14:paraId="1C1D1FFC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D68C" w14:textId="77777777" w:rsidR="00303851" w:rsidRDefault="00303851" w:rsidP="0030385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579" w14:textId="77777777" w:rsidR="00303851" w:rsidRPr="006B6C89" w:rsidRDefault="00303851" w:rsidP="00303851">
            <w:r>
              <w:t>Обособленные определения и приложения</w:t>
            </w:r>
            <w:r w:rsidR="009C440A">
              <w:t>.</w:t>
            </w:r>
            <w:r w:rsidR="009C440A" w:rsidRPr="0082505B">
              <w:t xml:space="preserve"> Выде</w:t>
            </w:r>
            <w:r w:rsidR="009C440A">
              <w:t>лительные знаки пре</w:t>
            </w:r>
            <w:r w:rsidR="009C440A" w:rsidRPr="0082505B">
              <w:t>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9E9" w14:textId="77777777" w:rsidR="00303851" w:rsidRDefault="000B3F9F" w:rsidP="00303851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060" w14:textId="77777777" w:rsidR="00303851" w:rsidRDefault="00303851" w:rsidP="00303851">
            <w:pPr>
              <w:overflowPunct w:val="0"/>
              <w:jc w:val="center"/>
            </w:pPr>
            <w:r>
              <w:t>1</w:t>
            </w:r>
          </w:p>
          <w:p w14:paraId="485288C0" w14:textId="77777777" w:rsidR="00303851" w:rsidRDefault="00303851" w:rsidP="00303851">
            <w:pPr>
              <w:overflowPunct w:val="0"/>
              <w:jc w:val="center"/>
            </w:pPr>
          </w:p>
          <w:p w14:paraId="2154F83B" w14:textId="77777777" w:rsidR="00303851" w:rsidRDefault="00303851" w:rsidP="00303851">
            <w:pPr>
              <w:overflowPunct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80A" w14:textId="77777777" w:rsidR="00303851" w:rsidRPr="00BD01F2" w:rsidRDefault="00303851" w:rsidP="00303851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31D9" w14:textId="77777777" w:rsidR="00303851" w:rsidRPr="00BD01F2" w:rsidRDefault="00303851" w:rsidP="00303851">
            <w:pPr>
              <w:overflowPunct w:val="0"/>
              <w:jc w:val="center"/>
            </w:pPr>
          </w:p>
        </w:tc>
      </w:tr>
      <w:tr w:rsidR="00303851" w:rsidRPr="00BD01F2" w14:paraId="4D417683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B55" w14:textId="77777777" w:rsidR="00303851" w:rsidRDefault="00303851" w:rsidP="0030385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BFB" w14:textId="77777777" w:rsidR="00303851" w:rsidRDefault="00303851" w:rsidP="00303851">
            <w:pPr>
              <w:overflowPunct w:val="0"/>
            </w:pPr>
            <w:r>
              <w:t>Обособленные определения и приложения</w:t>
            </w:r>
            <w:r w:rsidR="009C440A">
              <w:t>.</w:t>
            </w:r>
            <w:r w:rsidR="009C440A" w:rsidRPr="0082505B">
              <w:t xml:space="preserve"> Выде</w:t>
            </w:r>
            <w:r w:rsidR="009C440A">
              <w:t>лительные знаки пре</w:t>
            </w:r>
            <w:r w:rsidR="009C440A" w:rsidRPr="0082505B">
              <w:t>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654" w14:textId="77777777" w:rsidR="00303851" w:rsidRDefault="000B3F9F" w:rsidP="00303851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C8F" w14:textId="77777777" w:rsidR="00303851" w:rsidRDefault="00303851" w:rsidP="0030385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DD6" w14:textId="77777777" w:rsidR="00303851" w:rsidRPr="00BD01F2" w:rsidRDefault="00303851" w:rsidP="00303851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3F2" w14:textId="77777777" w:rsidR="00303851" w:rsidRPr="00BD01F2" w:rsidRDefault="00303851" w:rsidP="00303851">
            <w:pPr>
              <w:overflowPunct w:val="0"/>
              <w:jc w:val="center"/>
            </w:pPr>
          </w:p>
        </w:tc>
      </w:tr>
      <w:tr w:rsidR="00303851" w:rsidRPr="00BD01F2" w14:paraId="2568172A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322" w14:textId="77777777" w:rsidR="00303851" w:rsidRDefault="00303851" w:rsidP="0030385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D7F" w14:textId="77777777" w:rsidR="00303851" w:rsidRPr="0082505B" w:rsidRDefault="002C78C2" w:rsidP="00303851">
            <w:pPr>
              <w:overflowPunct w:val="0"/>
            </w:pPr>
            <w:r>
              <w:t>Обособленные обстоятельства</w:t>
            </w:r>
            <w:r w:rsidR="009C440A">
              <w:t>.</w:t>
            </w:r>
            <w:r w:rsidR="009C440A" w:rsidRPr="0082505B">
              <w:t xml:space="preserve"> Выде</w:t>
            </w:r>
            <w:r w:rsidR="009C440A">
              <w:t>лительные знаки пре</w:t>
            </w:r>
            <w:r w:rsidR="009C440A" w:rsidRPr="0082505B">
              <w:t>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B6E" w14:textId="77777777" w:rsidR="00303851" w:rsidRDefault="000B3F9F" w:rsidP="00303851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8" w14:textId="77777777" w:rsidR="00303851" w:rsidRDefault="00303851" w:rsidP="00303851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881" w14:textId="77777777" w:rsidR="00303851" w:rsidRPr="00BD01F2" w:rsidRDefault="00303851" w:rsidP="00303851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3B2" w14:textId="77777777" w:rsidR="00303851" w:rsidRPr="00BD01F2" w:rsidRDefault="00303851" w:rsidP="00303851">
            <w:pPr>
              <w:overflowPunct w:val="0"/>
              <w:jc w:val="center"/>
            </w:pPr>
          </w:p>
        </w:tc>
      </w:tr>
      <w:tr w:rsidR="002C78C2" w:rsidRPr="00BD01F2" w14:paraId="6864A942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77B5" w14:textId="77777777" w:rsidR="002C78C2" w:rsidRDefault="002C78C2" w:rsidP="002C78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F3D" w14:textId="77777777" w:rsidR="002C78C2" w:rsidRPr="0082505B" w:rsidRDefault="002C78C2" w:rsidP="002C78C2">
            <w:pPr>
              <w:overflowPunct w:val="0"/>
            </w:pPr>
            <w:r>
              <w:t>Обособленные обстоятельства</w:t>
            </w:r>
            <w:r w:rsidR="009C440A">
              <w:t>.</w:t>
            </w:r>
            <w:r w:rsidR="009C440A" w:rsidRPr="0082505B">
              <w:t xml:space="preserve"> Выде</w:t>
            </w:r>
            <w:r w:rsidR="009C440A">
              <w:t>лительные знаки пре</w:t>
            </w:r>
            <w:r w:rsidR="009C440A" w:rsidRPr="0082505B">
              <w:t>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1C0" w14:textId="77777777" w:rsidR="002C78C2" w:rsidRDefault="000B3F9F" w:rsidP="002C78C2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D60" w14:textId="77777777" w:rsidR="002C78C2" w:rsidRPr="00BD01F2" w:rsidRDefault="002C78C2" w:rsidP="002C78C2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8C8" w14:textId="77777777" w:rsidR="002C78C2" w:rsidRPr="00BD01F2" w:rsidRDefault="002C78C2" w:rsidP="002C78C2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2B5" w14:textId="77777777" w:rsidR="002C78C2" w:rsidRPr="00BD01F2" w:rsidRDefault="002C78C2" w:rsidP="002C78C2">
            <w:pPr>
              <w:overflowPunct w:val="0"/>
              <w:jc w:val="center"/>
            </w:pPr>
          </w:p>
        </w:tc>
      </w:tr>
      <w:tr w:rsidR="002C78C2" w:rsidRPr="00BD01F2" w14:paraId="02699D4B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8F5" w14:textId="77777777" w:rsidR="002C78C2" w:rsidRDefault="002C78C2" w:rsidP="002C78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32FE" w14:textId="77777777" w:rsidR="002C78C2" w:rsidRPr="0082505B" w:rsidRDefault="002C78C2" w:rsidP="002C78C2">
            <w:pPr>
              <w:overflowPunct w:val="0"/>
            </w:pPr>
            <w:r>
              <w:t>Обособленные обстоятельства</w:t>
            </w:r>
            <w:r w:rsidR="009C440A">
              <w:t>.</w:t>
            </w:r>
            <w:r w:rsidR="009C440A" w:rsidRPr="0082505B">
              <w:t xml:space="preserve"> Выде</w:t>
            </w:r>
            <w:r w:rsidR="009C440A">
              <w:t>лительные знаки пре</w:t>
            </w:r>
            <w:r w:rsidR="009C440A" w:rsidRPr="0082505B">
              <w:t>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B01" w14:textId="77777777" w:rsidR="002C78C2" w:rsidRDefault="000B3F9F" w:rsidP="002C78C2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24F" w14:textId="77777777" w:rsidR="002C78C2" w:rsidRDefault="002C78C2" w:rsidP="002C78C2">
            <w:pPr>
              <w:overflowPunct w:val="0"/>
              <w:jc w:val="center"/>
            </w:pPr>
            <w:r>
              <w:t>1</w:t>
            </w:r>
          </w:p>
          <w:p w14:paraId="2DB5CE96" w14:textId="77777777" w:rsidR="002C78C2" w:rsidRDefault="002C78C2" w:rsidP="002C78C2">
            <w:pPr>
              <w:overflowPunct w:val="0"/>
              <w:jc w:val="center"/>
            </w:pPr>
          </w:p>
          <w:p w14:paraId="32C31AD2" w14:textId="77777777" w:rsidR="002C78C2" w:rsidRDefault="002C78C2" w:rsidP="002C78C2">
            <w:pPr>
              <w:overflowPunct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CB53" w14:textId="77777777" w:rsidR="002C78C2" w:rsidRPr="00BD01F2" w:rsidRDefault="002C78C2" w:rsidP="002C78C2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B3E" w14:textId="77777777" w:rsidR="002C78C2" w:rsidRPr="00BD01F2" w:rsidRDefault="002C78C2" w:rsidP="002C78C2">
            <w:pPr>
              <w:overflowPunct w:val="0"/>
              <w:jc w:val="center"/>
            </w:pPr>
          </w:p>
        </w:tc>
      </w:tr>
      <w:tr w:rsidR="002C78C2" w:rsidRPr="00BD01F2" w14:paraId="6E07108F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02B7" w14:textId="77777777" w:rsidR="002C78C2" w:rsidRDefault="002C78C2" w:rsidP="002C78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5E" w14:textId="77777777" w:rsidR="002C78C2" w:rsidRPr="0082505B" w:rsidRDefault="00C509A1" w:rsidP="00C509A1">
            <w:pPr>
              <w:overflowPunct w:val="0"/>
            </w:pPr>
            <w:r>
              <w:t>Р/Р Анализ текста упр.39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E03" w14:textId="77777777" w:rsidR="002C78C2" w:rsidRDefault="000B3F9F" w:rsidP="002C78C2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4D8" w14:textId="77777777" w:rsidR="002C78C2" w:rsidRDefault="002C78C2" w:rsidP="002C78C2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574" w14:textId="77777777" w:rsidR="002C78C2" w:rsidRPr="00BD01F2" w:rsidRDefault="002C78C2" w:rsidP="002C78C2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498" w14:textId="77777777" w:rsidR="002C78C2" w:rsidRPr="00BD01F2" w:rsidRDefault="002C78C2" w:rsidP="002C78C2">
            <w:pPr>
              <w:overflowPunct w:val="0"/>
              <w:jc w:val="center"/>
            </w:pPr>
          </w:p>
        </w:tc>
      </w:tr>
      <w:tr w:rsidR="002C78C2" w:rsidRPr="00BD01F2" w14:paraId="77A4870F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39E2" w14:textId="77777777" w:rsidR="002C78C2" w:rsidRDefault="002C78C2" w:rsidP="002C78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75D" w14:textId="77777777" w:rsidR="002C78C2" w:rsidRDefault="00DB6D5A" w:rsidP="002C78C2">
            <w:pPr>
              <w:overflowPunct w:val="0"/>
            </w:pPr>
            <w:r>
              <w:t>Синтаксический разбор предложения с обособленными членам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5078" w14:textId="77777777" w:rsidR="002C78C2" w:rsidRDefault="000B3F9F" w:rsidP="002C78C2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296" w14:textId="77777777" w:rsidR="002C78C2" w:rsidRDefault="002C78C2" w:rsidP="002C78C2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9EA" w14:textId="77777777" w:rsidR="002C78C2" w:rsidRPr="00BD01F2" w:rsidRDefault="002C78C2" w:rsidP="002C78C2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C2E" w14:textId="77777777" w:rsidR="002C78C2" w:rsidRPr="00BD01F2" w:rsidRDefault="002C78C2" w:rsidP="002C78C2">
            <w:pPr>
              <w:overflowPunct w:val="0"/>
              <w:jc w:val="center"/>
            </w:pPr>
          </w:p>
        </w:tc>
      </w:tr>
      <w:tr w:rsidR="002C78C2" w:rsidRPr="00BD01F2" w14:paraId="0E00A669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4F4B" w14:textId="77777777" w:rsidR="002C78C2" w:rsidRDefault="002C78C2" w:rsidP="002C78C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265" w14:textId="77777777" w:rsidR="002C78C2" w:rsidRPr="0082505B" w:rsidRDefault="00DB6D5A" w:rsidP="002C78C2">
            <w:pPr>
              <w:overflowPunct w:val="0"/>
            </w:pPr>
            <w:r>
              <w:t>Урок-практикум по теме «Предложения с обособленными членами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A29" w14:textId="77777777" w:rsidR="002C78C2" w:rsidRDefault="000B3F9F" w:rsidP="002C78C2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F33" w14:textId="77777777" w:rsidR="002C78C2" w:rsidRDefault="002C78C2" w:rsidP="002C78C2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5503" w14:textId="77777777" w:rsidR="002C78C2" w:rsidRPr="00BD01F2" w:rsidRDefault="002C78C2" w:rsidP="002C78C2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161" w14:textId="77777777" w:rsidR="002C78C2" w:rsidRPr="00BD01F2" w:rsidRDefault="002C78C2" w:rsidP="002C78C2">
            <w:pPr>
              <w:overflowPunct w:val="0"/>
              <w:jc w:val="center"/>
            </w:pPr>
          </w:p>
        </w:tc>
      </w:tr>
      <w:tr w:rsidR="000B3F9F" w:rsidRPr="00BD01F2" w14:paraId="514FD647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A66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B3FE" w14:textId="77777777" w:rsidR="000B3F9F" w:rsidRPr="00643188" w:rsidRDefault="000B3F9F" w:rsidP="000B3F9F">
            <w:pPr>
              <w:overflowPunct w:val="0"/>
            </w:pPr>
            <w:r>
              <w:t>Р/Р</w:t>
            </w:r>
            <w:r w:rsidRPr="00643188">
              <w:t xml:space="preserve"> </w:t>
            </w:r>
            <w:r>
              <w:rPr>
                <w:lang w:val="en-US"/>
              </w:rPr>
              <w:t>C</w:t>
            </w:r>
            <w:r>
              <w:t>оставление пересказа по плану(упр.396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86B" w14:textId="77777777" w:rsidR="000B3F9F" w:rsidRDefault="000B3F9F" w:rsidP="000B3F9F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F22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A963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C28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7D31ED84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436C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A12" w14:textId="77777777" w:rsidR="000B3F9F" w:rsidRPr="0082505B" w:rsidRDefault="000B3F9F" w:rsidP="000B3F9F">
            <w:pPr>
              <w:overflowPunct w:val="0"/>
            </w:pPr>
            <w:r>
              <w:t xml:space="preserve">Контрольная работа № 4(диктант) с грамматическим заданием за </w:t>
            </w:r>
            <w:r>
              <w:rPr>
                <w:lang w:val="en-US"/>
              </w:rPr>
              <w:t>III</w:t>
            </w:r>
            <w:r w:rsidRPr="00267331">
              <w:t xml:space="preserve"> </w:t>
            </w:r>
            <w:r>
              <w:t>четвер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DD8" w14:textId="77777777" w:rsidR="000B3F9F" w:rsidRDefault="000B3F9F" w:rsidP="000B3F9F">
            <w:pPr>
              <w:overflowPunct w:val="0"/>
              <w:jc w:val="center"/>
            </w:pPr>
            <w:r>
              <w:t>Контроль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A97" w14:textId="77777777" w:rsidR="000B3F9F" w:rsidRPr="00DB6D5A" w:rsidRDefault="000B3F9F" w:rsidP="000B3F9F">
            <w:pPr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E43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B07A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263EFC98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DFCE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F9B" w14:textId="77777777" w:rsidR="000B3F9F" w:rsidRPr="0082505B" w:rsidRDefault="000B3F9F" w:rsidP="000B3F9F">
            <w:pPr>
              <w:overflowPunct w:val="0"/>
            </w:pPr>
            <w:r>
              <w:t>Анализ диктанта. Обобщение и систематизация изученного по теме «Обособленные члены предложен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B31" w14:textId="77777777" w:rsidR="000B3F9F" w:rsidRDefault="000B3F9F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77D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DCE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A5E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55CFC7B2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21E4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D64" w14:textId="77777777" w:rsidR="000B3F9F" w:rsidRPr="0082505B" w:rsidRDefault="000B3F9F" w:rsidP="000B3F9F">
            <w:pPr>
              <w:overflowPunct w:val="0"/>
            </w:pPr>
            <w:r>
              <w:t>Обобщение и систематизация изученного по теме «Обособленные члены предложен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EF1" w14:textId="77777777" w:rsidR="000B3F9F" w:rsidRDefault="000B3F9F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6AE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6F7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BED5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4FD161C3" w14:textId="77777777" w:rsidTr="003B6A6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DB19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2FC" w14:textId="77777777" w:rsidR="000B3F9F" w:rsidRPr="0082505B" w:rsidRDefault="000B3F9F" w:rsidP="000B3F9F">
            <w:pPr>
              <w:overflowPunct w:val="0"/>
            </w:pPr>
            <w:r>
              <w:t xml:space="preserve">Обобщение и систематизация изученного по теме </w:t>
            </w:r>
            <w:r>
              <w:lastRenderedPageBreak/>
              <w:t>«Обособленные члены предложен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A2A" w14:textId="77777777" w:rsidR="000B3F9F" w:rsidRDefault="000B3F9F" w:rsidP="000B3F9F">
            <w:pPr>
              <w:overflowPunct w:val="0"/>
              <w:jc w:val="center"/>
            </w:pPr>
            <w:r>
              <w:lastRenderedPageBreak/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513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F3E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974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40757FD0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A061F6" w14:textId="77777777" w:rsidR="000B3F9F" w:rsidRPr="00BD01F2" w:rsidRDefault="000B3F9F" w:rsidP="000B3F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DAF853" w14:textId="77777777" w:rsidR="000B3F9F" w:rsidRPr="00BD01F2" w:rsidRDefault="000B3F9F" w:rsidP="000B3F9F">
            <w:pPr>
              <w:jc w:val="center"/>
              <w:rPr>
                <w:b/>
              </w:rPr>
            </w:pPr>
            <w:r>
              <w:rPr>
                <w:b/>
              </w:rPr>
              <w:t>Предложения с уточняющими обособленными членами-3ч</w:t>
            </w:r>
          </w:p>
        </w:tc>
      </w:tr>
      <w:tr w:rsidR="000B3F9F" w:rsidRPr="00BD01F2" w14:paraId="42CE4802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2B78" w14:textId="77777777" w:rsidR="000B3F9F" w:rsidRPr="00BD01F2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3CA" w14:textId="77777777" w:rsidR="000B3F9F" w:rsidRPr="00BD01F2" w:rsidRDefault="000B3F9F" w:rsidP="000B3F9F">
            <w:pPr>
              <w:overflowPunct w:val="0"/>
            </w:pPr>
            <w:r>
              <w:t>Обособление уточняющих членов предло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657" w14:textId="77777777" w:rsidR="000B3F9F" w:rsidRPr="00BD01F2" w:rsidRDefault="00026DC2" w:rsidP="000B3F9F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5CB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3CE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7BB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1B098256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B9B" w14:textId="77777777" w:rsidR="000B3F9F" w:rsidRPr="00BD01F2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311" w14:textId="77777777" w:rsidR="000B3F9F" w:rsidRPr="006B6C89" w:rsidRDefault="000B3F9F" w:rsidP="000B3F9F">
            <w:r>
              <w:t xml:space="preserve">Обособление уточняющих членов </w:t>
            </w:r>
            <w:proofErr w:type="gramStart"/>
            <w:r>
              <w:t>предложения .</w:t>
            </w:r>
            <w:proofErr w:type="gramEnd"/>
            <w:r w:rsidRPr="0082505B">
              <w:t xml:space="preserve"> Выде</w:t>
            </w:r>
            <w:r>
              <w:t>лительные знаки пре</w:t>
            </w:r>
            <w:r w:rsidRPr="0082505B">
              <w:t>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A376" w14:textId="77777777" w:rsidR="000B3F9F" w:rsidRPr="00BD01F2" w:rsidRDefault="00026DC2" w:rsidP="000B3F9F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902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B9C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E1F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1C539A52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420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306" w14:textId="77777777" w:rsidR="000B3F9F" w:rsidRDefault="000B3F9F" w:rsidP="000B3F9F">
            <w:r>
              <w:t>Обособление уточняющих членов предложения.</w:t>
            </w:r>
            <w:r w:rsidRPr="0082505B">
              <w:t xml:space="preserve"> Выде</w:t>
            </w:r>
            <w:r>
              <w:t>лительные знаки пре</w:t>
            </w:r>
            <w:r w:rsidRPr="0082505B">
              <w:t>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706" w14:textId="77777777" w:rsidR="000B3F9F" w:rsidRPr="00BD01F2" w:rsidRDefault="00026DC2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B7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F20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895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2461EEA0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540C7C" w14:textId="77777777" w:rsidR="000B3F9F" w:rsidRPr="00BD01F2" w:rsidRDefault="000B3F9F" w:rsidP="000B3F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6FE2F1" w14:textId="77777777" w:rsidR="000B3F9F" w:rsidRPr="00BD01F2" w:rsidRDefault="000B3F9F" w:rsidP="000B3F9F">
            <w:pPr>
              <w:jc w:val="center"/>
              <w:rPr>
                <w:b/>
              </w:rPr>
            </w:pPr>
            <w:r>
              <w:rPr>
                <w:b/>
              </w:rPr>
              <w:t>Предложения с обращениями, вводными словами и междометиями-11 ч(10+1р/р)</w:t>
            </w:r>
          </w:p>
        </w:tc>
      </w:tr>
      <w:tr w:rsidR="000B3F9F" w:rsidRPr="00BD01F2" w14:paraId="42F00A4A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3701" w14:textId="77777777" w:rsidR="000B3F9F" w:rsidRPr="00BD01F2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B1F" w14:textId="77777777" w:rsidR="000B3F9F" w:rsidRPr="00BD01F2" w:rsidRDefault="000B3F9F" w:rsidP="000B3F9F">
            <w:pPr>
              <w:overflowPunct w:val="0"/>
            </w:pPr>
            <w:r>
              <w:t>Обращение и знаки препинания при нё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478" w14:textId="77777777" w:rsidR="000B3F9F" w:rsidRPr="00BD01F2" w:rsidRDefault="00026DC2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221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9FF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359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78FDAB13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9220" w14:textId="77777777" w:rsidR="000B3F9F" w:rsidRPr="00BD01F2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5EA" w14:textId="77777777" w:rsidR="000B3F9F" w:rsidRPr="006B6C89" w:rsidRDefault="000B3F9F" w:rsidP="000B3F9F">
            <w:r>
              <w:t>Обращение и знаки препинания при нём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601" w14:textId="77777777" w:rsidR="000B3F9F" w:rsidRPr="00BD01F2" w:rsidRDefault="00026DC2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F98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BC9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F06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2E49804B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FD33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CC3" w14:textId="77777777" w:rsidR="000B3F9F" w:rsidRDefault="000B3F9F" w:rsidP="000B3F9F">
            <w:pPr>
              <w:overflowPunct w:val="0"/>
            </w:pPr>
            <w:r>
              <w:t>Проект «Обращение как живой свидетель истории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983" w14:textId="77777777" w:rsidR="000B3F9F" w:rsidRPr="00BD01F2" w:rsidRDefault="00026DC2" w:rsidP="000B3F9F">
            <w:pPr>
              <w:overflowPunct w:val="0"/>
              <w:jc w:val="center"/>
            </w:pPr>
            <w:r>
              <w:t>Прое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3CE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F0A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701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509291EA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8BB2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C53" w14:textId="77777777" w:rsidR="000B3F9F" w:rsidRDefault="000B3F9F" w:rsidP="000B3F9F">
            <w:pPr>
              <w:overflowPunct w:val="0"/>
            </w:pPr>
            <w:r>
              <w:t>Вводные слова и вводные предложения. Знаки пре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8BC4" w14:textId="77777777" w:rsidR="000B3F9F" w:rsidRPr="00BD01F2" w:rsidRDefault="00026DC2" w:rsidP="000B3F9F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036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192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298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46EA9801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AFE7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E7FE" w14:textId="77777777" w:rsidR="000B3F9F" w:rsidRDefault="000B3F9F" w:rsidP="000B3F9F">
            <w:pPr>
              <w:overflowPunct w:val="0"/>
            </w:pPr>
            <w:r>
              <w:t>Вводные слова и вводные предложения. Знаки пре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227" w14:textId="77777777" w:rsidR="000B3F9F" w:rsidRDefault="00026DC2" w:rsidP="000B3F9F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BEE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  <w:p w14:paraId="516AA34E" w14:textId="77777777" w:rsidR="000B3F9F" w:rsidRDefault="000B3F9F" w:rsidP="000B3F9F">
            <w:pPr>
              <w:overflowPunct w:val="0"/>
              <w:jc w:val="center"/>
            </w:pPr>
          </w:p>
          <w:p w14:paraId="0307C9DF" w14:textId="77777777" w:rsidR="000B3F9F" w:rsidRDefault="000B3F9F" w:rsidP="000B3F9F">
            <w:pPr>
              <w:overflowPunct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E04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D86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1BF7F167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2E8A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53F" w14:textId="77777777" w:rsidR="000B3F9F" w:rsidRDefault="000B3F9F" w:rsidP="000B3F9F">
            <w:pPr>
              <w:overflowPunct w:val="0"/>
            </w:pPr>
            <w:r>
              <w:t>Вставные конструкц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5CF" w14:textId="77777777" w:rsidR="000B3F9F" w:rsidRDefault="00026DC2" w:rsidP="000B3F9F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A76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68D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7637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6BD29B5F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B298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134" w14:textId="77777777" w:rsidR="000B3F9F" w:rsidRPr="0082505B" w:rsidRDefault="000B3F9F" w:rsidP="000B3F9F">
            <w:pPr>
              <w:overflowPunct w:val="0"/>
            </w:pPr>
            <w:r>
              <w:t>Р/Р Написание сжатого изложения по тексту упр.4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CBD" w14:textId="77777777" w:rsidR="000B3F9F" w:rsidRDefault="00026DC2" w:rsidP="000B3F9F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A74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4D0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A87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514564B6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EF2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EE3" w14:textId="77777777" w:rsidR="000B3F9F" w:rsidRPr="0082505B" w:rsidRDefault="000B3F9F" w:rsidP="000B3F9F">
            <w:pPr>
              <w:overflowPunct w:val="0"/>
            </w:pPr>
            <w:r>
              <w:t>Анализ изложения. Вставные конструкции. Знаки пре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46B" w14:textId="77777777" w:rsidR="000B3F9F" w:rsidRDefault="00026DC2" w:rsidP="000B3F9F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A33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29C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CB8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2DAFB3AB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7A19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513" w14:textId="77777777" w:rsidR="000B3F9F" w:rsidRPr="0082505B" w:rsidRDefault="000B3F9F" w:rsidP="000B3F9F">
            <w:pPr>
              <w:overflowPunct w:val="0"/>
            </w:pPr>
            <w:r>
              <w:t>Проект «Функции вводных и вставных конструкций в современном русском языке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445" w14:textId="77777777" w:rsidR="000B3F9F" w:rsidRDefault="00616BD8" w:rsidP="000B3F9F">
            <w:pPr>
              <w:overflowPunct w:val="0"/>
              <w:jc w:val="center"/>
            </w:pPr>
            <w:r>
              <w:t>Прое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803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  <w:p w14:paraId="2C448920" w14:textId="77777777" w:rsidR="000B3F9F" w:rsidRDefault="000B3F9F" w:rsidP="000B3F9F">
            <w:pPr>
              <w:overflowPunct w:val="0"/>
              <w:jc w:val="center"/>
            </w:pPr>
          </w:p>
          <w:p w14:paraId="5C4D68E4" w14:textId="77777777" w:rsidR="000B3F9F" w:rsidRDefault="000B3F9F" w:rsidP="000B3F9F">
            <w:pPr>
              <w:overflowPunct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B9F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F9B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44EA5D42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01A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C23" w14:textId="77777777" w:rsidR="000B3F9F" w:rsidRPr="0082505B" w:rsidRDefault="000B3F9F" w:rsidP="000B3F9F">
            <w:pPr>
              <w:overflowPunct w:val="0"/>
            </w:pPr>
            <w:r>
              <w:t>Обобщение и систематизация изученного по теме «Предложения с обращениями, вводными словами и междометиями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AA0" w14:textId="77777777" w:rsidR="000B3F9F" w:rsidRDefault="00616BD8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2C8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783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2F3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3D5F7C2B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83AB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707" w14:textId="77777777" w:rsidR="000B3F9F" w:rsidRDefault="000B3F9F" w:rsidP="000B3F9F">
            <w:pPr>
              <w:overflowPunct w:val="0"/>
            </w:pPr>
            <w:r>
              <w:t>Обобщение и систематизация изученного по теме «Предложения с обращениями, вводными словами и междометиями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491" w14:textId="77777777" w:rsidR="000B3F9F" w:rsidRDefault="00616BD8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D2B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0D5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66C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06FFB4C3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2B5CC8" w14:textId="77777777" w:rsidR="000B3F9F" w:rsidRPr="00BD01F2" w:rsidRDefault="000B3F9F" w:rsidP="000B3F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93325C" w14:textId="77777777" w:rsidR="000B3F9F" w:rsidRPr="00BD01F2" w:rsidRDefault="000B3F9F" w:rsidP="000B3F9F">
            <w:pPr>
              <w:jc w:val="center"/>
              <w:rPr>
                <w:b/>
              </w:rPr>
            </w:pPr>
            <w:r>
              <w:rPr>
                <w:b/>
              </w:rPr>
              <w:t>Способы передачи чужой речи. Прямая и косвенная речь-6ч(4+1к/д+1 р/р)</w:t>
            </w:r>
          </w:p>
        </w:tc>
      </w:tr>
      <w:tr w:rsidR="000B3F9F" w:rsidRPr="00BD01F2" w14:paraId="6044C903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F4E" w14:textId="77777777" w:rsidR="000B3F9F" w:rsidRPr="00BD01F2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6BC" w14:textId="77777777" w:rsidR="000B3F9F" w:rsidRPr="00BD01F2" w:rsidRDefault="000B3F9F" w:rsidP="000B3F9F">
            <w:pPr>
              <w:overflowPunct w:val="0"/>
            </w:pPr>
            <w:r>
              <w:t>Предложения с прямой речью. Знаки пре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FC0" w14:textId="77777777" w:rsidR="000B3F9F" w:rsidRPr="00BD01F2" w:rsidRDefault="00616BD8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BFD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0D5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292F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6427D886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93B" w14:textId="77777777" w:rsidR="000B3F9F" w:rsidRPr="00BD01F2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0EA" w14:textId="77777777" w:rsidR="000B3F9F" w:rsidRPr="006B6C89" w:rsidRDefault="000B3F9F" w:rsidP="000B3F9F">
            <w:r>
              <w:t>Предложения с прямой речью. Знаки пре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ABD" w14:textId="77777777" w:rsidR="000B3F9F" w:rsidRPr="00BD01F2" w:rsidRDefault="00616BD8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44F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7C3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E3F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56BC045F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B03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63B" w14:textId="77777777" w:rsidR="000B3F9F" w:rsidRDefault="000B3F9F" w:rsidP="000B3F9F">
            <w:pPr>
              <w:overflowPunct w:val="0"/>
            </w:pPr>
            <w:r>
              <w:t>Р/Р Написание изложения по тексту упр.49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DBD" w14:textId="77777777" w:rsidR="000B3F9F" w:rsidRPr="00BD01F2" w:rsidRDefault="00616BD8" w:rsidP="000B3F9F">
            <w:pPr>
              <w:overflowPunct w:val="0"/>
              <w:jc w:val="center"/>
            </w:pPr>
            <w:r>
              <w:t>Развитие ре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05C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E6B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898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2DF63C07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9299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224" w14:textId="77777777" w:rsidR="000B3F9F" w:rsidRDefault="000B3F9F" w:rsidP="000B3F9F">
            <w:pPr>
              <w:overflowPunct w:val="0"/>
            </w:pPr>
            <w:r>
              <w:t>Анализ изложения. Предложения с косвенной речью. Замена прямой речи косвенно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83" w14:textId="77777777" w:rsidR="000B3F9F" w:rsidRPr="00BD01F2" w:rsidRDefault="00616BD8" w:rsidP="000B3F9F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5AA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2C3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208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4E9C7EF4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9A54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4CA" w14:textId="77777777" w:rsidR="000B3F9F" w:rsidRDefault="000B3F9F" w:rsidP="000B3F9F">
            <w:pPr>
              <w:overflowPunct w:val="0"/>
            </w:pPr>
            <w:r>
              <w:t>Цитаты и знаки препинания при ни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EEB" w14:textId="77777777" w:rsidR="000B3F9F" w:rsidRDefault="00616BD8" w:rsidP="000B3F9F">
            <w:pPr>
              <w:overflowPunct w:val="0"/>
              <w:jc w:val="center"/>
            </w:pPr>
            <w:r>
              <w:t>Урок открытия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66E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  <w:p w14:paraId="54F65142" w14:textId="77777777" w:rsidR="000B3F9F" w:rsidRDefault="000B3F9F" w:rsidP="000B3F9F">
            <w:pPr>
              <w:overflowPunct w:val="0"/>
              <w:jc w:val="center"/>
            </w:pPr>
          </w:p>
          <w:p w14:paraId="08982CC4" w14:textId="77777777" w:rsidR="000B3F9F" w:rsidRDefault="000B3F9F" w:rsidP="000B3F9F">
            <w:pPr>
              <w:overflowPunct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23C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921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7E8D1B7F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39EB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010" w14:textId="77777777" w:rsidR="000B3F9F" w:rsidRDefault="000B3F9F" w:rsidP="000B3F9F">
            <w:pPr>
              <w:overflowPunct w:val="0"/>
            </w:pPr>
            <w:r>
              <w:t xml:space="preserve">Итоговая контрольная работа №5(диктант)с грамматическим заданием 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AAB" w14:textId="77777777" w:rsidR="000B3F9F" w:rsidRDefault="00616BD8" w:rsidP="000B3F9F">
            <w:pPr>
              <w:overflowPunct w:val="0"/>
              <w:jc w:val="center"/>
            </w:pPr>
            <w:r>
              <w:t>Контроль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F8E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0C2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8D4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6FC63272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64D937" w14:textId="77777777" w:rsidR="000B3F9F" w:rsidRPr="00BD01F2" w:rsidRDefault="000B3F9F" w:rsidP="000B3F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EDD30B" w14:textId="77777777" w:rsidR="000B3F9F" w:rsidRPr="00F52B96" w:rsidRDefault="000B3F9F" w:rsidP="00E00CCC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 изученного в </w:t>
            </w:r>
            <w:r>
              <w:rPr>
                <w:b/>
                <w:lang w:val="en-US"/>
              </w:rPr>
              <w:t>VIII</w:t>
            </w:r>
            <w:r w:rsidRPr="00F52B96">
              <w:rPr>
                <w:b/>
              </w:rPr>
              <w:t xml:space="preserve"> </w:t>
            </w:r>
            <w:r>
              <w:rPr>
                <w:b/>
              </w:rPr>
              <w:t xml:space="preserve"> классе-7ч</w:t>
            </w:r>
          </w:p>
        </w:tc>
      </w:tr>
      <w:tr w:rsidR="000B3F9F" w:rsidRPr="00BD01F2" w14:paraId="17115D07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D5F" w14:textId="77777777" w:rsidR="000B3F9F" w:rsidRPr="00BD01F2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606" w14:textId="77777777" w:rsidR="000B3F9F" w:rsidRPr="00BD01F2" w:rsidRDefault="000B3F9F" w:rsidP="000B3F9F">
            <w:pPr>
              <w:overflowPunct w:val="0"/>
            </w:pPr>
            <w:r>
              <w:t>Анализ диктанта. Словосочета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D14" w14:textId="77777777" w:rsidR="000B3F9F" w:rsidRPr="00BD01F2" w:rsidRDefault="00616BD8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D7E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3D2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274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58262EC4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83B4" w14:textId="77777777" w:rsidR="000B3F9F" w:rsidRPr="00BD01F2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FAC" w14:textId="77777777" w:rsidR="000B3F9F" w:rsidRPr="006B6C89" w:rsidRDefault="000B3F9F" w:rsidP="000B3F9F">
            <w:r>
              <w:t>Простое предложение. Двусоставное предлож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490" w14:textId="77777777" w:rsidR="000B3F9F" w:rsidRPr="00BD01F2" w:rsidRDefault="00616BD8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24E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95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C46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234D03CB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0046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CEB" w14:textId="77777777" w:rsidR="000B3F9F" w:rsidRDefault="000B3F9F" w:rsidP="000B3F9F">
            <w:pPr>
              <w:overflowPunct w:val="0"/>
            </w:pPr>
            <w:r>
              <w:t xml:space="preserve">Односоставные предложения </w:t>
            </w:r>
            <w:proofErr w:type="spellStart"/>
            <w:r>
              <w:t>Предложения</w:t>
            </w:r>
            <w:proofErr w:type="spellEnd"/>
            <w:r>
              <w:t xml:space="preserve">  с однородными членам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E5D" w14:textId="77777777" w:rsidR="000B3F9F" w:rsidRPr="00BD01F2" w:rsidRDefault="00616BD8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D86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26B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CB7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47C622E3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5C5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B28" w14:textId="77777777" w:rsidR="000B3F9F" w:rsidRDefault="00E00CCC" w:rsidP="000B3F9F">
            <w:pPr>
              <w:overflowPunct w:val="0"/>
            </w:pPr>
            <w:r>
              <w:t>Обособленные члены предложени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949" w14:textId="77777777" w:rsidR="000B3F9F" w:rsidRPr="00BD01F2" w:rsidRDefault="00E00CCC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180" w14:textId="77777777" w:rsidR="000B3F9F" w:rsidRPr="00BD01F2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605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256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33A6274F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298C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937C" w14:textId="77777777" w:rsidR="000B3F9F" w:rsidRDefault="000B3F9F" w:rsidP="000B3F9F">
            <w:pPr>
              <w:overflowPunct w:val="0"/>
            </w:pPr>
            <w:r>
              <w:t>Предложения с обращениями и вводными словам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BA9" w14:textId="77777777" w:rsidR="000B3F9F" w:rsidRDefault="00616BD8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D2D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  <w:p w14:paraId="6368ECAF" w14:textId="77777777" w:rsidR="000B3F9F" w:rsidRDefault="000B3F9F" w:rsidP="000B3F9F">
            <w:pPr>
              <w:overflowPunct w:val="0"/>
              <w:jc w:val="center"/>
            </w:pPr>
          </w:p>
          <w:p w14:paraId="4B4CE0A5" w14:textId="77777777" w:rsidR="000B3F9F" w:rsidRDefault="000B3F9F" w:rsidP="000B3F9F">
            <w:pPr>
              <w:overflowPunct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96F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BF5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50644301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C91C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E9E" w14:textId="77777777" w:rsidR="000B3F9F" w:rsidRDefault="000B3F9F" w:rsidP="000B3F9F">
            <w:pPr>
              <w:overflowPunct w:val="0"/>
            </w:pPr>
            <w:r>
              <w:t>Способы передачи чужой речи. Пунктуаци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D1F" w14:textId="77777777" w:rsidR="000B3F9F" w:rsidRDefault="00616BD8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37D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B75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AAB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0B3F9F" w:rsidRPr="00BD01F2" w14:paraId="580421C3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1E2" w14:textId="77777777" w:rsidR="000B3F9F" w:rsidRDefault="000B3F9F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0BE" w14:textId="77777777" w:rsidR="000B3F9F" w:rsidRPr="0082505B" w:rsidRDefault="000B3F9F" w:rsidP="000B3F9F">
            <w:pPr>
              <w:overflowPunct w:val="0"/>
            </w:pPr>
            <w:r>
              <w:t>Текст. Итоги года. Рекомендации на лет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A77" w14:textId="77777777" w:rsidR="000B3F9F" w:rsidRDefault="00616BD8" w:rsidP="000B3F9F">
            <w:pPr>
              <w:overflowPunct w:val="0"/>
              <w:jc w:val="center"/>
            </w:pPr>
            <w:r>
              <w:t>Урок актуализации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15F" w14:textId="77777777" w:rsidR="000B3F9F" w:rsidRDefault="000B3F9F" w:rsidP="000B3F9F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0B2" w14:textId="77777777" w:rsidR="000B3F9F" w:rsidRPr="00BD01F2" w:rsidRDefault="000B3F9F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592" w14:textId="77777777" w:rsidR="000B3F9F" w:rsidRPr="00BD01F2" w:rsidRDefault="000B3F9F" w:rsidP="000B3F9F">
            <w:pPr>
              <w:overflowPunct w:val="0"/>
              <w:jc w:val="center"/>
            </w:pPr>
          </w:p>
        </w:tc>
      </w:tr>
      <w:tr w:rsidR="00467D59" w:rsidRPr="00BD01F2" w14:paraId="74DD7040" w14:textId="77777777" w:rsidTr="00B72C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19DF" w14:textId="77777777" w:rsidR="00467D59" w:rsidRDefault="00467D59" w:rsidP="000B3F9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64C" w14:textId="77777777" w:rsidR="00467D59" w:rsidRPr="00467D59" w:rsidRDefault="00467D59" w:rsidP="000B3F9F">
            <w:pPr>
              <w:overflowPunct w:val="0"/>
              <w:rPr>
                <w:b/>
              </w:rPr>
            </w:pPr>
            <w:r w:rsidRPr="00467D59">
              <w:rPr>
                <w:b/>
              </w:rPr>
              <w:t>ИТОГО: 102 ч(80+17р/р+5 к/д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39F" w14:textId="77777777" w:rsidR="00467D59" w:rsidRDefault="00467D59" w:rsidP="000B3F9F">
            <w:pPr>
              <w:overflowPunct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1594" w14:textId="77777777" w:rsidR="00467D59" w:rsidRDefault="00467D59" w:rsidP="000B3F9F">
            <w:pPr>
              <w:overflowPunct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9653" w14:textId="77777777" w:rsidR="00467D59" w:rsidRPr="00BD01F2" w:rsidRDefault="00467D59" w:rsidP="000B3F9F">
            <w:pPr>
              <w:overflowPunct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389" w14:textId="77777777" w:rsidR="00467D59" w:rsidRPr="00BD01F2" w:rsidRDefault="00467D59" w:rsidP="000B3F9F">
            <w:pPr>
              <w:overflowPunct w:val="0"/>
              <w:jc w:val="center"/>
            </w:pPr>
          </w:p>
        </w:tc>
      </w:tr>
    </w:tbl>
    <w:p w14:paraId="6E282D26" w14:textId="77777777" w:rsidR="001B292C" w:rsidRPr="00A4148E" w:rsidRDefault="001B292C" w:rsidP="00C40A96"/>
    <w:sectPr w:rsidR="001B292C" w:rsidRPr="00A41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97C"/>
    <w:multiLevelType w:val="multilevel"/>
    <w:tmpl w:val="0A52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F3214"/>
    <w:multiLevelType w:val="multilevel"/>
    <w:tmpl w:val="C5EA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B7267"/>
    <w:multiLevelType w:val="multilevel"/>
    <w:tmpl w:val="33E2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A6853"/>
    <w:multiLevelType w:val="multilevel"/>
    <w:tmpl w:val="1D68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71D2A"/>
    <w:multiLevelType w:val="multilevel"/>
    <w:tmpl w:val="2310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11587"/>
    <w:multiLevelType w:val="multilevel"/>
    <w:tmpl w:val="0B6E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76873"/>
    <w:multiLevelType w:val="multilevel"/>
    <w:tmpl w:val="9FE0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40EBD"/>
    <w:multiLevelType w:val="multilevel"/>
    <w:tmpl w:val="2EE8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F1BDF"/>
    <w:multiLevelType w:val="multilevel"/>
    <w:tmpl w:val="D520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A6F29"/>
    <w:multiLevelType w:val="multilevel"/>
    <w:tmpl w:val="8434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B51B1"/>
    <w:multiLevelType w:val="multilevel"/>
    <w:tmpl w:val="5CA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77889"/>
    <w:multiLevelType w:val="multilevel"/>
    <w:tmpl w:val="009E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1009E"/>
    <w:multiLevelType w:val="multilevel"/>
    <w:tmpl w:val="CFE6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76580"/>
    <w:multiLevelType w:val="multilevel"/>
    <w:tmpl w:val="5C942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3C5E44"/>
    <w:multiLevelType w:val="multilevel"/>
    <w:tmpl w:val="5D5AD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AA1CF4"/>
    <w:multiLevelType w:val="multilevel"/>
    <w:tmpl w:val="DE98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B1D83"/>
    <w:multiLevelType w:val="multilevel"/>
    <w:tmpl w:val="AB5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363BB"/>
    <w:multiLevelType w:val="multilevel"/>
    <w:tmpl w:val="92CC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6461A"/>
    <w:multiLevelType w:val="multilevel"/>
    <w:tmpl w:val="31F8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231CD"/>
    <w:multiLevelType w:val="multilevel"/>
    <w:tmpl w:val="7AE0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37E22"/>
    <w:multiLevelType w:val="multilevel"/>
    <w:tmpl w:val="818E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9"/>
  </w:num>
  <w:num w:numId="5">
    <w:abstractNumId w:val="12"/>
  </w:num>
  <w:num w:numId="6">
    <w:abstractNumId w:val="18"/>
  </w:num>
  <w:num w:numId="7">
    <w:abstractNumId w:val="0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15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B0"/>
    <w:rsid w:val="0002486A"/>
    <w:rsid w:val="00026DC2"/>
    <w:rsid w:val="000567EB"/>
    <w:rsid w:val="00056B74"/>
    <w:rsid w:val="000629CB"/>
    <w:rsid w:val="000725E1"/>
    <w:rsid w:val="000B2DE3"/>
    <w:rsid w:val="000B3F9F"/>
    <w:rsid w:val="0012061D"/>
    <w:rsid w:val="00125C78"/>
    <w:rsid w:val="001401D4"/>
    <w:rsid w:val="001523CE"/>
    <w:rsid w:val="00196AF3"/>
    <w:rsid w:val="001A5792"/>
    <w:rsid w:val="001B292C"/>
    <w:rsid w:val="001B67BD"/>
    <w:rsid w:val="001B6FBD"/>
    <w:rsid w:val="001C0BED"/>
    <w:rsid w:val="001F704C"/>
    <w:rsid w:val="00230F07"/>
    <w:rsid w:val="00233DCE"/>
    <w:rsid w:val="00252216"/>
    <w:rsid w:val="00276856"/>
    <w:rsid w:val="00293E63"/>
    <w:rsid w:val="002C78C2"/>
    <w:rsid w:val="002D01DA"/>
    <w:rsid w:val="002D0298"/>
    <w:rsid w:val="002F4671"/>
    <w:rsid w:val="002F668D"/>
    <w:rsid w:val="00301CAC"/>
    <w:rsid w:val="00303851"/>
    <w:rsid w:val="00323907"/>
    <w:rsid w:val="00326890"/>
    <w:rsid w:val="00337709"/>
    <w:rsid w:val="00340F83"/>
    <w:rsid w:val="0035524B"/>
    <w:rsid w:val="00361DBB"/>
    <w:rsid w:val="00383F7C"/>
    <w:rsid w:val="00394C77"/>
    <w:rsid w:val="003A5CAB"/>
    <w:rsid w:val="003A6AF3"/>
    <w:rsid w:val="003C4CC4"/>
    <w:rsid w:val="003D6F21"/>
    <w:rsid w:val="0043646A"/>
    <w:rsid w:val="00452B3C"/>
    <w:rsid w:val="00456F70"/>
    <w:rsid w:val="00467D59"/>
    <w:rsid w:val="00470536"/>
    <w:rsid w:val="004762B3"/>
    <w:rsid w:val="004924FB"/>
    <w:rsid w:val="004A64D5"/>
    <w:rsid w:val="004D725E"/>
    <w:rsid w:val="004D7CB0"/>
    <w:rsid w:val="004E0430"/>
    <w:rsid w:val="004F483D"/>
    <w:rsid w:val="00503572"/>
    <w:rsid w:val="00507036"/>
    <w:rsid w:val="005119E7"/>
    <w:rsid w:val="005177B9"/>
    <w:rsid w:val="00545D32"/>
    <w:rsid w:val="005A08D3"/>
    <w:rsid w:val="005C2297"/>
    <w:rsid w:val="005C5CB5"/>
    <w:rsid w:val="00602A70"/>
    <w:rsid w:val="00616BD8"/>
    <w:rsid w:val="0062095E"/>
    <w:rsid w:val="0064008B"/>
    <w:rsid w:val="00643188"/>
    <w:rsid w:val="00643551"/>
    <w:rsid w:val="00667BC3"/>
    <w:rsid w:val="006862A5"/>
    <w:rsid w:val="006A16E3"/>
    <w:rsid w:val="006B3CD2"/>
    <w:rsid w:val="006B5B82"/>
    <w:rsid w:val="006E7218"/>
    <w:rsid w:val="00724375"/>
    <w:rsid w:val="007301E5"/>
    <w:rsid w:val="00746991"/>
    <w:rsid w:val="00757905"/>
    <w:rsid w:val="007D1B42"/>
    <w:rsid w:val="007D4DA0"/>
    <w:rsid w:val="0080121A"/>
    <w:rsid w:val="008109C3"/>
    <w:rsid w:val="008641C2"/>
    <w:rsid w:val="00871877"/>
    <w:rsid w:val="00874C63"/>
    <w:rsid w:val="00883935"/>
    <w:rsid w:val="009064F0"/>
    <w:rsid w:val="00914326"/>
    <w:rsid w:val="00937B91"/>
    <w:rsid w:val="0096724E"/>
    <w:rsid w:val="009C22B5"/>
    <w:rsid w:val="009C26A5"/>
    <w:rsid w:val="009C440A"/>
    <w:rsid w:val="009D782F"/>
    <w:rsid w:val="009E44BF"/>
    <w:rsid w:val="00A0262D"/>
    <w:rsid w:val="00A25F1D"/>
    <w:rsid w:val="00A4148E"/>
    <w:rsid w:val="00A41EB2"/>
    <w:rsid w:val="00A43B0C"/>
    <w:rsid w:val="00A932AD"/>
    <w:rsid w:val="00A954ED"/>
    <w:rsid w:val="00AA593B"/>
    <w:rsid w:val="00AD38F8"/>
    <w:rsid w:val="00AE192C"/>
    <w:rsid w:val="00AE205B"/>
    <w:rsid w:val="00B1716A"/>
    <w:rsid w:val="00B20847"/>
    <w:rsid w:val="00B67A31"/>
    <w:rsid w:val="00B7209D"/>
    <w:rsid w:val="00B933AC"/>
    <w:rsid w:val="00BB58F3"/>
    <w:rsid w:val="00BD711A"/>
    <w:rsid w:val="00C40A96"/>
    <w:rsid w:val="00C40E1C"/>
    <w:rsid w:val="00C43F00"/>
    <w:rsid w:val="00C509A1"/>
    <w:rsid w:val="00C72D80"/>
    <w:rsid w:val="00C7596A"/>
    <w:rsid w:val="00C75C62"/>
    <w:rsid w:val="00C81397"/>
    <w:rsid w:val="00C96C6D"/>
    <w:rsid w:val="00CA046D"/>
    <w:rsid w:val="00CA5CA5"/>
    <w:rsid w:val="00CE4D7D"/>
    <w:rsid w:val="00CF350D"/>
    <w:rsid w:val="00D03CB3"/>
    <w:rsid w:val="00D21B0A"/>
    <w:rsid w:val="00D42D59"/>
    <w:rsid w:val="00D66295"/>
    <w:rsid w:val="00D73AAA"/>
    <w:rsid w:val="00D92DB8"/>
    <w:rsid w:val="00D9686E"/>
    <w:rsid w:val="00D970A5"/>
    <w:rsid w:val="00DB0897"/>
    <w:rsid w:val="00DB6713"/>
    <w:rsid w:val="00DB6D5A"/>
    <w:rsid w:val="00DF4EF8"/>
    <w:rsid w:val="00E00CCC"/>
    <w:rsid w:val="00E60AC4"/>
    <w:rsid w:val="00E75709"/>
    <w:rsid w:val="00E777C0"/>
    <w:rsid w:val="00EF3EA5"/>
    <w:rsid w:val="00EF5F2E"/>
    <w:rsid w:val="00F367B8"/>
    <w:rsid w:val="00F52B96"/>
    <w:rsid w:val="00FA43C2"/>
    <w:rsid w:val="00FB6A00"/>
    <w:rsid w:val="00FC5381"/>
    <w:rsid w:val="00FD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1B67"/>
  <w15:chartTrackingRefBased/>
  <w15:docId w15:val="{B56C228C-93B1-4C63-AAA5-6CBF6646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54E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A6AF3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177B9"/>
    <w:rPr>
      <w:i/>
      <w:iCs/>
    </w:rPr>
  </w:style>
  <w:style w:type="table" w:styleId="a6">
    <w:name w:val="Table Grid"/>
    <w:basedOn w:val="a1"/>
    <w:uiPriority w:val="39"/>
    <w:rsid w:val="0093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470536"/>
  </w:style>
  <w:style w:type="paragraph" w:styleId="a7">
    <w:name w:val="List Paragraph"/>
    <w:basedOn w:val="a"/>
    <w:uiPriority w:val="34"/>
    <w:qFormat/>
    <w:rsid w:val="00470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C0B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0BE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nhideWhenUsed/>
    <w:rsid w:val="00452B3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452B3C"/>
    <w:rPr>
      <w:rFonts w:ascii="Calibri" w:eastAsia="Calibri" w:hAnsi="Calibri" w:cs="Times New Roman"/>
    </w:rPr>
  </w:style>
  <w:style w:type="paragraph" w:customStyle="1" w:styleId="c34">
    <w:name w:val="c34"/>
    <w:basedOn w:val="a"/>
    <w:uiPriority w:val="99"/>
    <w:rsid w:val="00A4148E"/>
    <w:pPr>
      <w:spacing w:before="100" w:beforeAutospacing="1" w:after="100" w:afterAutospacing="1"/>
    </w:pPr>
  </w:style>
  <w:style w:type="character" w:customStyle="1" w:styleId="c2">
    <w:name w:val="c2"/>
    <w:basedOn w:val="a0"/>
    <w:rsid w:val="00A4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1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8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40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4A71-2869-4A7A-A650-E4FFE6CE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6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Клепинина Ирина</cp:lastModifiedBy>
  <cp:revision>98</cp:revision>
  <cp:lastPrinted>2020-09-07T18:35:00Z</cp:lastPrinted>
  <dcterms:created xsi:type="dcterms:W3CDTF">2020-09-14T17:29:00Z</dcterms:created>
  <dcterms:modified xsi:type="dcterms:W3CDTF">2022-04-11T06:45:00Z</dcterms:modified>
</cp:coreProperties>
</file>